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16A3F" w14:textId="77777777" w:rsidR="00570B11" w:rsidRDefault="00D804BA" w:rsidP="00570B11">
      <w:pPr>
        <w:jc w:val="center"/>
      </w:pPr>
      <w:r>
        <w:rPr>
          <w:noProof/>
        </w:rPr>
        <w:drawing>
          <wp:inline distT="0" distB="0" distL="0" distR="0" wp14:anchorId="68F3D453" wp14:editId="3521FE8A">
            <wp:extent cx="972938" cy="1638300"/>
            <wp:effectExtent l="0" t="0" r="0" b="0"/>
            <wp:docPr id="5" name="Picture 4" descr="New 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hiel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024" cy="165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90F" w14:textId="77777777" w:rsidR="00570B11" w:rsidRDefault="00570B11"/>
    <w:tbl>
      <w:tblPr>
        <w:tblStyle w:val="TableGrid"/>
        <w:tblW w:w="10868" w:type="dxa"/>
        <w:tblInd w:w="17" w:type="dxa"/>
        <w:tblLayout w:type="fixed"/>
        <w:tblLook w:val="01E0" w:firstRow="1" w:lastRow="1" w:firstColumn="1" w:lastColumn="1" w:noHBand="0" w:noVBand="0"/>
      </w:tblPr>
      <w:tblGrid>
        <w:gridCol w:w="700"/>
        <w:gridCol w:w="1816"/>
        <w:gridCol w:w="5664"/>
        <w:gridCol w:w="1338"/>
        <w:gridCol w:w="1350"/>
      </w:tblGrid>
      <w:tr w:rsidR="00641F7E" w14:paraId="4F935845" w14:textId="77777777" w:rsidTr="000D09AC">
        <w:trPr>
          <w:trHeight w:val="144"/>
        </w:trPr>
        <w:tc>
          <w:tcPr>
            <w:tcW w:w="10868" w:type="dxa"/>
            <w:gridSpan w:val="5"/>
            <w:tcBorders>
              <w:bottom w:val="single" w:sz="4" w:space="0" w:color="auto"/>
            </w:tcBorders>
          </w:tcPr>
          <w:p w14:paraId="03BEF395" w14:textId="77777777" w:rsidR="00641F7E" w:rsidRPr="00FE0FAB" w:rsidRDefault="00FE0FAB" w:rsidP="00641F7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E0FAB">
              <w:rPr>
                <w:rFonts w:ascii="Times New Roman" w:hAnsi="Times New Roman"/>
                <w:b/>
                <w:sz w:val="32"/>
                <w:szCs w:val="32"/>
              </w:rPr>
              <w:t>Scrap Metal Shield Insurance Program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Application</w:t>
            </w:r>
          </w:p>
        </w:tc>
      </w:tr>
      <w:tr w:rsidR="00277F44" w14:paraId="30AC46C9" w14:textId="77777777" w:rsidTr="000D09AC">
        <w:trPr>
          <w:trHeight w:val="144"/>
        </w:trPr>
        <w:tc>
          <w:tcPr>
            <w:tcW w:w="10868" w:type="dxa"/>
            <w:gridSpan w:val="5"/>
            <w:shd w:val="clear" w:color="auto" w:fill="E6E6E6"/>
          </w:tcPr>
          <w:p w14:paraId="62AE314C" w14:textId="77777777" w:rsidR="00277F44" w:rsidRDefault="003557C3" w:rsidP="0056583A">
            <w:pPr>
              <w:rPr>
                <w:b/>
                <w:i/>
                <w:sz w:val="22"/>
                <w:szCs w:val="22"/>
              </w:rPr>
            </w:pPr>
            <w:r w:rsidRPr="00BE7804">
              <w:rPr>
                <w:b/>
                <w:i/>
                <w:sz w:val="22"/>
                <w:szCs w:val="22"/>
              </w:rPr>
              <w:t>Insured/Applicant Section</w:t>
            </w:r>
          </w:p>
          <w:p w14:paraId="4FA60F78" w14:textId="77777777" w:rsidR="00BE7804" w:rsidRPr="00BE7804" w:rsidRDefault="00BE7804" w:rsidP="0056583A">
            <w:pPr>
              <w:rPr>
                <w:b/>
                <w:i/>
                <w:sz w:val="22"/>
                <w:szCs w:val="22"/>
              </w:rPr>
            </w:pPr>
          </w:p>
        </w:tc>
      </w:tr>
      <w:tr w:rsidR="00277F44" w14:paraId="010F7950" w14:textId="77777777" w:rsidTr="000D09AC">
        <w:trPr>
          <w:trHeight w:val="231"/>
        </w:trPr>
        <w:tc>
          <w:tcPr>
            <w:tcW w:w="2516" w:type="dxa"/>
            <w:gridSpan w:val="2"/>
            <w:vMerge w:val="restart"/>
          </w:tcPr>
          <w:p w14:paraId="5C245ED7" w14:textId="77777777" w:rsidR="00277F44" w:rsidRPr="004A4278" w:rsidRDefault="0056583A" w:rsidP="00277F44">
            <w:pPr>
              <w:jc w:val="right"/>
              <w:rPr>
                <w:b/>
                <w:iCs/>
              </w:rPr>
            </w:pPr>
            <w:r w:rsidRPr="004A4278">
              <w:rPr>
                <w:b/>
                <w:iCs/>
              </w:rPr>
              <w:t>Insured/Applicant</w:t>
            </w:r>
            <w:r w:rsidR="00440521" w:rsidRPr="004A4278">
              <w:rPr>
                <w:b/>
                <w:iCs/>
              </w:rPr>
              <w:t xml:space="preserve"> </w:t>
            </w:r>
            <w:r w:rsidR="003557C3" w:rsidRPr="004A4278">
              <w:rPr>
                <w:b/>
                <w:iCs/>
              </w:rPr>
              <w:t>Name</w:t>
            </w:r>
            <w:r w:rsidR="00277F44" w:rsidRPr="004A4278">
              <w:rPr>
                <w:b/>
                <w:iCs/>
              </w:rPr>
              <w:t xml:space="preserve"> </w:t>
            </w:r>
          </w:p>
        </w:tc>
        <w:tc>
          <w:tcPr>
            <w:tcW w:w="8352" w:type="dxa"/>
            <w:gridSpan w:val="3"/>
          </w:tcPr>
          <w:p w14:paraId="7A57456E" w14:textId="77777777" w:rsidR="00277F44" w:rsidRDefault="00277F44"/>
        </w:tc>
      </w:tr>
      <w:tr w:rsidR="00277F44" w14:paraId="45EFA6EF" w14:textId="77777777" w:rsidTr="000D09AC">
        <w:trPr>
          <w:trHeight w:val="230"/>
        </w:trPr>
        <w:tc>
          <w:tcPr>
            <w:tcW w:w="2516" w:type="dxa"/>
            <w:gridSpan w:val="2"/>
            <w:vMerge/>
          </w:tcPr>
          <w:p w14:paraId="49AD985A" w14:textId="77777777" w:rsidR="00277F44" w:rsidRPr="004A4278" w:rsidRDefault="00277F44" w:rsidP="00277F44">
            <w:pPr>
              <w:jc w:val="right"/>
              <w:rPr>
                <w:b/>
                <w:iCs/>
              </w:rPr>
            </w:pPr>
          </w:p>
        </w:tc>
        <w:tc>
          <w:tcPr>
            <w:tcW w:w="8352" w:type="dxa"/>
            <w:gridSpan w:val="3"/>
          </w:tcPr>
          <w:p w14:paraId="23BA8792" w14:textId="77777777" w:rsidR="00277F44" w:rsidRDefault="00277F44"/>
        </w:tc>
      </w:tr>
      <w:tr w:rsidR="00277F44" w14:paraId="58C97D40" w14:textId="77777777" w:rsidTr="000D09AC">
        <w:trPr>
          <w:trHeight w:val="112"/>
        </w:trPr>
        <w:tc>
          <w:tcPr>
            <w:tcW w:w="2516" w:type="dxa"/>
            <w:gridSpan w:val="2"/>
            <w:vMerge w:val="restart"/>
          </w:tcPr>
          <w:p w14:paraId="15E3EFD3" w14:textId="77777777" w:rsidR="00277F44" w:rsidRPr="004A4278" w:rsidRDefault="00277F44" w:rsidP="00277F44">
            <w:pPr>
              <w:jc w:val="right"/>
              <w:rPr>
                <w:b/>
                <w:iCs/>
              </w:rPr>
            </w:pPr>
            <w:r w:rsidRPr="004A4278">
              <w:rPr>
                <w:b/>
                <w:iCs/>
              </w:rPr>
              <w:t>Address</w:t>
            </w:r>
          </w:p>
        </w:tc>
        <w:tc>
          <w:tcPr>
            <w:tcW w:w="8352" w:type="dxa"/>
            <w:gridSpan w:val="3"/>
          </w:tcPr>
          <w:p w14:paraId="647432B0" w14:textId="77777777" w:rsidR="00277F44" w:rsidRDefault="00277F44"/>
        </w:tc>
      </w:tr>
      <w:tr w:rsidR="00277F44" w14:paraId="5A6F2B6D" w14:textId="77777777" w:rsidTr="000D09AC">
        <w:trPr>
          <w:trHeight w:val="111"/>
        </w:trPr>
        <w:tc>
          <w:tcPr>
            <w:tcW w:w="2516" w:type="dxa"/>
            <w:gridSpan w:val="2"/>
            <w:vMerge/>
          </w:tcPr>
          <w:p w14:paraId="44D6EEFE" w14:textId="77777777" w:rsidR="00277F44" w:rsidRPr="004A4278" w:rsidRDefault="00277F44">
            <w:pPr>
              <w:rPr>
                <w:iCs/>
              </w:rPr>
            </w:pPr>
          </w:p>
        </w:tc>
        <w:tc>
          <w:tcPr>
            <w:tcW w:w="8352" w:type="dxa"/>
            <w:gridSpan w:val="3"/>
          </w:tcPr>
          <w:p w14:paraId="049B71F3" w14:textId="77777777" w:rsidR="00277F44" w:rsidRDefault="00277F44"/>
        </w:tc>
      </w:tr>
      <w:tr w:rsidR="00327F21" w14:paraId="5A81AB58" w14:textId="77777777" w:rsidTr="000D09AC">
        <w:trPr>
          <w:trHeight w:val="30"/>
        </w:trPr>
        <w:tc>
          <w:tcPr>
            <w:tcW w:w="2516" w:type="dxa"/>
            <w:gridSpan w:val="2"/>
          </w:tcPr>
          <w:p w14:paraId="75E1DE9E" w14:textId="77777777" w:rsidR="00327F21" w:rsidRPr="004A4278" w:rsidRDefault="00327F21" w:rsidP="00327F21">
            <w:pPr>
              <w:jc w:val="right"/>
              <w:rPr>
                <w:b/>
                <w:iCs/>
              </w:rPr>
            </w:pPr>
            <w:r w:rsidRPr="004A4278">
              <w:rPr>
                <w:b/>
                <w:iCs/>
              </w:rPr>
              <w:t>Phone Number</w:t>
            </w:r>
          </w:p>
        </w:tc>
        <w:tc>
          <w:tcPr>
            <w:tcW w:w="8352" w:type="dxa"/>
            <w:gridSpan w:val="3"/>
          </w:tcPr>
          <w:p w14:paraId="7526546C" w14:textId="77777777" w:rsidR="00327F21" w:rsidRPr="00327F21" w:rsidRDefault="00327F21" w:rsidP="00327F21">
            <w:pPr>
              <w:rPr>
                <w:sz w:val="22"/>
                <w:szCs w:val="22"/>
              </w:rPr>
            </w:pPr>
          </w:p>
        </w:tc>
      </w:tr>
      <w:tr w:rsidR="00327F21" w14:paraId="1E49D0C8" w14:textId="77777777" w:rsidTr="000D09AC">
        <w:trPr>
          <w:trHeight w:val="25"/>
        </w:trPr>
        <w:tc>
          <w:tcPr>
            <w:tcW w:w="2516" w:type="dxa"/>
            <w:gridSpan w:val="2"/>
          </w:tcPr>
          <w:p w14:paraId="3B972F67" w14:textId="77777777" w:rsidR="00327F21" w:rsidRPr="004A4278" w:rsidRDefault="00327F21" w:rsidP="00327F21">
            <w:pPr>
              <w:jc w:val="right"/>
              <w:rPr>
                <w:b/>
                <w:iCs/>
              </w:rPr>
            </w:pPr>
            <w:r w:rsidRPr="004A4278">
              <w:rPr>
                <w:b/>
                <w:iCs/>
              </w:rPr>
              <w:t>Fax Number</w:t>
            </w:r>
          </w:p>
        </w:tc>
        <w:tc>
          <w:tcPr>
            <w:tcW w:w="8352" w:type="dxa"/>
            <w:gridSpan w:val="3"/>
          </w:tcPr>
          <w:p w14:paraId="3202537E" w14:textId="77777777" w:rsidR="00327F21" w:rsidRPr="00327F21" w:rsidRDefault="00327F21" w:rsidP="00327F21">
            <w:pPr>
              <w:rPr>
                <w:sz w:val="22"/>
                <w:szCs w:val="22"/>
              </w:rPr>
            </w:pPr>
          </w:p>
        </w:tc>
      </w:tr>
      <w:tr w:rsidR="00327F21" w14:paraId="391DC069" w14:textId="77777777" w:rsidTr="000D09AC">
        <w:trPr>
          <w:trHeight w:val="25"/>
        </w:trPr>
        <w:tc>
          <w:tcPr>
            <w:tcW w:w="2516" w:type="dxa"/>
            <w:gridSpan w:val="2"/>
          </w:tcPr>
          <w:p w14:paraId="10DB517D" w14:textId="77777777" w:rsidR="00327F21" w:rsidRPr="004A4278" w:rsidRDefault="00327F21" w:rsidP="00327F21">
            <w:pPr>
              <w:jc w:val="right"/>
              <w:rPr>
                <w:b/>
                <w:iCs/>
              </w:rPr>
            </w:pPr>
            <w:r w:rsidRPr="004A4278">
              <w:rPr>
                <w:b/>
                <w:iCs/>
              </w:rPr>
              <w:t>FEIN</w:t>
            </w:r>
          </w:p>
        </w:tc>
        <w:tc>
          <w:tcPr>
            <w:tcW w:w="8352" w:type="dxa"/>
            <w:gridSpan w:val="3"/>
          </w:tcPr>
          <w:p w14:paraId="48D1F12A" w14:textId="77777777" w:rsidR="00327F21" w:rsidRPr="00327F21" w:rsidRDefault="00327F21" w:rsidP="00327F21">
            <w:pPr>
              <w:rPr>
                <w:sz w:val="22"/>
                <w:szCs w:val="22"/>
              </w:rPr>
            </w:pPr>
          </w:p>
        </w:tc>
      </w:tr>
      <w:tr w:rsidR="00327F21" w14:paraId="137014D2" w14:textId="77777777" w:rsidTr="000D09AC">
        <w:trPr>
          <w:trHeight w:val="25"/>
        </w:trPr>
        <w:tc>
          <w:tcPr>
            <w:tcW w:w="2516" w:type="dxa"/>
            <w:gridSpan w:val="2"/>
          </w:tcPr>
          <w:p w14:paraId="456B420D" w14:textId="77777777" w:rsidR="00327F21" w:rsidRPr="004A4278" w:rsidRDefault="00327F21" w:rsidP="00327F21">
            <w:pPr>
              <w:jc w:val="right"/>
              <w:rPr>
                <w:b/>
                <w:iCs/>
              </w:rPr>
            </w:pPr>
            <w:r w:rsidRPr="004A4278">
              <w:rPr>
                <w:b/>
                <w:iCs/>
              </w:rPr>
              <w:t>Contact Name</w:t>
            </w:r>
          </w:p>
        </w:tc>
        <w:tc>
          <w:tcPr>
            <w:tcW w:w="8352" w:type="dxa"/>
            <w:gridSpan w:val="3"/>
          </w:tcPr>
          <w:p w14:paraId="3ED1D89F" w14:textId="77777777" w:rsidR="00327F21" w:rsidRPr="00327F21" w:rsidRDefault="00327F21" w:rsidP="00327F21">
            <w:pPr>
              <w:rPr>
                <w:sz w:val="22"/>
                <w:szCs w:val="22"/>
              </w:rPr>
            </w:pPr>
          </w:p>
        </w:tc>
      </w:tr>
      <w:tr w:rsidR="00327F21" w14:paraId="27E61A31" w14:textId="77777777" w:rsidTr="000D09AC">
        <w:trPr>
          <w:trHeight w:val="25"/>
        </w:trPr>
        <w:tc>
          <w:tcPr>
            <w:tcW w:w="2516" w:type="dxa"/>
            <w:gridSpan w:val="2"/>
          </w:tcPr>
          <w:p w14:paraId="4DDB7396" w14:textId="77777777" w:rsidR="00327F21" w:rsidRPr="004A4278" w:rsidRDefault="00327F21" w:rsidP="00327F21">
            <w:pPr>
              <w:jc w:val="right"/>
              <w:rPr>
                <w:b/>
                <w:iCs/>
              </w:rPr>
            </w:pPr>
            <w:r w:rsidRPr="004A4278">
              <w:rPr>
                <w:b/>
                <w:iCs/>
              </w:rPr>
              <w:t>Contact Title</w:t>
            </w:r>
          </w:p>
        </w:tc>
        <w:tc>
          <w:tcPr>
            <w:tcW w:w="8352" w:type="dxa"/>
            <w:gridSpan w:val="3"/>
          </w:tcPr>
          <w:p w14:paraId="76EE1D47" w14:textId="77777777" w:rsidR="00327F21" w:rsidRPr="00327F21" w:rsidRDefault="00327F21" w:rsidP="00327F21">
            <w:pPr>
              <w:rPr>
                <w:sz w:val="22"/>
                <w:szCs w:val="22"/>
              </w:rPr>
            </w:pPr>
          </w:p>
        </w:tc>
      </w:tr>
      <w:tr w:rsidR="00327F21" w14:paraId="3F2DB1B0" w14:textId="77777777" w:rsidTr="000D09AC">
        <w:trPr>
          <w:trHeight w:val="25"/>
        </w:trPr>
        <w:tc>
          <w:tcPr>
            <w:tcW w:w="2516" w:type="dxa"/>
            <w:gridSpan w:val="2"/>
          </w:tcPr>
          <w:p w14:paraId="418784C5" w14:textId="77777777" w:rsidR="00327F21" w:rsidRPr="004A4278" w:rsidRDefault="00327F21" w:rsidP="00327F21">
            <w:pPr>
              <w:jc w:val="right"/>
              <w:rPr>
                <w:b/>
                <w:iCs/>
              </w:rPr>
            </w:pPr>
            <w:r w:rsidRPr="004A4278">
              <w:rPr>
                <w:b/>
                <w:iCs/>
              </w:rPr>
              <w:t>Email Address</w:t>
            </w:r>
          </w:p>
        </w:tc>
        <w:tc>
          <w:tcPr>
            <w:tcW w:w="8352" w:type="dxa"/>
            <w:gridSpan w:val="3"/>
          </w:tcPr>
          <w:p w14:paraId="06FD5189" w14:textId="77777777" w:rsidR="00327F21" w:rsidRPr="00327F21" w:rsidRDefault="00327F21" w:rsidP="00327F21">
            <w:pPr>
              <w:rPr>
                <w:sz w:val="22"/>
                <w:szCs w:val="22"/>
              </w:rPr>
            </w:pPr>
          </w:p>
        </w:tc>
      </w:tr>
      <w:tr w:rsidR="00327F21" w14:paraId="7CFF3660" w14:textId="77777777" w:rsidTr="000D09AC">
        <w:trPr>
          <w:trHeight w:val="25"/>
        </w:trPr>
        <w:tc>
          <w:tcPr>
            <w:tcW w:w="2516" w:type="dxa"/>
            <w:gridSpan w:val="2"/>
          </w:tcPr>
          <w:p w14:paraId="57067A43" w14:textId="77777777" w:rsidR="00327F21" w:rsidRPr="004A4278" w:rsidRDefault="00327F21" w:rsidP="00327F21">
            <w:pPr>
              <w:jc w:val="right"/>
              <w:rPr>
                <w:b/>
                <w:iCs/>
              </w:rPr>
            </w:pPr>
            <w:r w:rsidRPr="004A4278">
              <w:rPr>
                <w:b/>
                <w:iCs/>
              </w:rPr>
              <w:t>Web Site</w:t>
            </w:r>
          </w:p>
        </w:tc>
        <w:tc>
          <w:tcPr>
            <w:tcW w:w="8352" w:type="dxa"/>
            <w:gridSpan w:val="3"/>
          </w:tcPr>
          <w:p w14:paraId="2E8D4790" w14:textId="77777777" w:rsidR="00327F21" w:rsidRPr="00327F21" w:rsidRDefault="00327F21" w:rsidP="00327F21">
            <w:pPr>
              <w:rPr>
                <w:sz w:val="22"/>
                <w:szCs w:val="22"/>
              </w:rPr>
            </w:pPr>
          </w:p>
        </w:tc>
      </w:tr>
      <w:tr w:rsidR="00327F21" w14:paraId="20F019BB" w14:textId="77777777" w:rsidTr="000D09AC">
        <w:trPr>
          <w:trHeight w:val="25"/>
        </w:trPr>
        <w:tc>
          <w:tcPr>
            <w:tcW w:w="2516" w:type="dxa"/>
            <w:gridSpan w:val="2"/>
          </w:tcPr>
          <w:p w14:paraId="65D6039F" w14:textId="77777777" w:rsidR="00327F21" w:rsidRPr="004A4278" w:rsidRDefault="00327F21" w:rsidP="008737D8">
            <w:pPr>
              <w:jc w:val="right"/>
              <w:rPr>
                <w:b/>
                <w:iCs/>
              </w:rPr>
            </w:pPr>
            <w:r w:rsidRPr="004A4278">
              <w:rPr>
                <w:b/>
                <w:iCs/>
              </w:rPr>
              <w:t>Est</w:t>
            </w:r>
            <w:r w:rsidR="008737D8" w:rsidRPr="004A4278">
              <w:rPr>
                <w:b/>
                <w:iCs/>
              </w:rPr>
              <w:t xml:space="preserve">. </w:t>
            </w:r>
            <w:r w:rsidRPr="004A4278">
              <w:rPr>
                <w:b/>
                <w:iCs/>
              </w:rPr>
              <w:t>Annual Sales</w:t>
            </w:r>
          </w:p>
        </w:tc>
        <w:tc>
          <w:tcPr>
            <w:tcW w:w="8352" w:type="dxa"/>
            <w:gridSpan w:val="3"/>
          </w:tcPr>
          <w:p w14:paraId="5E55E99D" w14:textId="77777777" w:rsidR="00327F21" w:rsidRPr="00327F21" w:rsidRDefault="00327F21" w:rsidP="00327F21">
            <w:pPr>
              <w:rPr>
                <w:sz w:val="22"/>
                <w:szCs w:val="22"/>
              </w:rPr>
            </w:pPr>
          </w:p>
        </w:tc>
      </w:tr>
      <w:tr w:rsidR="00327F21" w14:paraId="41135EB5" w14:textId="77777777" w:rsidTr="000D09AC">
        <w:trPr>
          <w:trHeight w:val="25"/>
        </w:trPr>
        <w:tc>
          <w:tcPr>
            <w:tcW w:w="2516" w:type="dxa"/>
            <w:gridSpan w:val="2"/>
          </w:tcPr>
          <w:p w14:paraId="3617F1C7" w14:textId="77777777" w:rsidR="00327F21" w:rsidRPr="004A4278" w:rsidRDefault="00327F21" w:rsidP="00327F21">
            <w:pPr>
              <w:jc w:val="right"/>
              <w:rPr>
                <w:b/>
                <w:iCs/>
              </w:rPr>
            </w:pPr>
            <w:r w:rsidRPr="004A4278">
              <w:rPr>
                <w:b/>
                <w:iCs/>
              </w:rPr>
              <w:t>Number of Employees</w:t>
            </w:r>
          </w:p>
        </w:tc>
        <w:tc>
          <w:tcPr>
            <w:tcW w:w="8352" w:type="dxa"/>
            <w:gridSpan w:val="3"/>
          </w:tcPr>
          <w:p w14:paraId="4FA326C6" w14:textId="77777777" w:rsidR="008737D8" w:rsidRPr="00327F21" w:rsidRDefault="008737D8" w:rsidP="00327F21">
            <w:pPr>
              <w:rPr>
                <w:sz w:val="22"/>
                <w:szCs w:val="22"/>
              </w:rPr>
            </w:pPr>
          </w:p>
        </w:tc>
      </w:tr>
      <w:tr w:rsidR="008737D8" w14:paraId="5DE4840D" w14:textId="77777777" w:rsidTr="000D09AC">
        <w:trPr>
          <w:trHeight w:val="25"/>
        </w:trPr>
        <w:tc>
          <w:tcPr>
            <w:tcW w:w="2516" w:type="dxa"/>
            <w:gridSpan w:val="2"/>
          </w:tcPr>
          <w:p w14:paraId="1F252B5C" w14:textId="77777777" w:rsidR="008737D8" w:rsidRPr="004A4278" w:rsidRDefault="008737D8" w:rsidP="00327F21">
            <w:pPr>
              <w:jc w:val="right"/>
              <w:rPr>
                <w:b/>
                <w:iCs/>
              </w:rPr>
            </w:pPr>
            <w:r w:rsidRPr="004A4278">
              <w:rPr>
                <w:b/>
                <w:iCs/>
              </w:rPr>
              <w:t>Date Business Started</w:t>
            </w:r>
          </w:p>
        </w:tc>
        <w:tc>
          <w:tcPr>
            <w:tcW w:w="8352" w:type="dxa"/>
            <w:gridSpan w:val="3"/>
          </w:tcPr>
          <w:p w14:paraId="6FFD2795" w14:textId="77777777" w:rsidR="008737D8" w:rsidRPr="00327F21" w:rsidRDefault="008737D8" w:rsidP="00327F21">
            <w:pPr>
              <w:rPr>
                <w:sz w:val="22"/>
                <w:szCs w:val="22"/>
              </w:rPr>
            </w:pPr>
          </w:p>
        </w:tc>
      </w:tr>
      <w:tr w:rsidR="00E42584" w14:paraId="3CA9572A" w14:textId="77777777" w:rsidTr="000D09AC">
        <w:trPr>
          <w:trHeight w:val="25"/>
        </w:trPr>
        <w:tc>
          <w:tcPr>
            <w:tcW w:w="10868" w:type="dxa"/>
            <w:gridSpan w:val="5"/>
          </w:tcPr>
          <w:p w14:paraId="22AAC98E" w14:textId="77777777" w:rsidR="00E42584" w:rsidRPr="00A44E89" w:rsidRDefault="00E42584" w:rsidP="00327F21">
            <w:pPr>
              <w:rPr>
                <w:b/>
                <w:i/>
              </w:rPr>
            </w:pPr>
            <w:r w:rsidRPr="00A44E89">
              <w:rPr>
                <w:b/>
                <w:i/>
              </w:rPr>
              <w:t>The following</w:t>
            </w:r>
            <w:r w:rsidR="00A44E89" w:rsidRPr="00A44E89">
              <w:rPr>
                <w:b/>
                <w:i/>
              </w:rPr>
              <w:t xml:space="preserve"> </w:t>
            </w:r>
            <w:r w:rsidR="00A44E89">
              <w:rPr>
                <w:b/>
                <w:i/>
              </w:rPr>
              <w:t xml:space="preserve">information </w:t>
            </w:r>
            <w:r w:rsidRPr="00A44E89">
              <w:rPr>
                <w:b/>
                <w:i/>
              </w:rPr>
              <w:t xml:space="preserve">should be </w:t>
            </w:r>
            <w:r w:rsidR="00A44E89" w:rsidRPr="00A44E89">
              <w:rPr>
                <w:b/>
                <w:i/>
              </w:rPr>
              <w:t>included with the submission:</w:t>
            </w:r>
          </w:p>
          <w:p w14:paraId="0D031678" w14:textId="77777777" w:rsidR="00A44E89" w:rsidRPr="00A44E89" w:rsidRDefault="00A44E89" w:rsidP="00A44E89">
            <w:pPr>
              <w:numPr>
                <w:ilvl w:val="0"/>
                <w:numId w:val="3"/>
              </w:numPr>
            </w:pPr>
            <w:r w:rsidRPr="00A44E89">
              <w:t>Current property schedule with values and description of building occupancy</w:t>
            </w:r>
          </w:p>
          <w:p w14:paraId="4A81B0D1" w14:textId="77777777" w:rsidR="00A44E89" w:rsidRPr="00A44E89" w:rsidRDefault="00A44E89" w:rsidP="00A44E89">
            <w:pPr>
              <w:numPr>
                <w:ilvl w:val="0"/>
                <w:numId w:val="3"/>
              </w:numPr>
            </w:pPr>
            <w:r w:rsidRPr="00A44E89">
              <w:t>Current driver’s list including family member and permissive users</w:t>
            </w:r>
          </w:p>
          <w:p w14:paraId="6C6916BE" w14:textId="77777777" w:rsidR="00A44E89" w:rsidRPr="008737D8" w:rsidRDefault="00A44E89" w:rsidP="00A44E89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44E89">
              <w:t>Recently valued loss runs for current and four previous years</w:t>
            </w:r>
          </w:p>
          <w:p w14:paraId="169A688B" w14:textId="77777777" w:rsidR="008737D8" w:rsidRPr="00327F21" w:rsidRDefault="008737D8" w:rsidP="00A44E89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t>Description of losses greater than $25,000</w:t>
            </w:r>
          </w:p>
        </w:tc>
      </w:tr>
      <w:tr w:rsidR="004053C6" w14:paraId="1ECF66EE" w14:textId="77777777" w:rsidTr="000D09AC">
        <w:trPr>
          <w:trHeight w:val="163"/>
        </w:trPr>
        <w:tc>
          <w:tcPr>
            <w:tcW w:w="8180" w:type="dxa"/>
            <w:gridSpan w:val="3"/>
            <w:vMerge w:val="restart"/>
            <w:shd w:val="clear" w:color="auto" w:fill="E6E6E6"/>
          </w:tcPr>
          <w:p w14:paraId="4781C8B7" w14:textId="77777777" w:rsidR="004053C6" w:rsidRPr="00BE7804" w:rsidRDefault="004053C6">
            <w:pPr>
              <w:rPr>
                <w:b/>
                <w:i/>
                <w:sz w:val="22"/>
                <w:szCs w:val="22"/>
              </w:rPr>
            </w:pPr>
            <w:bookmarkStart w:id="0" w:name="_Hlk67641900"/>
            <w:r w:rsidRPr="00BE7804">
              <w:rPr>
                <w:b/>
                <w:i/>
                <w:sz w:val="22"/>
                <w:szCs w:val="22"/>
              </w:rPr>
              <w:t>General Questions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8FDE1E1" w14:textId="77777777" w:rsidR="004053C6" w:rsidRPr="00BE7804" w:rsidRDefault="004053C6" w:rsidP="00985715">
            <w:pPr>
              <w:rPr>
                <w:b/>
                <w:i/>
                <w:sz w:val="22"/>
                <w:szCs w:val="22"/>
              </w:rPr>
            </w:pPr>
            <w:r w:rsidRPr="00BE7804">
              <w:rPr>
                <w:b/>
                <w:i/>
                <w:sz w:val="22"/>
                <w:szCs w:val="22"/>
              </w:rPr>
              <w:t>Check Yes/No Answer</w:t>
            </w:r>
          </w:p>
        </w:tc>
      </w:tr>
      <w:tr w:rsidR="004053C6" w14:paraId="16E26C74" w14:textId="77777777" w:rsidTr="000D09AC">
        <w:trPr>
          <w:trHeight w:val="70"/>
        </w:trPr>
        <w:tc>
          <w:tcPr>
            <w:tcW w:w="8180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15AC8B69" w14:textId="77777777" w:rsidR="004053C6" w:rsidRPr="00BE7804" w:rsidRDefault="004053C6">
            <w:pPr>
              <w:rPr>
                <w:b/>
                <w:i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E6E6E6"/>
          </w:tcPr>
          <w:p w14:paraId="176CF18C" w14:textId="77777777" w:rsidR="004053C6" w:rsidRPr="00BE7804" w:rsidRDefault="004053C6" w:rsidP="00985715">
            <w:pPr>
              <w:jc w:val="center"/>
              <w:rPr>
                <w:b/>
                <w:i/>
                <w:sz w:val="22"/>
                <w:szCs w:val="22"/>
              </w:rPr>
            </w:pPr>
            <w:r w:rsidRPr="00BE7804">
              <w:rPr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6E6E6"/>
          </w:tcPr>
          <w:p w14:paraId="497B3664" w14:textId="77777777" w:rsidR="004053C6" w:rsidRPr="00BE7804" w:rsidRDefault="004053C6" w:rsidP="0098571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o</w:t>
            </w:r>
          </w:p>
        </w:tc>
      </w:tr>
      <w:bookmarkEnd w:id="0"/>
      <w:tr w:rsidR="00327F21" w:rsidRPr="00CF47C6" w14:paraId="4D64F776" w14:textId="77777777" w:rsidTr="000D09AC">
        <w:trPr>
          <w:trHeight w:val="2664"/>
        </w:trPr>
        <w:tc>
          <w:tcPr>
            <w:tcW w:w="700" w:type="dxa"/>
            <w:shd w:val="clear" w:color="auto" w:fill="auto"/>
          </w:tcPr>
          <w:p w14:paraId="0767549E" w14:textId="77777777" w:rsidR="00327F21" w:rsidRDefault="00FA24C0" w:rsidP="00264C9E">
            <w:pPr>
              <w:jc w:val="center"/>
            </w:pPr>
            <w:r>
              <w:t>1</w:t>
            </w:r>
          </w:p>
          <w:p w14:paraId="2225E6E6" w14:textId="77777777" w:rsidR="00523A1D" w:rsidRDefault="00523A1D" w:rsidP="00264C9E">
            <w:pPr>
              <w:jc w:val="center"/>
            </w:pPr>
          </w:p>
          <w:p w14:paraId="2317D38F" w14:textId="77777777" w:rsidR="00E42584" w:rsidRDefault="00E42584" w:rsidP="00264C9E">
            <w:pPr>
              <w:jc w:val="center"/>
            </w:pPr>
          </w:p>
          <w:p w14:paraId="641BCBCB" w14:textId="77777777" w:rsidR="00E42584" w:rsidRDefault="00E42584" w:rsidP="00264C9E">
            <w:pPr>
              <w:jc w:val="center"/>
            </w:pPr>
          </w:p>
          <w:p w14:paraId="19662974" w14:textId="77777777" w:rsidR="00E42584" w:rsidRDefault="00E42584" w:rsidP="00264C9E">
            <w:pPr>
              <w:jc w:val="center"/>
            </w:pPr>
          </w:p>
          <w:p w14:paraId="7F510088" w14:textId="77777777" w:rsidR="00E42584" w:rsidRDefault="00E42584" w:rsidP="00264C9E">
            <w:pPr>
              <w:jc w:val="center"/>
            </w:pPr>
          </w:p>
          <w:p w14:paraId="618E66DA" w14:textId="77777777" w:rsidR="00E42584" w:rsidRDefault="00E42584" w:rsidP="00264C9E">
            <w:pPr>
              <w:jc w:val="center"/>
            </w:pPr>
          </w:p>
          <w:p w14:paraId="2F0CA65E" w14:textId="77777777" w:rsidR="00E42584" w:rsidRDefault="00E42584" w:rsidP="00264C9E">
            <w:pPr>
              <w:jc w:val="center"/>
            </w:pPr>
          </w:p>
          <w:p w14:paraId="13573094" w14:textId="77777777" w:rsidR="00E42584" w:rsidRDefault="00E42584" w:rsidP="00264C9E">
            <w:pPr>
              <w:jc w:val="center"/>
            </w:pPr>
          </w:p>
          <w:p w14:paraId="12EF5BBC" w14:textId="77777777" w:rsidR="00E42584" w:rsidRDefault="00E42584" w:rsidP="00264C9E">
            <w:pPr>
              <w:jc w:val="center"/>
            </w:pPr>
          </w:p>
          <w:p w14:paraId="039EF718" w14:textId="77777777" w:rsidR="00E42584" w:rsidRDefault="00E42584" w:rsidP="00264C9E">
            <w:pPr>
              <w:jc w:val="center"/>
            </w:pPr>
          </w:p>
        </w:tc>
        <w:tc>
          <w:tcPr>
            <w:tcW w:w="7480" w:type="dxa"/>
            <w:gridSpan w:val="2"/>
            <w:shd w:val="clear" w:color="auto" w:fill="auto"/>
          </w:tcPr>
          <w:p w14:paraId="047A0540" w14:textId="77777777" w:rsidR="00327F21" w:rsidRDefault="00327F21">
            <w:r>
              <w:t>Please provide percentages of materials processed:</w:t>
            </w:r>
          </w:p>
          <w:p w14:paraId="58281E32" w14:textId="77777777" w:rsidR="00E42584" w:rsidRDefault="00E42584"/>
          <w:tbl>
            <w:tblPr>
              <w:tblStyle w:val="TableGrid"/>
              <w:tblW w:w="0" w:type="auto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2409"/>
              <w:gridCol w:w="4838"/>
            </w:tblGrid>
            <w:tr w:rsidR="00327F21" w14:paraId="63C36CEC" w14:textId="77777777" w:rsidTr="0030261C">
              <w:trPr>
                <w:trHeight w:val="144"/>
              </w:trPr>
              <w:tc>
                <w:tcPr>
                  <w:tcW w:w="2409" w:type="dxa"/>
                </w:tcPr>
                <w:p w14:paraId="161B5BFA" w14:textId="77777777" w:rsidR="00327F21" w:rsidRPr="00327F21" w:rsidRDefault="00327F21" w:rsidP="00327F21">
                  <w:pPr>
                    <w:jc w:val="center"/>
                    <w:rPr>
                      <w:b/>
                    </w:rPr>
                  </w:pPr>
                  <w:r w:rsidRPr="00327F21">
                    <w:rPr>
                      <w:b/>
                    </w:rPr>
                    <w:t>Material</w:t>
                  </w:r>
                </w:p>
              </w:tc>
              <w:tc>
                <w:tcPr>
                  <w:tcW w:w="4838" w:type="dxa"/>
                </w:tcPr>
                <w:p w14:paraId="32A44A4E" w14:textId="77777777" w:rsidR="00327F21" w:rsidRPr="00327F21" w:rsidRDefault="00327F21" w:rsidP="00327F21">
                  <w:pPr>
                    <w:jc w:val="center"/>
                    <w:rPr>
                      <w:b/>
                    </w:rPr>
                  </w:pPr>
                  <w:r w:rsidRPr="00327F21">
                    <w:rPr>
                      <w:b/>
                    </w:rPr>
                    <w:t>Percentage</w:t>
                  </w:r>
                </w:p>
              </w:tc>
            </w:tr>
            <w:tr w:rsidR="00327F21" w14:paraId="5B93A281" w14:textId="77777777" w:rsidTr="0030261C">
              <w:trPr>
                <w:trHeight w:val="144"/>
              </w:trPr>
              <w:tc>
                <w:tcPr>
                  <w:tcW w:w="2409" w:type="dxa"/>
                </w:tcPr>
                <w:p w14:paraId="5B368ABA" w14:textId="77777777" w:rsidR="00327F21" w:rsidRDefault="00327F21" w:rsidP="00327F21">
                  <w:pPr>
                    <w:jc w:val="right"/>
                  </w:pPr>
                  <w:r>
                    <w:t>Ferrous</w:t>
                  </w:r>
                </w:p>
              </w:tc>
              <w:tc>
                <w:tcPr>
                  <w:tcW w:w="4838" w:type="dxa"/>
                </w:tcPr>
                <w:p w14:paraId="5674D81D" w14:textId="77777777" w:rsidR="00327F21" w:rsidRDefault="00327F21"/>
              </w:tc>
            </w:tr>
            <w:tr w:rsidR="00327F21" w14:paraId="0FFDAA30" w14:textId="77777777" w:rsidTr="0030261C">
              <w:trPr>
                <w:trHeight w:val="144"/>
              </w:trPr>
              <w:tc>
                <w:tcPr>
                  <w:tcW w:w="2409" w:type="dxa"/>
                </w:tcPr>
                <w:p w14:paraId="49CE2420" w14:textId="77777777" w:rsidR="00327F21" w:rsidRDefault="00327F21" w:rsidP="00327F21">
                  <w:pPr>
                    <w:jc w:val="right"/>
                  </w:pPr>
                  <w:r>
                    <w:t>Non-</w:t>
                  </w:r>
                  <w:r w:rsidR="006922DE">
                    <w:t>F</w:t>
                  </w:r>
                  <w:r>
                    <w:t xml:space="preserve">errous </w:t>
                  </w:r>
                  <w:r w:rsidR="006922DE">
                    <w:t>M</w:t>
                  </w:r>
                  <w:r>
                    <w:t>etal</w:t>
                  </w:r>
                </w:p>
              </w:tc>
              <w:tc>
                <w:tcPr>
                  <w:tcW w:w="4838" w:type="dxa"/>
                </w:tcPr>
                <w:p w14:paraId="044CC3BC" w14:textId="77777777" w:rsidR="00327F21" w:rsidRDefault="00327F21"/>
              </w:tc>
            </w:tr>
            <w:tr w:rsidR="00327F21" w14:paraId="2009DB68" w14:textId="77777777" w:rsidTr="0030261C">
              <w:trPr>
                <w:trHeight w:val="144"/>
              </w:trPr>
              <w:tc>
                <w:tcPr>
                  <w:tcW w:w="2409" w:type="dxa"/>
                </w:tcPr>
                <w:p w14:paraId="1176B155" w14:textId="77777777" w:rsidR="00327F21" w:rsidRDefault="00327F21" w:rsidP="00327F21">
                  <w:pPr>
                    <w:jc w:val="right"/>
                  </w:pPr>
                  <w:r>
                    <w:t>Autos</w:t>
                  </w:r>
                </w:p>
              </w:tc>
              <w:tc>
                <w:tcPr>
                  <w:tcW w:w="4838" w:type="dxa"/>
                </w:tcPr>
                <w:p w14:paraId="117DBEB5" w14:textId="77777777" w:rsidR="00327F21" w:rsidRDefault="00327F21"/>
              </w:tc>
            </w:tr>
            <w:tr w:rsidR="00327F21" w14:paraId="575AA7A2" w14:textId="77777777" w:rsidTr="0030261C">
              <w:trPr>
                <w:trHeight w:val="144"/>
              </w:trPr>
              <w:tc>
                <w:tcPr>
                  <w:tcW w:w="2409" w:type="dxa"/>
                </w:tcPr>
                <w:p w14:paraId="3532DA5B" w14:textId="77777777" w:rsidR="00327F21" w:rsidRDefault="00327F21" w:rsidP="00327F21">
                  <w:pPr>
                    <w:jc w:val="right"/>
                  </w:pPr>
                  <w:r>
                    <w:t>Car Radiators</w:t>
                  </w:r>
                </w:p>
              </w:tc>
              <w:tc>
                <w:tcPr>
                  <w:tcW w:w="4838" w:type="dxa"/>
                </w:tcPr>
                <w:p w14:paraId="7AEFAA06" w14:textId="77777777" w:rsidR="00327F21" w:rsidRDefault="00327F21"/>
              </w:tc>
            </w:tr>
            <w:tr w:rsidR="00327F21" w14:paraId="0C905D61" w14:textId="77777777" w:rsidTr="0030261C">
              <w:trPr>
                <w:trHeight w:val="144"/>
              </w:trPr>
              <w:tc>
                <w:tcPr>
                  <w:tcW w:w="2409" w:type="dxa"/>
                </w:tcPr>
                <w:p w14:paraId="4BDDCAA4" w14:textId="77777777" w:rsidR="00327F21" w:rsidRDefault="00327F21" w:rsidP="00327F21">
                  <w:pPr>
                    <w:jc w:val="right"/>
                  </w:pPr>
                  <w:r>
                    <w:t>Car Batteries</w:t>
                  </w:r>
                </w:p>
              </w:tc>
              <w:tc>
                <w:tcPr>
                  <w:tcW w:w="4838" w:type="dxa"/>
                </w:tcPr>
                <w:p w14:paraId="16B3D8C9" w14:textId="77777777" w:rsidR="00327F21" w:rsidRDefault="00327F21"/>
              </w:tc>
            </w:tr>
            <w:tr w:rsidR="00327F21" w14:paraId="68FDDB2D" w14:textId="77777777" w:rsidTr="0030261C">
              <w:trPr>
                <w:trHeight w:val="144"/>
              </w:trPr>
              <w:tc>
                <w:tcPr>
                  <w:tcW w:w="2409" w:type="dxa"/>
                </w:tcPr>
                <w:p w14:paraId="195B1B39" w14:textId="77777777" w:rsidR="00327F21" w:rsidRDefault="00327F21" w:rsidP="00327F21">
                  <w:pPr>
                    <w:jc w:val="right"/>
                  </w:pPr>
                  <w:r>
                    <w:t>Aluminum Cans</w:t>
                  </w:r>
                </w:p>
              </w:tc>
              <w:tc>
                <w:tcPr>
                  <w:tcW w:w="4838" w:type="dxa"/>
                </w:tcPr>
                <w:p w14:paraId="57300A09" w14:textId="77777777" w:rsidR="00327F21" w:rsidRDefault="00327F21"/>
              </w:tc>
            </w:tr>
            <w:tr w:rsidR="00327F21" w14:paraId="32D9A5B9" w14:textId="77777777" w:rsidTr="0030261C">
              <w:trPr>
                <w:trHeight w:val="144"/>
              </w:trPr>
              <w:tc>
                <w:tcPr>
                  <w:tcW w:w="2409" w:type="dxa"/>
                </w:tcPr>
                <w:p w14:paraId="6DCE3A5E" w14:textId="77777777" w:rsidR="00327F21" w:rsidRDefault="00327F21" w:rsidP="00327F21">
                  <w:pPr>
                    <w:jc w:val="right"/>
                  </w:pPr>
                  <w:r>
                    <w:t>Other</w:t>
                  </w:r>
                </w:p>
              </w:tc>
              <w:tc>
                <w:tcPr>
                  <w:tcW w:w="4838" w:type="dxa"/>
                </w:tcPr>
                <w:p w14:paraId="1BA20D01" w14:textId="77777777" w:rsidR="00327F21" w:rsidRDefault="00327F21"/>
              </w:tc>
            </w:tr>
            <w:tr w:rsidR="006922DE" w14:paraId="297904E6" w14:textId="77777777" w:rsidTr="0030261C">
              <w:trPr>
                <w:trHeight w:val="144"/>
              </w:trPr>
              <w:tc>
                <w:tcPr>
                  <w:tcW w:w="2409" w:type="dxa"/>
                </w:tcPr>
                <w:p w14:paraId="62B7732F" w14:textId="77777777" w:rsidR="006922DE" w:rsidRDefault="006922DE" w:rsidP="00327F21">
                  <w:pPr>
                    <w:jc w:val="right"/>
                  </w:pPr>
                  <w:r>
                    <w:t>Automobile Fuel Tanks</w:t>
                  </w:r>
                </w:p>
              </w:tc>
              <w:tc>
                <w:tcPr>
                  <w:tcW w:w="4838" w:type="dxa"/>
                </w:tcPr>
                <w:p w14:paraId="32CACF21" w14:textId="77777777" w:rsidR="006922DE" w:rsidRDefault="006922DE"/>
              </w:tc>
            </w:tr>
            <w:tr w:rsidR="00896808" w14:paraId="3081362B" w14:textId="77777777" w:rsidTr="0030261C">
              <w:trPr>
                <w:trHeight w:val="144"/>
              </w:trPr>
              <w:tc>
                <w:tcPr>
                  <w:tcW w:w="2409" w:type="dxa"/>
                </w:tcPr>
                <w:p w14:paraId="22BDB237" w14:textId="77777777" w:rsidR="00896808" w:rsidRDefault="006F352E" w:rsidP="006F352E">
                  <w:pPr>
                    <w:jc w:val="right"/>
                  </w:pPr>
                  <w:r>
                    <w:t>If yes, please</w:t>
                  </w:r>
                  <w:r w:rsidR="00896808">
                    <w:t xml:space="preserve"> confirm fuel tanks are prope</w:t>
                  </w:r>
                  <w:r>
                    <w:t>rly drained of gas and other fluid?</w:t>
                  </w:r>
                </w:p>
              </w:tc>
              <w:tc>
                <w:tcPr>
                  <w:tcW w:w="4838" w:type="dxa"/>
                </w:tcPr>
                <w:p w14:paraId="626AA678" w14:textId="77777777" w:rsidR="00896808" w:rsidRDefault="00896808"/>
              </w:tc>
            </w:tr>
          </w:tbl>
          <w:p w14:paraId="6807CAAA" w14:textId="77777777" w:rsidR="00327F21" w:rsidRDefault="00327F21"/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DF6BAB2" w14:textId="29150D12" w:rsidR="00327F21" w:rsidRPr="00CF47C6" w:rsidRDefault="0030261C" w:rsidP="0030261C">
            <w:pPr>
              <w:jc w:val="center"/>
            </w:pPr>
            <w:r>
              <w:t>Fill-in applicable percentage(s) in table</w:t>
            </w:r>
          </w:p>
        </w:tc>
      </w:tr>
      <w:tr w:rsidR="009609D4" w:rsidRPr="00CF47C6" w14:paraId="72771EB0" w14:textId="77777777" w:rsidTr="000D09AC">
        <w:trPr>
          <w:trHeight w:val="899"/>
        </w:trPr>
        <w:tc>
          <w:tcPr>
            <w:tcW w:w="700" w:type="dxa"/>
            <w:shd w:val="clear" w:color="auto" w:fill="auto"/>
          </w:tcPr>
          <w:p w14:paraId="35763792" w14:textId="77777777" w:rsidR="009609D4" w:rsidRDefault="00777328" w:rsidP="008B4943">
            <w:pPr>
              <w:jc w:val="center"/>
            </w:pPr>
            <w:r>
              <w:t>1</w:t>
            </w:r>
            <w:r w:rsidR="008B4943">
              <w:t>b</w:t>
            </w:r>
          </w:p>
        </w:tc>
        <w:tc>
          <w:tcPr>
            <w:tcW w:w="7480" w:type="dxa"/>
            <w:gridSpan w:val="2"/>
            <w:shd w:val="clear" w:color="auto" w:fill="auto"/>
            <w:vAlign w:val="center"/>
          </w:tcPr>
          <w:p w14:paraId="133E9D61" w14:textId="77777777" w:rsidR="009609D4" w:rsidRDefault="00777328" w:rsidP="00D56FED">
            <w:r>
              <w:t>Does your operation include separate waste product collection systems (shavings, chips, etc.) for any aluminum, aluminum alloy, titanium and/or ferrous metals processed?</w:t>
            </w:r>
          </w:p>
        </w:tc>
        <w:tc>
          <w:tcPr>
            <w:tcW w:w="1338" w:type="dxa"/>
            <w:shd w:val="clear" w:color="auto" w:fill="auto"/>
          </w:tcPr>
          <w:p w14:paraId="642854B3" w14:textId="77777777" w:rsidR="009609D4" w:rsidRPr="00CF47C6" w:rsidRDefault="009609D4" w:rsidP="00442EFE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7A463549" w14:textId="77777777" w:rsidR="009609D4" w:rsidRPr="00CF47C6" w:rsidRDefault="009609D4" w:rsidP="00442EFE">
            <w:pPr>
              <w:jc w:val="center"/>
            </w:pPr>
          </w:p>
        </w:tc>
      </w:tr>
    </w:tbl>
    <w:p w14:paraId="5EE138CD" w14:textId="77777777" w:rsidR="007E4531" w:rsidRDefault="007E4531"/>
    <w:p w14:paraId="014CFBD9" w14:textId="77777777" w:rsidR="007E4531" w:rsidRDefault="007E4531"/>
    <w:tbl>
      <w:tblPr>
        <w:tblStyle w:val="TableGrid"/>
        <w:tblW w:w="108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6"/>
        <w:gridCol w:w="43"/>
        <w:gridCol w:w="7"/>
        <w:gridCol w:w="8"/>
        <w:gridCol w:w="5046"/>
        <w:gridCol w:w="2520"/>
        <w:gridCol w:w="1350"/>
        <w:gridCol w:w="1350"/>
      </w:tblGrid>
      <w:tr w:rsidR="00B4627F" w14:paraId="503A51D8" w14:textId="77777777" w:rsidTr="000D09AC">
        <w:trPr>
          <w:trHeight w:val="163"/>
        </w:trPr>
        <w:tc>
          <w:tcPr>
            <w:tcW w:w="8190" w:type="dxa"/>
            <w:gridSpan w:val="6"/>
            <w:vMerge w:val="restart"/>
            <w:shd w:val="clear" w:color="auto" w:fill="E6E6E6"/>
          </w:tcPr>
          <w:p w14:paraId="284F7F54" w14:textId="0CCF8E9F" w:rsidR="00B4627F" w:rsidRPr="00BE7804" w:rsidRDefault="00B4627F" w:rsidP="001A3E8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eneral Questions, continued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CD4868C" w14:textId="77777777" w:rsidR="00B4627F" w:rsidRPr="00BE7804" w:rsidRDefault="00B4627F" w:rsidP="001A3E89">
            <w:pPr>
              <w:rPr>
                <w:b/>
                <w:i/>
                <w:sz w:val="22"/>
                <w:szCs w:val="22"/>
              </w:rPr>
            </w:pPr>
            <w:r w:rsidRPr="00BE7804">
              <w:rPr>
                <w:b/>
                <w:i/>
                <w:sz w:val="22"/>
                <w:szCs w:val="22"/>
              </w:rPr>
              <w:t>Check Yes/No Answer</w:t>
            </w:r>
          </w:p>
        </w:tc>
      </w:tr>
      <w:tr w:rsidR="000D09AC" w14:paraId="40EA8340" w14:textId="77777777" w:rsidTr="000D09AC">
        <w:trPr>
          <w:trHeight w:val="70"/>
        </w:trPr>
        <w:tc>
          <w:tcPr>
            <w:tcW w:w="8190" w:type="dxa"/>
            <w:gridSpan w:val="6"/>
            <w:vMerge/>
            <w:tcBorders>
              <w:bottom w:val="single" w:sz="4" w:space="0" w:color="auto"/>
            </w:tcBorders>
            <w:shd w:val="clear" w:color="auto" w:fill="E6E6E6"/>
          </w:tcPr>
          <w:p w14:paraId="6862B304" w14:textId="77777777" w:rsidR="00B4627F" w:rsidRPr="00BE7804" w:rsidRDefault="00B4627F" w:rsidP="001A3E89">
            <w:pPr>
              <w:rPr>
                <w:b/>
                <w:i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6E6E6"/>
          </w:tcPr>
          <w:p w14:paraId="2D7AA1B5" w14:textId="77777777" w:rsidR="00B4627F" w:rsidRPr="00BE7804" w:rsidRDefault="00B4627F" w:rsidP="001A3E89">
            <w:pPr>
              <w:jc w:val="center"/>
              <w:rPr>
                <w:b/>
                <w:i/>
                <w:sz w:val="22"/>
                <w:szCs w:val="22"/>
              </w:rPr>
            </w:pPr>
            <w:r w:rsidRPr="00BE7804">
              <w:rPr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6E6E6"/>
          </w:tcPr>
          <w:p w14:paraId="549A5CE4" w14:textId="77777777" w:rsidR="00B4627F" w:rsidRPr="00BE7804" w:rsidRDefault="00B4627F" w:rsidP="001A3E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o</w:t>
            </w:r>
          </w:p>
        </w:tc>
      </w:tr>
      <w:tr w:rsidR="00B4627F" w:rsidRPr="00CF47C6" w14:paraId="6163D423" w14:textId="77777777" w:rsidTr="000D09AC">
        <w:trPr>
          <w:trHeight w:val="2160"/>
        </w:trPr>
        <w:tc>
          <w:tcPr>
            <w:tcW w:w="624" w:type="dxa"/>
            <w:gridSpan w:val="4"/>
            <w:shd w:val="clear" w:color="auto" w:fill="auto"/>
          </w:tcPr>
          <w:p w14:paraId="0166727A" w14:textId="77777777" w:rsidR="00B4627F" w:rsidRDefault="00B4627F" w:rsidP="008B4943">
            <w:pPr>
              <w:jc w:val="center"/>
            </w:pPr>
            <w:r>
              <w:t>2</w:t>
            </w:r>
          </w:p>
        </w:tc>
        <w:tc>
          <w:tcPr>
            <w:tcW w:w="7566" w:type="dxa"/>
            <w:gridSpan w:val="2"/>
            <w:shd w:val="clear" w:color="auto" w:fill="auto"/>
            <w:vAlign w:val="center"/>
          </w:tcPr>
          <w:p w14:paraId="5242601A" w14:textId="77FCAB66" w:rsidR="00B4627F" w:rsidRDefault="00B4627F" w:rsidP="004E5859">
            <w:r>
              <w:t>Are any other recyclables accepted? If so, please provide %</w:t>
            </w:r>
          </w:p>
          <w:p w14:paraId="576DAA1C" w14:textId="77777777" w:rsidR="00B4627F" w:rsidRPr="008B4943" w:rsidRDefault="00B4627F" w:rsidP="004E5859">
            <w:pPr>
              <w:rPr>
                <w:b/>
              </w:rPr>
            </w:pPr>
            <w:r>
              <w:t xml:space="preserve">                                                                         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2312"/>
              <w:gridCol w:w="4936"/>
            </w:tblGrid>
            <w:tr w:rsidR="00B4627F" w14:paraId="7A32DDD6" w14:textId="77777777" w:rsidTr="004E5859">
              <w:trPr>
                <w:trHeight w:val="144"/>
              </w:trPr>
              <w:tc>
                <w:tcPr>
                  <w:tcW w:w="2312" w:type="dxa"/>
                  <w:vAlign w:val="center"/>
                </w:tcPr>
                <w:p w14:paraId="2523CB8A" w14:textId="77777777" w:rsidR="00B4627F" w:rsidRPr="005D7FAA" w:rsidRDefault="00B4627F" w:rsidP="004E5859">
                  <w:pPr>
                    <w:jc w:val="center"/>
                    <w:rPr>
                      <w:b/>
                    </w:rPr>
                  </w:pPr>
                  <w:r w:rsidRPr="005D7FAA">
                    <w:rPr>
                      <w:b/>
                    </w:rPr>
                    <w:t>Material</w:t>
                  </w:r>
                </w:p>
              </w:tc>
              <w:tc>
                <w:tcPr>
                  <w:tcW w:w="4936" w:type="dxa"/>
                  <w:vAlign w:val="center"/>
                </w:tcPr>
                <w:p w14:paraId="69443F07" w14:textId="77777777" w:rsidR="00B4627F" w:rsidRPr="005D7FAA" w:rsidRDefault="00B4627F" w:rsidP="004E5859">
                  <w:pPr>
                    <w:jc w:val="center"/>
                    <w:rPr>
                      <w:b/>
                    </w:rPr>
                  </w:pPr>
                  <w:r w:rsidRPr="005D7FAA">
                    <w:rPr>
                      <w:b/>
                    </w:rPr>
                    <w:t>Percentage</w:t>
                  </w:r>
                </w:p>
              </w:tc>
            </w:tr>
            <w:tr w:rsidR="00B4627F" w14:paraId="7EAA21BD" w14:textId="77777777" w:rsidTr="004E5859">
              <w:trPr>
                <w:trHeight w:val="144"/>
              </w:trPr>
              <w:tc>
                <w:tcPr>
                  <w:tcW w:w="2312" w:type="dxa"/>
                  <w:vAlign w:val="center"/>
                </w:tcPr>
                <w:p w14:paraId="0C7542F9" w14:textId="77777777" w:rsidR="00B4627F" w:rsidRDefault="00B4627F" w:rsidP="004E5859">
                  <w:pPr>
                    <w:jc w:val="right"/>
                  </w:pPr>
                  <w:r>
                    <w:t>Glass</w:t>
                  </w:r>
                </w:p>
              </w:tc>
              <w:tc>
                <w:tcPr>
                  <w:tcW w:w="4936" w:type="dxa"/>
                </w:tcPr>
                <w:p w14:paraId="0996F10C" w14:textId="77777777" w:rsidR="00B4627F" w:rsidRDefault="00B4627F" w:rsidP="004E5859"/>
              </w:tc>
            </w:tr>
            <w:tr w:rsidR="00B4627F" w14:paraId="5E16F439" w14:textId="77777777" w:rsidTr="004E5859">
              <w:trPr>
                <w:trHeight w:val="144"/>
              </w:trPr>
              <w:tc>
                <w:tcPr>
                  <w:tcW w:w="2312" w:type="dxa"/>
                  <w:vAlign w:val="center"/>
                </w:tcPr>
                <w:p w14:paraId="5FDD3B55" w14:textId="77777777" w:rsidR="00B4627F" w:rsidRDefault="00B4627F" w:rsidP="004E5859">
                  <w:pPr>
                    <w:jc w:val="right"/>
                  </w:pPr>
                  <w:r>
                    <w:t>Cardboard/Paper</w:t>
                  </w:r>
                </w:p>
              </w:tc>
              <w:tc>
                <w:tcPr>
                  <w:tcW w:w="4936" w:type="dxa"/>
                </w:tcPr>
                <w:p w14:paraId="453A0678" w14:textId="77777777" w:rsidR="00B4627F" w:rsidRDefault="00B4627F" w:rsidP="004E5859"/>
              </w:tc>
            </w:tr>
            <w:tr w:rsidR="00B4627F" w14:paraId="12486B9C" w14:textId="77777777" w:rsidTr="004E5859">
              <w:trPr>
                <w:trHeight w:val="144"/>
              </w:trPr>
              <w:tc>
                <w:tcPr>
                  <w:tcW w:w="2312" w:type="dxa"/>
                  <w:vAlign w:val="center"/>
                </w:tcPr>
                <w:p w14:paraId="31A40540" w14:textId="77777777" w:rsidR="00B4627F" w:rsidRDefault="00B4627F" w:rsidP="004E5859">
                  <w:pPr>
                    <w:jc w:val="right"/>
                  </w:pPr>
                  <w:r>
                    <w:t>Tires</w:t>
                  </w:r>
                </w:p>
              </w:tc>
              <w:tc>
                <w:tcPr>
                  <w:tcW w:w="4936" w:type="dxa"/>
                </w:tcPr>
                <w:p w14:paraId="7C6A3A38" w14:textId="77777777" w:rsidR="00B4627F" w:rsidRDefault="00B4627F" w:rsidP="004E5859"/>
              </w:tc>
            </w:tr>
            <w:tr w:rsidR="00B4627F" w14:paraId="205998A0" w14:textId="77777777" w:rsidTr="004E5859">
              <w:trPr>
                <w:trHeight w:val="144"/>
              </w:trPr>
              <w:tc>
                <w:tcPr>
                  <w:tcW w:w="2312" w:type="dxa"/>
                  <w:vAlign w:val="center"/>
                </w:tcPr>
                <w:p w14:paraId="7F54FD7C" w14:textId="77777777" w:rsidR="00B4627F" w:rsidRDefault="00B4627F" w:rsidP="004E5859">
                  <w:pPr>
                    <w:jc w:val="right"/>
                  </w:pPr>
                  <w:r>
                    <w:t>Plastic</w:t>
                  </w:r>
                </w:p>
              </w:tc>
              <w:tc>
                <w:tcPr>
                  <w:tcW w:w="4936" w:type="dxa"/>
                </w:tcPr>
                <w:p w14:paraId="7A8D78A0" w14:textId="77777777" w:rsidR="00B4627F" w:rsidRDefault="00B4627F" w:rsidP="004E5859"/>
              </w:tc>
            </w:tr>
            <w:tr w:rsidR="00B4627F" w14:paraId="00CB722B" w14:textId="77777777" w:rsidTr="004E5859">
              <w:trPr>
                <w:trHeight w:val="144"/>
              </w:trPr>
              <w:tc>
                <w:tcPr>
                  <w:tcW w:w="2312" w:type="dxa"/>
                  <w:vAlign w:val="center"/>
                </w:tcPr>
                <w:p w14:paraId="2840E767" w14:textId="77777777" w:rsidR="00B4627F" w:rsidRDefault="00B4627F" w:rsidP="004E5859">
                  <w:pPr>
                    <w:jc w:val="right"/>
                  </w:pPr>
                  <w:r>
                    <w:t>Other</w:t>
                  </w:r>
                </w:p>
              </w:tc>
              <w:tc>
                <w:tcPr>
                  <w:tcW w:w="4936" w:type="dxa"/>
                </w:tcPr>
                <w:p w14:paraId="5CFA1383" w14:textId="77777777" w:rsidR="00B4627F" w:rsidRDefault="00B4627F" w:rsidP="004E5859"/>
              </w:tc>
            </w:tr>
          </w:tbl>
          <w:p w14:paraId="17E78C7A" w14:textId="77777777" w:rsidR="00B4627F" w:rsidRDefault="00B4627F" w:rsidP="004E5859"/>
        </w:tc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</w:tcPr>
          <w:p w14:paraId="3C4FEDD5" w14:textId="44276F80" w:rsidR="00B4627F" w:rsidRPr="00CF47C6" w:rsidRDefault="00B4627F" w:rsidP="0030261C">
            <w:pPr>
              <w:jc w:val="center"/>
            </w:pPr>
            <w:r>
              <w:t>Fill-in applicable percentage(s) in table</w:t>
            </w:r>
          </w:p>
        </w:tc>
      </w:tr>
      <w:tr w:rsidR="00B4627F" w:rsidRPr="00CF47C6" w14:paraId="4D3C3AB7" w14:textId="77777777" w:rsidTr="000D09AC">
        <w:trPr>
          <w:trHeight w:val="287"/>
        </w:trPr>
        <w:tc>
          <w:tcPr>
            <w:tcW w:w="624" w:type="dxa"/>
            <w:gridSpan w:val="4"/>
            <w:vMerge w:val="restart"/>
            <w:shd w:val="clear" w:color="auto" w:fill="auto"/>
          </w:tcPr>
          <w:p w14:paraId="60056864" w14:textId="77777777" w:rsidR="00B4627F" w:rsidRPr="00CF47C6" w:rsidRDefault="00B4627F" w:rsidP="00264C9E">
            <w:pPr>
              <w:jc w:val="center"/>
            </w:pPr>
            <w:r>
              <w:t>3</w:t>
            </w:r>
          </w:p>
        </w:tc>
        <w:tc>
          <w:tcPr>
            <w:tcW w:w="7566" w:type="dxa"/>
            <w:gridSpan w:val="2"/>
            <w:shd w:val="clear" w:color="auto" w:fill="auto"/>
            <w:vAlign w:val="center"/>
          </w:tcPr>
          <w:p w14:paraId="4A82B5EB" w14:textId="77777777" w:rsidR="00B4627F" w:rsidRPr="00CF47C6" w:rsidRDefault="00B4627F" w:rsidP="00D56FED">
            <w:r>
              <w:t>Is scrap material accepted from the general public (walk ins)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389E04D" w14:textId="77777777" w:rsidR="00B4627F" w:rsidRPr="00CF47C6" w:rsidRDefault="00B4627F" w:rsidP="00442EFE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B6E9AFA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5CA01374" w14:textId="77777777" w:rsidTr="000D09AC">
        <w:trPr>
          <w:trHeight w:val="350"/>
        </w:trPr>
        <w:tc>
          <w:tcPr>
            <w:tcW w:w="624" w:type="dxa"/>
            <w:gridSpan w:val="4"/>
            <w:vMerge/>
            <w:shd w:val="clear" w:color="auto" w:fill="auto"/>
          </w:tcPr>
          <w:p w14:paraId="1AA56CC7" w14:textId="77777777" w:rsidR="00B4627F" w:rsidRDefault="00B4627F" w:rsidP="00264C9E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  <w:vAlign w:val="center"/>
          </w:tcPr>
          <w:p w14:paraId="574AD027" w14:textId="77777777" w:rsidR="00B4627F" w:rsidRDefault="00B4627F" w:rsidP="00D56FED">
            <w:r>
              <w:t>If Yes, is there a controlled drop-off area on premises?</w:t>
            </w:r>
          </w:p>
        </w:tc>
        <w:tc>
          <w:tcPr>
            <w:tcW w:w="1350" w:type="dxa"/>
            <w:shd w:val="clear" w:color="auto" w:fill="auto"/>
          </w:tcPr>
          <w:p w14:paraId="6C205B68" w14:textId="77777777" w:rsidR="00B4627F" w:rsidRDefault="00B4627F"/>
        </w:tc>
        <w:tc>
          <w:tcPr>
            <w:tcW w:w="1350" w:type="dxa"/>
            <w:shd w:val="clear" w:color="auto" w:fill="auto"/>
          </w:tcPr>
          <w:p w14:paraId="305F8C8F" w14:textId="77777777" w:rsidR="00B4627F" w:rsidRDefault="00B4627F"/>
        </w:tc>
      </w:tr>
      <w:tr w:rsidR="00B4627F" w:rsidRPr="00CF47C6" w14:paraId="2E1C7569" w14:textId="77777777" w:rsidTr="000D09AC">
        <w:trPr>
          <w:trHeight w:val="251"/>
        </w:trPr>
        <w:tc>
          <w:tcPr>
            <w:tcW w:w="624" w:type="dxa"/>
            <w:gridSpan w:val="4"/>
            <w:vMerge/>
            <w:shd w:val="clear" w:color="auto" w:fill="auto"/>
          </w:tcPr>
          <w:p w14:paraId="04172A40" w14:textId="77777777" w:rsidR="00B4627F" w:rsidRDefault="00B4627F" w:rsidP="00264C9E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  <w:vAlign w:val="center"/>
          </w:tcPr>
          <w:p w14:paraId="07BC9C51" w14:textId="77777777" w:rsidR="00B4627F" w:rsidRDefault="00B4627F" w:rsidP="00D56FED">
            <w:r>
              <w:t>Is area supervised by an employee?</w:t>
            </w:r>
          </w:p>
        </w:tc>
        <w:tc>
          <w:tcPr>
            <w:tcW w:w="1350" w:type="dxa"/>
            <w:shd w:val="clear" w:color="auto" w:fill="auto"/>
          </w:tcPr>
          <w:p w14:paraId="69C57257" w14:textId="77777777" w:rsidR="00B4627F" w:rsidRPr="00CF47C6" w:rsidRDefault="00B4627F" w:rsidP="00442EFE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56C0662B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450FAD87" w14:textId="77777777" w:rsidTr="000D09AC">
        <w:trPr>
          <w:trHeight w:val="296"/>
        </w:trPr>
        <w:tc>
          <w:tcPr>
            <w:tcW w:w="624" w:type="dxa"/>
            <w:gridSpan w:val="4"/>
            <w:vMerge w:val="restart"/>
            <w:shd w:val="clear" w:color="auto" w:fill="auto"/>
          </w:tcPr>
          <w:p w14:paraId="0CD19E63" w14:textId="77777777" w:rsidR="00B4627F" w:rsidRDefault="00B4627F" w:rsidP="00264C9E">
            <w:pPr>
              <w:jc w:val="center"/>
            </w:pPr>
            <w:r>
              <w:t>4</w:t>
            </w:r>
          </w:p>
        </w:tc>
        <w:tc>
          <w:tcPr>
            <w:tcW w:w="7566" w:type="dxa"/>
            <w:gridSpan w:val="2"/>
            <w:shd w:val="clear" w:color="auto" w:fill="auto"/>
            <w:vAlign w:val="center"/>
          </w:tcPr>
          <w:p w14:paraId="60B5E267" w14:textId="77777777" w:rsidR="00B4627F" w:rsidRDefault="00B4627F" w:rsidP="00D56FED">
            <w:r>
              <w:t>Do you accept full bins, truck or container loads from others?</w:t>
            </w:r>
          </w:p>
        </w:tc>
        <w:tc>
          <w:tcPr>
            <w:tcW w:w="1350" w:type="dxa"/>
            <w:shd w:val="clear" w:color="auto" w:fill="auto"/>
          </w:tcPr>
          <w:p w14:paraId="3CBB6A3A" w14:textId="77777777" w:rsidR="00B4627F" w:rsidRPr="00CF47C6" w:rsidRDefault="00B4627F" w:rsidP="00442EFE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7CE7009E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2DE43068" w14:textId="77777777" w:rsidTr="000D09AC">
        <w:trPr>
          <w:trHeight w:val="359"/>
        </w:trPr>
        <w:tc>
          <w:tcPr>
            <w:tcW w:w="624" w:type="dxa"/>
            <w:gridSpan w:val="4"/>
            <w:vMerge/>
            <w:shd w:val="clear" w:color="auto" w:fill="auto"/>
          </w:tcPr>
          <w:p w14:paraId="0580DEE6" w14:textId="77777777" w:rsidR="00B4627F" w:rsidRDefault="00B4627F" w:rsidP="00264C9E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  <w:vAlign w:val="center"/>
          </w:tcPr>
          <w:p w14:paraId="3BF3E2A4" w14:textId="77777777" w:rsidR="00B4627F" w:rsidRDefault="00B4627F" w:rsidP="00D56FED">
            <w:r>
              <w:t>If Yes, are those drivers directed to a designated off-load area by an employee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64A7330" w14:textId="77777777" w:rsidR="00B4627F" w:rsidRPr="00CF47C6" w:rsidRDefault="00B4627F" w:rsidP="00442EFE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4131C876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2C64D94E" w14:textId="77777777" w:rsidTr="000D09AC">
        <w:trPr>
          <w:trHeight w:val="1178"/>
        </w:trPr>
        <w:tc>
          <w:tcPr>
            <w:tcW w:w="624" w:type="dxa"/>
            <w:gridSpan w:val="4"/>
            <w:vMerge/>
            <w:shd w:val="clear" w:color="auto" w:fill="auto"/>
          </w:tcPr>
          <w:p w14:paraId="2621E1F2" w14:textId="77777777" w:rsidR="00B4627F" w:rsidRDefault="00B4627F" w:rsidP="00264C9E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  <w:vAlign w:val="bottom"/>
          </w:tcPr>
          <w:p w14:paraId="7CE5C46C" w14:textId="77777777" w:rsidR="00B4627F" w:rsidRDefault="00B4627F" w:rsidP="00D56FED">
            <w:r>
              <w:t>Please describe procedure:</w:t>
            </w:r>
          </w:p>
          <w:p w14:paraId="15AD5654" w14:textId="77777777" w:rsidR="00B4627F" w:rsidRDefault="00B4627F" w:rsidP="00D56FED"/>
          <w:p w14:paraId="35D587FE" w14:textId="77777777" w:rsidR="00B4627F" w:rsidRDefault="00B4627F" w:rsidP="00D56FED"/>
        </w:tc>
        <w:tc>
          <w:tcPr>
            <w:tcW w:w="2700" w:type="dxa"/>
            <w:gridSpan w:val="2"/>
            <w:shd w:val="clear" w:color="auto" w:fill="CCCCCC"/>
          </w:tcPr>
          <w:p w14:paraId="5BCEECF2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5681BACE" w14:textId="77777777" w:rsidTr="000D09AC">
        <w:trPr>
          <w:trHeight w:val="27"/>
        </w:trPr>
        <w:tc>
          <w:tcPr>
            <w:tcW w:w="6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9EB223" w14:textId="77777777" w:rsidR="00B4627F" w:rsidRDefault="00B4627F" w:rsidP="003632DC">
            <w:pPr>
              <w:jc w:val="center"/>
            </w:pPr>
            <w:r>
              <w:t>5</w:t>
            </w:r>
          </w:p>
        </w:tc>
        <w:tc>
          <w:tcPr>
            <w:tcW w:w="7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24C374" w14:textId="77777777" w:rsidR="00B4627F" w:rsidRDefault="00B4627F" w:rsidP="005F6EBD">
            <w:r>
              <w:t>Is the general public allowed into the production yard for the purpose of removing parts from scrap autos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26B11B4" w14:textId="77777777" w:rsidR="00B4627F" w:rsidRPr="00CF47C6" w:rsidRDefault="00B4627F" w:rsidP="003632DC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0931B0D" w14:textId="77777777" w:rsidR="00B4627F" w:rsidRPr="00CF47C6" w:rsidRDefault="00B4627F" w:rsidP="003632DC">
            <w:pPr>
              <w:jc w:val="center"/>
            </w:pPr>
          </w:p>
        </w:tc>
      </w:tr>
      <w:tr w:rsidR="00B4627F" w:rsidRPr="00CF47C6" w14:paraId="01AE849E" w14:textId="77777777" w:rsidTr="000D09AC">
        <w:trPr>
          <w:trHeight w:val="22"/>
        </w:trPr>
        <w:tc>
          <w:tcPr>
            <w:tcW w:w="624" w:type="dxa"/>
            <w:gridSpan w:val="4"/>
            <w:shd w:val="clear" w:color="auto" w:fill="auto"/>
          </w:tcPr>
          <w:p w14:paraId="69C3A39B" w14:textId="77777777" w:rsidR="00B4627F" w:rsidRDefault="00B4627F" w:rsidP="003632DC">
            <w:pPr>
              <w:jc w:val="center"/>
            </w:pPr>
            <w:r>
              <w:t>6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11685D5C" w14:textId="77777777" w:rsidR="00B4627F" w:rsidRDefault="00B4627F" w:rsidP="003632DC">
            <w:r>
              <w:t>Do you sell used auto parts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BD2430C" w14:textId="77777777" w:rsidR="00B4627F" w:rsidRPr="00CF47C6" w:rsidRDefault="00B4627F" w:rsidP="003632DC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C631F23" w14:textId="77777777" w:rsidR="00B4627F" w:rsidRPr="00CF47C6" w:rsidRDefault="00B4627F" w:rsidP="003632DC">
            <w:pPr>
              <w:jc w:val="center"/>
            </w:pPr>
          </w:p>
        </w:tc>
      </w:tr>
      <w:tr w:rsidR="00B4627F" w:rsidRPr="00CF47C6" w14:paraId="6F86EF46" w14:textId="77777777" w:rsidTr="000D09AC">
        <w:trPr>
          <w:trHeight w:val="27"/>
        </w:trPr>
        <w:tc>
          <w:tcPr>
            <w:tcW w:w="624" w:type="dxa"/>
            <w:gridSpan w:val="4"/>
            <w:vMerge w:val="restart"/>
            <w:shd w:val="clear" w:color="auto" w:fill="auto"/>
          </w:tcPr>
          <w:p w14:paraId="6E591EE9" w14:textId="77777777" w:rsidR="00B4627F" w:rsidRDefault="00B4627F" w:rsidP="00264C9E">
            <w:pPr>
              <w:jc w:val="center"/>
            </w:pPr>
            <w:r>
              <w:t>7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6C03B26C" w14:textId="77777777" w:rsidR="00B4627F" w:rsidRDefault="00B4627F" w:rsidP="00264C9E">
            <w:r>
              <w:t>Is employee on duty trained in hazardous waste identification?</w:t>
            </w:r>
          </w:p>
        </w:tc>
        <w:tc>
          <w:tcPr>
            <w:tcW w:w="1350" w:type="dxa"/>
            <w:shd w:val="clear" w:color="auto" w:fill="auto"/>
          </w:tcPr>
          <w:p w14:paraId="64E0DB15" w14:textId="77777777" w:rsidR="00B4627F" w:rsidRPr="00CF47C6" w:rsidRDefault="00B4627F" w:rsidP="00442EFE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2141AC97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1D3B4001" w14:textId="77777777" w:rsidTr="000D09AC">
        <w:trPr>
          <w:trHeight w:val="27"/>
        </w:trPr>
        <w:tc>
          <w:tcPr>
            <w:tcW w:w="624" w:type="dxa"/>
            <w:gridSpan w:val="4"/>
            <w:vMerge/>
            <w:shd w:val="clear" w:color="auto" w:fill="auto"/>
          </w:tcPr>
          <w:p w14:paraId="26964924" w14:textId="77777777" w:rsidR="00B4627F" w:rsidRDefault="00B4627F" w:rsidP="00264C9E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6E80B587" w14:textId="77777777" w:rsidR="00B4627F" w:rsidRDefault="00B4627F" w:rsidP="00264C9E">
            <w:r>
              <w:t>Are materials tested for hazardous substances?</w:t>
            </w:r>
          </w:p>
        </w:tc>
        <w:tc>
          <w:tcPr>
            <w:tcW w:w="1350" w:type="dxa"/>
            <w:shd w:val="clear" w:color="auto" w:fill="auto"/>
          </w:tcPr>
          <w:p w14:paraId="5AC0F8DF" w14:textId="77777777" w:rsidR="00B4627F" w:rsidRPr="00CF47C6" w:rsidRDefault="00B4627F" w:rsidP="00442EFE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8187487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54846A58" w14:textId="77777777" w:rsidTr="000D09AC">
        <w:trPr>
          <w:trHeight w:val="27"/>
        </w:trPr>
        <w:tc>
          <w:tcPr>
            <w:tcW w:w="624" w:type="dxa"/>
            <w:gridSpan w:val="4"/>
            <w:vMerge/>
            <w:shd w:val="clear" w:color="auto" w:fill="auto"/>
          </w:tcPr>
          <w:p w14:paraId="05131B7E" w14:textId="77777777" w:rsidR="00B4627F" w:rsidRDefault="00B4627F" w:rsidP="00264C9E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49125BEF" w14:textId="77777777" w:rsidR="00B4627F" w:rsidRDefault="00B4627F" w:rsidP="00264C9E">
            <w:r>
              <w:t>Are radiation detectors used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05DAB46" w14:textId="77777777" w:rsidR="00B4627F" w:rsidRPr="00CF47C6" w:rsidRDefault="00B4627F" w:rsidP="00442EFE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4809944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66F85A05" w14:textId="77777777" w:rsidTr="000D09AC">
        <w:trPr>
          <w:trHeight w:val="1988"/>
        </w:trPr>
        <w:tc>
          <w:tcPr>
            <w:tcW w:w="624" w:type="dxa"/>
            <w:gridSpan w:val="4"/>
            <w:vMerge/>
            <w:shd w:val="clear" w:color="auto" w:fill="auto"/>
          </w:tcPr>
          <w:p w14:paraId="76F084FC" w14:textId="77777777" w:rsidR="00B4627F" w:rsidRDefault="00B4627F" w:rsidP="00264C9E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042AC1A5" w14:textId="77777777" w:rsidR="00B4627F" w:rsidRDefault="00B4627F" w:rsidP="00264C9E">
            <w:r>
              <w:t>If yes, provide the following:</w:t>
            </w:r>
          </w:p>
          <w:p w14:paraId="7753816C" w14:textId="77777777" w:rsidR="00B4627F" w:rsidRDefault="00B4627F" w:rsidP="00264C9E"/>
          <w:tbl>
            <w:tblPr>
              <w:tblStyle w:val="TableGrid"/>
              <w:tblW w:w="0" w:type="auto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2514"/>
              <w:gridCol w:w="4733"/>
            </w:tblGrid>
            <w:tr w:rsidR="00B4627F" w14:paraId="7D63AF19" w14:textId="77777777" w:rsidTr="00B929C2">
              <w:trPr>
                <w:trHeight w:val="144"/>
              </w:trPr>
              <w:tc>
                <w:tcPr>
                  <w:tcW w:w="2514" w:type="dxa"/>
                </w:tcPr>
                <w:p w14:paraId="59990C10" w14:textId="77777777" w:rsidR="00B4627F" w:rsidRPr="00E42584" w:rsidRDefault="00B4627F" w:rsidP="00E42584">
                  <w:pPr>
                    <w:jc w:val="center"/>
                    <w:rPr>
                      <w:b/>
                    </w:rPr>
                  </w:pPr>
                  <w:r w:rsidRPr="00E42584">
                    <w:rPr>
                      <w:b/>
                    </w:rPr>
                    <w:t>Type</w:t>
                  </w:r>
                </w:p>
              </w:tc>
              <w:tc>
                <w:tcPr>
                  <w:tcW w:w="4733" w:type="dxa"/>
                </w:tcPr>
                <w:p w14:paraId="5F709727" w14:textId="77777777" w:rsidR="00B4627F" w:rsidRPr="00E42584" w:rsidRDefault="00B4627F" w:rsidP="00E42584">
                  <w:pPr>
                    <w:jc w:val="center"/>
                    <w:rPr>
                      <w:b/>
                    </w:rPr>
                  </w:pPr>
                  <w:r w:rsidRPr="00E42584">
                    <w:rPr>
                      <w:b/>
                    </w:rPr>
                    <w:t>How Often Used</w:t>
                  </w:r>
                </w:p>
              </w:tc>
            </w:tr>
            <w:tr w:rsidR="00B4627F" w14:paraId="3C93F8D8" w14:textId="77777777" w:rsidTr="00120CCD">
              <w:trPr>
                <w:trHeight w:val="278"/>
              </w:trPr>
              <w:tc>
                <w:tcPr>
                  <w:tcW w:w="2514" w:type="dxa"/>
                </w:tcPr>
                <w:p w14:paraId="74413C8D" w14:textId="77777777" w:rsidR="00B4627F" w:rsidRDefault="00B4627F" w:rsidP="00E42584">
                  <w:pPr>
                    <w:jc w:val="right"/>
                  </w:pPr>
                  <w:proofErr w:type="gramStart"/>
                  <w:r>
                    <w:t>Hand Held</w:t>
                  </w:r>
                  <w:proofErr w:type="gramEnd"/>
                </w:p>
              </w:tc>
              <w:tc>
                <w:tcPr>
                  <w:tcW w:w="4733" w:type="dxa"/>
                </w:tcPr>
                <w:p w14:paraId="05BCF1C6" w14:textId="77777777" w:rsidR="00B4627F" w:rsidRDefault="00B4627F" w:rsidP="00264C9E"/>
              </w:tc>
            </w:tr>
            <w:tr w:rsidR="00B4627F" w14:paraId="72F61B4A" w14:textId="77777777" w:rsidTr="00120CCD">
              <w:trPr>
                <w:trHeight w:val="260"/>
              </w:trPr>
              <w:tc>
                <w:tcPr>
                  <w:tcW w:w="2514" w:type="dxa"/>
                </w:tcPr>
                <w:p w14:paraId="13BE4DFD" w14:textId="77777777" w:rsidR="00B4627F" w:rsidRDefault="00B4627F" w:rsidP="00E42584">
                  <w:pPr>
                    <w:jc w:val="right"/>
                  </w:pPr>
                  <w:r>
                    <w:t>Mounted</w:t>
                  </w:r>
                </w:p>
              </w:tc>
              <w:tc>
                <w:tcPr>
                  <w:tcW w:w="4733" w:type="dxa"/>
                </w:tcPr>
                <w:p w14:paraId="06C29C62" w14:textId="77777777" w:rsidR="00B4627F" w:rsidRDefault="00B4627F" w:rsidP="00264C9E"/>
              </w:tc>
            </w:tr>
            <w:tr w:rsidR="00B4627F" w14:paraId="47D917EA" w14:textId="77777777" w:rsidTr="00120CCD">
              <w:trPr>
                <w:trHeight w:val="350"/>
              </w:trPr>
              <w:tc>
                <w:tcPr>
                  <w:tcW w:w="2514" w:type="dxa"/>
                </w:tcPr>
                <w:p w14:paraId="6681CEDB" w14:textId="77777777" w:rsidR="00B4627F" w:rsidRDefault="00B4627F" w:rsidP="00E42584">
                  <w:pPr>
                    <w:jc w:val="right"/>
                  </w:pPr>
                  <w:r>
                    <w:t>Both</w:t>
                  </w:r>
                </w:p>
              </w:tc>
              <w:tc>
                <w:tcPr>
                  <w:tcW w:w="4733" w:type="dxa"/>
                </w:tcPr>
                <w:p w14:paraId="1CE993D5" w14:textId="77777777" w:rsidR="00B4627F" w:rsidRDefault="00B4627F" w:rsidP="00264C9E"/>
              </w:tc>
            </w:tr>
            <w:tr w:rsidR="00B4627F" w14:paraId="7C55F1E4" w14:textId="77777777" w:rsidTr="00120CCD">
              <w:trPr>
                <w:trHeight w:val="260"/>
              </w:trPr>
              <w:tc>
                <w:tcPr>
                  <w:tcW w:w="2514" w:type="dxa"/>
                </w:tcPr>
                <w:p w14:paraId="6E77350F" w14:textId="77777777" w:rsidR="00B4627F" w:rsidRDefault="00B4627F" w:rsidP="00E42584">
                  <w:pPr>
                    <w:jc w:val="right"/>
                  </w:pPr>
                  <w:r>
                    <w:t>Other</w:t>
                  </w:r>
                </w:p>
              </w:tc>
              <w:tc>
                <w:tcPr>
                  <w:tcW w:w="4733" w:type="dxa"/>
                </w:tcPr>
                <w:p w14:paraId="6E3B8478" w14:textId="77777777" w:rsidR="00B4627F" w:rsidRDefault="00B4627F" w:rsidP="00264C9E"/>
              </w:tc>
            </w:tr>
          </w:tbl>
          <w:p w14:paraId="082DB33D" w14:textId="77777777" w:rsidR="00B4627F" w:rsidRDefault="00B4627F" w:rsidP="00264C9E"/>
        </w:tc>
        <w:tc>
          <w:tcPr>
            <w:tcW w:w="2700" w:type="dxa"/>
            <w:gridSpan w:val="2"/>
            <w:shd w:val="clear" w:color="auto" w:fill="CCCCCC"/>
            <w:vAlign w:val="center"/>
          </w:tcPr>
          <w:p w14:paraId="5C41E4EE" w14:textId="5A05DD3F" w:rsidR="00B4627F" w:rsidRPr="00CF47C6" w:rsidRDefault="00B4627F" w:rsidP="004812F3">
            <w:pPr>
              <w:jc w:val="center"/>
            </w:pPr>
            <w:r>
              <w:t>Fill-in applicable information in table</w:t>
            </w:r>
          </w:p>
        </w:tc>
      </w:tr>
      <w:tr w:rsidR="00B4627F" w:rsidRPr="00CF47C6" w14:paraId="24A44324" w14:textId="77777777" w:rsidTr="000D09AC">
        <w:trPr>
          <w:trHeight w:val="22"/>
        </w:trPr>
        <w:tc>
          <w:tcPr>
            <w:tcW w:w="624" w:type="dxa"/>
            <w:gridSpan w:val="4"/>
            <w:vMerge w:val="restart"/>
            <w:shd w:val="clear" w:color="auto" w:fill="auto"/>
          </w:tcPr>
          <w:p w14:paraId="60A270AB" w14:textId="77777777" w:rsidR="00B4627F" w:rsidRPr="00CF47C6" w:rsidRDefault="00B4627F" w:rsidP="00264C9E">
            <w:pPr>
              <w:jc w:val="center"/>
            </w:pPr>
            <w:r>
              <w:t>8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52C93DD1" w14:textId="77777777" w:rsidR="00B4627F" w:rsidRPr="00CF47C6" w:rsidRDefault="00B4627F">
            <w:r>
              <w:t>Do you re-sell scrap material as “used” goods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D5551C5" w14:textId="77777777" w:rsidR="00B4627F" w:rsidRPr="00CF47C6" w:rsidRDefault="00B4627F" w:rsidP="00442EFE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D2EBA0D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52A598A2" w14:textId="77777777" w:rsidTr="000D09AC">
        <w:trPr>
          <w:trHeight w:val="1223"/>
        </w:trPr>
        <w:tc>
          <w:tcPr>
            <w:tcW w:w="624" w:type="dxa"/>
            <w:gridSpan w:val="4"/>
            <w:vMerge/>
            <w:shd w:val="clear" w:color="auto" w:fill="auto"/>
          </w:tcPr>
          <w:p w14:paraId="4CB07B51" w14:textId="77777777" w:rsidR="00B4627F" w:rsidRPr="00CF47C6" w:rsidRDefault="00B4627F" w:rsidP="00264C9E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2977B7F5" w14:textId="77777777" w:rsidR="00B4627F" w:rsidRDefault="00B4627F">
            <w:r>
              <w:t>If yes, please explain and include any details regarding warranty on such products:</w:t>
            </w:r>
          </w:p>
          <w:p w14:paraId="70D8EA33" w14:textId="77777777" w:rsidR="00B4627F" w:rsidRPr="00CF47C6" w:rsidRDefault="00B4627F"/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4C9D8935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4935CE52" w14:textId="77777777" w:rsidTr="000D09AC">
        <w:trPr>
          <w:trHeight w:val="143"/>
        </w:trPr>
        <w:tc>
          <w:tcPr>
            <w:tcW w:w="624" w:type="dxa"/>
            <w:gridSpan w:val="4"/>
            <w:vMerge w:val="restart"/>
            <w:shd w:val="clear" w:color="auto" w:fill="auto"/>
          </w:tcPr>
          <w:p w14:paraId="35DD6BA6" w14:textId="77777777" w:rsidR="00B4627F" w:rsidRPr="00CF47C6" w:rsidRDefault="00B4627F" w:rsidP="00264C9E">
            <w:pPr>
              <w:jc w:val="center"/>
            </w:pPr>
            <w:r>
              <w:t>9</w:t>
            </w:r>
          </w:p>
        </w:tc>
        <w:tc>
          <w:tcPr>
            <w:tcW w:w="7566" w:type="dxa"/>
            <w:gridSpan w:val="2"/>
            <w:vMerge w:val="restart"/>
            <w:shd w:val="clear" w:color="auto" w:fill="auto"/>
          </w:tcPr>
          <w:p w14:paraId="0A778F42" w14:textId="77777777" w:rsidR="00B4627F" w:rsidRDefault="00B4627F">
            <w:r>
              <w:t>Do you have now or have ever operated any other operations?</w:t>
            </w:r>
          </w:p>
          <w:p w14:paraId="27BF8330" w14:textId="77777777" w:rsidR="00B4627F" w:rsidRDefault="00B4627F">
            <w:r>
              <w:t>If yes, provide details:</w:t>
            </w:r>
          </w:p>
          <w:p w14:paraId="7918825B" w14:textId="77777777" w:rsidR="00B4627F" w:rsidRDefault="00B4627F"/>
          <w:tbl>
            <w:tblPr>
              <w:tblStyle w:val="TableGrid"/>
              <w:tblW w:w="0" w:type="auto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5339"/>
            </w:tblGrid>
            <w:tr w:rsidR="00B4627F" w14:paraId="09F7689D" w14:textId="77777777" w:rsidTr="004812F3">
              <w:trPr>
                <w:trHeight w:val="323"/>
              </w:trPr>
              <w:tc>
                <w:tcPr>
                  <w:tcW w:w="1908" w:type="dxa"/>
                </w:tcPr>
                <w:p w14:paraId="3C4DC68F" w14:textId="77777777" w:rsidR="00B4627F" w:rsidRDefault="00B4627F" w:rsidP="00E42584">
                  <w:pPr>
                    <w:jc w:val="right"/>
                  </w:pPr>
                  <w:r>
                    <w:t>Smelting</w:t>
                  </w:r>
                </w:p>
              </w:tc>
              <w:tc>
                <w:tcPr>
                  <w:tcW w:w="5339" w:type="dxa"/>
                </w:tcPr>
                <w:p w14:paraId="0EC72C33" w14:textId="77777777" w:rsidR="00B4627F" w:rsidRDefault="00B4627F"/>
              </w:tc>
            </w:tr>
            <w:tr w:rsidR="00B4627F" w14:paraId="156FCF62" w14:textId="77777777" w:rsidTr="004812F3">
              <w:trPr>
                <w:trHeight w:val="260"/>
              </w:trPr>
              <w:tc>
                <w:tcPr>
                  <w:tcW w:w="1908" w:type="dxa"/>
                </w:tcPr>
                <w:p w14:paraId="7374F878" w14:textId="77777777" w:rsidR="00B4627F" w:rsidRDefault="00B4627F" w:rsidP="00E42584">
                  <w:pPr>
                    <w:jc w:val="right"/>
                  </w:pPr>
                  <w:r>
                    <w:t>Incinerator</w:t>
                  </w:r>
                </w:p>
              </w:tc>
              <w:tc>
                <w:tcPr>
                  <w:tcW w:w="5339" w:type="dxa"/>
                </w:tcPr>
                <w:p w14:paraId="696CFE97" w14:textId="77777777" w:rsidR="00B4627F" w:rsidRDefault="00B4627F"/>
              </w:tc>
            </w:tr>
            <w:tr w:rsidR="00B4627F" w14:paraId="410A76E5" w14:textId="77777777" w:rsidTr="004812F3">
              <w:trPr>
                <w:trHeight w:val="350"/>
              </w:trPr>
              <w:tc>
                <w:tcPr>
                  <w:tcW w:w="1908" w:type="dxa"/>
                </w:tcPr>
                <w:p w14:paraId="7D73A4FC" w14:textId="77777777" w:rsidR="00B4627F" w:rsidRDefault="00B4627F" w:rsidP="00E42584">
                  <w:pPr>
                    <w:jc w:val="right"/>
                  </w:pPr>
                  <w:r>
                    <w:t>Co-generation</w:t>
                  </w:r>
                </w:p>
              </w:tc>
              <w:tc>
                <w:tcPr>
                  <w:tcW w:w="5339" w:type="dxa"/>
                </w:tcPr>
                <w:p w14:paraId="588D5533" w14:textId="77777777" w:rsidR="00B4627F" w:rsidRDefault="00B4627F"/>
              </w:tc>
            </w:tr>
            <w:tr w:rsidR="00B4627F" w14:paraId="43F6E81B" w14:textId="77777777" w:rsidTr="004812F3">
              <w:trPr>
                <w:trHeight w:val="350"/>
              </w:trPr>
              <w:tc>
                <w:tcPr>
                  <w:tcW w:w="1908" w:type="dxa"/>
                </w:tcPr>
                <w:p w14:paraId="49800236" w14:textId="77777777" w:rsidR="00B4627F" w:rsidRDefault="00B4627F" w:rsidP="00E42584">
                  <w:pPr>
                    <w:jc w:val="right"/>
                  </w:pPr>
                  <w:r>
                    <w:t>Landfill</w:t>
                  </w:r>
                </w:p>
              </w:tc>
              <w:tc>
                <w:tcPr>
                  <w:tcW w:w="5339" w:type="dxa"/>
                </w:tcPr>
                <w:p w14:paraId="4EE1B559" w14:textId="77777777" w:rsidR="00B4627F" w:rsidRDefault="00B4627F"/>
              </w:tc>
            </w:tr>
            <w:tr w:rsidR="00B4627F" w14:paraId="5E9C68EC" w14:textId="77777777" w:rsidTr="004812F3">
              <w:trPr>
                <w:trHeight w:val="350"/>
              </w:trPr>
              <w:tc>
                <w:tcPr>
                  <w:tcW w:w="1908" w:type="dxa"/>
                </w:tcPr>
                <w:p w14:paraId="7233264D" w14:textId="77777777" w:rsidR="00B4627F" w:rsidRDefault="00B4627F" w:rsidP="00E42584">
                  <w:pPr>
                    <w:jc w:val="right"/>
                  </w:pPr>
                  <w:r>
                    <w:t>Other</w:t>
                  </w:r>
                </w:p>
              </w:tc>
              <w:tc>
                <w:tcPr>
                  <w:tcW w:w="5339" w:type="dxa"/>
                </w:tcPr>
                <w:p w14:paraId="2F5157A7" w14:textId="77777777" w:rsidR="00B4627F" w:rsidRDefault="00B4627F"/>
              </w:tc>
            </w:tr>
          </w:tbl>
          <w:p w14:paraId="31721BF9" w14:textId="77777777" w:rsidR="00B4627F" w:rsidRPr="00CF47C6" w:rsidRDefault="00B4627F"/>
        </w:tc>
        <w:tc>
          <w:tcPr>
            <w:tcW w:w="1350" w:type="dxa"/>
            <w:shd w:val="clear" w:color="auto" w:fill="auto"/>
          </w:tcPr>
          <w:p w14:paraId="01A7EB10" w14:textId="77777777" w:rsidR="00B4627F" w:rsidRPr="00CF47C6" w:rsidRDefault="00B4627F"/>
        </w:tc>
        <w:tc>
          <w:tcPr>
            <w:tcW w:w="1350" w:type="dxa"/>
            <w:shd w:val="clear" w:color="auto" w:fill="auto"/>
          </w:tcPr>
          <w:p w14:paraId="21F182DB" w14:textId="77777777" w:rsidR="00B4627F" w:rsidRPr="00CF47C6" w:rsidRDefault="00B4627F"/>
        </w:tc>
      </w:tr>
      <w:tr w:rsidR="00B4627F" w:rsidRPr="00CF47C6" w14:paraId="1D3FD890" w14:textId="77777777" w:rsidTr="000D09AC">
        <w:trPr>
          <w:trHeight w:val="2402"/>
        </w:trPr>
        <w:tc>
          <w:tcPr>
            <w:tcW w:w="624" w:type="dxa"/>
            <w:gridSpan w:val="4"/>
            <w:vMerge/>
            <w:shd w:val="clear" w:color="auto" w:fill="auto"/>
          </w:tcPr>
          <w:p w14:paraId="3038FF10" w14:textId="77777777" w:rsidR="00B4627F" w:rsidRDefault="00B4627F" w:rsidP="00264C9E">
            <w:pPr>
              <w:jc w:val="center"/>
            </w:pPr>
          </w:p>
        </w:tc>
        <w:tc>
          <w:tcPr>
            <w:tcW w:w="7566" w:type="dxa"/>
            <w:gridSpan w:val="2"/>
            <w:vMerge/>
            <w:shd w:val="clear" w:color="auto" w:fill="auto"/>
          </w:tcPr>
          <w:p w14:paraId="159DCDC0" w14:textId="77777777" w:rsidR="00B4627F" w:rsidRDefault="00B4627F"/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18B6F76" w14:textId="05741D0C" w:rsidR="00B4627F" w:rsidRDefault="00B4627F" w:rsidP="004812F3">
            <w:pPr>
              <w:jc w:val="center"/>
            </w:pPr>
            <w:r>
              <w:t>Fill-in applicable information in table</w:t>
            </w:r>
          </w:p>
        </w:tc>
      </w:tr>
      <w:tr w:rsidR="00B4627F" w:rsidRPr="00BE7804" w14:paraId="4D28C61F" w14:textId="77777777" w:rsidTr="000D09AC">
        <w:trPr>
          <w:trHeight w:val="232"/>
        </w:trPr>
        <w:tc>
          <w:tcPr>
            <w:tcW w:w="8190" w:type="dxa"/>
            <w:gridSpan w:val="6"/>
            <w:vMerge w:val="restart"/>
            <w:shd w:val="clear" w:color="auto" w:fill="E6E6E6"/>
          </w:tcPr>
          <w:p w14:paraId="0E24F02E" w14:textId="20961A4F" w:rsidR="00B4627F" w:rsidRPr="00A5346F" w:rsidRDefault="00B4627F" w:rsidP="001A3E89">
            <w:pPr>
              <w:rPr>
                <w:b/>
                <w:i/>
              </w:rPr>
            </w:pPr>
            <w:r w:rsidRPr="00A5346F">
              <w:rPr>
                <w:b/>
                <w:i/>
              </w:rPr>
              <w:lastRenderedPageBreak/>
              <w:br w:type="page"/>
            </w:r>
            <w:r>
              <w:rPr>
                <w:b/>
                <w:i/>
                <w:sz w:val="22"/>
                <w:szCs w:val="22"/>
              </w:rPr>
              <w:t>General Questions, continued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A1EDD9E" w14:textId="77777777" w:rsidR="00B4627F" w:rsidRPr="00BE7804" w:rsidRDefault="00B4627F" w:rsidP="001A3E89">
            <w:pPr>
              <w:rPr>
                <w:b/>
                <w:i/>
                <w:sz w:val="22"/>
                <w:szCs w:val="22"/>
              </w:rPr>
            </w:pPr>
            <w:r w:rsidRPr="00BE7804">
              <w:rPr>
                <w:b/>
                <w:i/>
                <w:sz w:val="22"/>
                <w:szCs w:val="22"/>
              </w:rPr>
              <w:t>Check Yes/No Answer</w:t>
            </w:r>
          </w:p>
        </w:tc>
      </w:tr>
      <w:tr w:rsidR="000D09AC" w:rsidRPr="00BE7804" w14:paraId="69BD48C2" w14:textId="77777777" w:rsidTr="000D09AC">
        <w:trPr>
          <w:trHeight w:val="232"/>
        </w:trPr>
        <w:tc>
          <w:tcPr>
            <w:tcW w:w="8190" w:type="dxa"/>
            <w:gridSpan w:val="6"/>
            <w:vMerge/>
            <w:shd w:val="clear" w:color="auto" w:fill="E6E6E6"/>
          </w:tcPr>
          <w:p w14:paraId="3045774B" w14:textId="77777777" w:rsidR="00B4627F" w:rsidRDefault="00B4627F" w:rsidP="001A3E89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6E6E6"/>
          </w:tcPr>
          <w:p w14:paraId="73FE3E87" w14:textId="77777777" w:rsidR="00B4627F" w:rsidRPr="00BE7804" w:rsidRDefault="00B4627F" w:rsidP="001A3E89">
            <w:pPr>
              <w:jc w:val="center"/>
              <w:rPr>
                <w:b/>
                <w:i/>
                <w:sz w:val="22"/>
                <w:szCs w:val="22"/>
              </w:rPr>
            </w:pPr>
            <w:r w:rsidRPr="00BE7804">
              <w:rPr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6E6E6"/>
          </w:tcPr>
          <w:p w14:paraId="7BB1A96A" w14:textId="77777777" w:rsidR="00B4627F" w:rsidRPr="00BE7804" w:rsidRDefault="00B4627F" w:rsidP="001A3E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o</w:t>
            </w:r>
          </w:p>
        </w:tc>
      </w:tr>
      <w:tr w:rsidR="00B4627F" w:rsidRPr="00CF47C6" w14:paraId="40124D80" w14:textId="77777777" w:rsidTr="000D09AC">
        <w:trPr>
          <w:trHeight w:val="251"/>
        </w:trPr>
        <w:tc>
          <w:tcPr>
            <w:tcW w:w="624" w:type="dxa"/>
            <w:gridSpan w:val="4"/>
            <w:vMerge w:val="restart"/>
            <w:shd w:val="clear" w:color="auto" w:fill="auto"/>
          </w:tcPr>
          <w:p w14:paraId="3563C5DC" w14:textId="77777777" w:rsidR="00B4627F" w:rsidRDefault="00B4627F" w:rsidP="001B2BF3">
            <w:pPr>
              <w:jc w:val="center"/>
            </w:pPr>
            <w:r>
              <w:t>10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4FAA4F94" w14:textId="77777777" w:rsidR="00B4627F" w:rsidRDefault="00B4627F">
            <w:r>
              <w:t>Do you place collection bins/containers on premises of others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3BBC59E" w14:textId="77777777" w:rsidR="00B4627F" w:rsidRDefault="00B4627F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5992AF8" w14:textId="77777777" w:rsidR="00B4627F" w:rsidRDefault="00B4627F"/>
        </w:tc>
      </w:tr>
      <w:tr w:rsidR="00B4627F" w:rsidRPr="00CF47C6" w14:paraId="0D0F5D13" w14:textId="77777777" w:rsidTr="000D09AC">
        <w:trPr>
          <w:trHeight w:val="818"/>
        </w:trPr>
        <w:tc>
          <w:tcPr>
            <w:tcW w:w="624" w:type="dxa"/>
            <w:gridSpan w:val="4"/>
            <w:vMerge/>
            <w:shd w:val="clear" w:color="auto" w:fill="auto"/>
          </w:tcPr>
          <w:p w14:paraId="19340670" w14:textId="77777777" w:rsidR="00B4627F" w:rsidRDefault="00B4627F" w:rsidP="001B2BF3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7BE7AF7B" w14:textId="77777777" w:rsidR="00B4627F" w:rsidRDefault="00B4627F">
            <w:r>
              <w:t>If yes, provide approximate number at any given time:</w:t>
            </w:r>
          </w:p>
          <w:p w14:paraId="0243F5C0" w14:textId="77777777" w:rsidR="00B4627F" w:rsidRDefault="00B4627F"/>
          <w:p w14:paraId="0437882B" w14:textId="77777777" w:rsidR="00B4627F" w:rsidRDefault="00B4627F"/>
        </w:tc>
        <w:tc>
          <w:tcPr>
            <w:tcW w:w="2700" w:type="dxa"/>
            <w:gridSpan w:val="2"/>
            <w:shd w:val="clear" w:color="auto" w:fill="CCCCCC"/>
          </w:tcPr>
          <w:p w14:paraId="616F7CB0" w14:textId="77777777" w:rsidR="00B4627F" w:rsidRDefault="00B4627F"/>
        </w:tc>
      </w:tr>
      <w:tr w:rsidR="00B4627F" w:rsidRPr="00CF47C6" w14:paraId="6E9441EC" w14:textId="77777777" w:rsidTr="000D09AC">
        <w:trPr>
          <w:trHeight w:val="232"/>
        </w:trPr>
        <w:tc>
          <w:tcPr>
            <w:tcW w:w="624" w:type="dxa"/>
            <w:gridSpan w:val="4"/>
            <w:shd w:val="clear" w:color="auto" w:fill="auto"/>
          </w:tcPr>
          <w:p w14:paraId="217250BC" w14:textId="77777777" w:rsidR="00B4627F" w:rsidRDefault="00B4627F" w:rsidP="001B2BF3">
            <w:pPr>
              <w:jc w:val="center"/>
            </w:pPr>
            <w:r>
              <w:t>11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399003EE" w14:textId="29C1DB7A" w:rsidR="00B4627F" w:rsidRDefault="00B4627F">
            <w:r>
              <w:t>Does the insured have contracts with businesses on whose premise’s bins/containers are placed?</w:t>
            </w:r>
          </w:p>
        </w:tc>
        <w:tc>
          <w:tcPr>
            <w:tcW w:w="1350" w:type="dxa"/>
            <w:shd w:val="clear" w:color="auto" w:fill="auto"/>
          </w:tcPr>
          <w:p w14:paraId="600D8E61" w14:textId="77777777" w:rsidR="00B4627F" w:rsidRDefault="00B4627F"/>
        </w:tc>
        <w:tc>
          <w:tcPr>
            <w:tcW w:w="1350" w:type="dxa"/>
            <w:shd w:val="clear" w:color="auto" w:fill="auto"/>
          </w:tcPr>
          <w:p w14:paraId="64F38DD0" w14:textId="07DDB8F7" w:rsidR="00B4627F" w:rsidRDefault="00B4627F"/>
        </w:tc>
      </w:tr>
      <w:tr w:rsidR="00B4627F" w:rsidRPr="00CF47C6" w14:paraId="7981F72A" w14:textId="77777777" w:rsidTr="000D09AC">
        <w:trPr>
          <w:trHeight w:val="458"/>
        </w:trPr>
        <w:tc>
          <w:tcPr>
            <w:tcW w:w="624" w:type="dxa"/>
            <w:gridSpan w:val="4"/>
            <w:vMerge w:val="restart"/>
            <w:shd w:val="clear" w:color="auto" w:fill="auto"/>
          </w:tcPr>
          <w:p w14:paraId="48B1E103" w14:textId="77777777" w:rsidR="00B4627F" w:rsidRDefault="00B4627F" w:rsidP="001B2BF3">
            <w:pPr>
              <w:jc w:val="center"/>
            </w:pPr>
            <w:r>
              <w:t>12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6B1207AE" w14:textId="0A38D230" w:rsidR="00B4627F" w:rsidRPr="00F221F4" w:rsidRDefault="00B4627F" w:rsidP="004E5859">
            <w:r>
              <w:t xml:space="preserve">Is there any other off site work such as demolition, wrecking or dismantling operations? 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DBD8504" w14:textId="77777777" w:rsidR="00B4627F" w:rsidRDefault="00B4627F"/>
        </w:tc>
        <w:tc>
          <w:tcPr>
            <w:tcW w:w="1350" w:type="dxa"/>
            <w:shd w:val="clear" w:color="auto" w:fill="auto"/>
          </w:tcPr>
          <w:p w14:paraId="5AA4A605" w14:textId="77777777" w:rsidR="00B4627F" w:rsidRDefault="00B4627F"/>
        </w:tc>
      </w:tr>
      <w:tr w:rsidR="00B4627F" w:rsidRPr="00CF47C6" w14:paraId="5139F348" w14:textId="77777777" w:rsidTr="000D09AC">
        <w:trPr>
          <w:trHeight w:val="802"/>
        </w:trPr>
        <w:tc>
          <w:tcPr>
            <w:tcW w:w="624" w:type="dxa"/>
            <w:gridSpan w:val="4"/>
            <w:vMerge/>
            <w:shd w:val="clear" w:color="auto" w:fill="auto"/>
          </w:tcPr>
          <w:p w14:paraId="39A218C0" w14:textId="77777777" w:rsidR="00B4627F" w:rsidRDefault="00B4627F" w:rsidP="001B2BF3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5D8BD441" w14:textId="196CA846" w:rsidR="00B4627F" w:rsidRPr="00F21708" w:rsidRDefault="00B4627F" w:rsidP="00F221F4">
            <w:r w:rsidRPr="00764EAE">
              <w:t xml:space="preserve">If yes, </w:t>
            </w:r>
            <w:r w:rsidR="009D35B5">
              <w:t xml:space="preserve">please </w:t>
            </w:r>
            <w:r w:rsidRPr="00764EAE">
              <w:t xml:space="preserve">provide details. </w:t>
            </w:r>
          </w:p>
          <w:p w14:paraId="1A9C4383" w14:textId="77777777" w:rsidR="00B4627F" w:rsidRDefault="00B4627F" w:rsidP="004E5859"/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31F2BD" w14:textId="77777777" w:rsidR="00B4627F" w:rsidRDefault="00B4627F"/>
        </w:tc>
      </w:tr>
      <w:tr w:rsidR="00B4627F" w:rsidRPr="00CF47C6" w14:paraId="6AEB355F" w14:textId="77777777" w:rsidTr="000D09AC">
        <w:trPr>
          <w:trHeight w:val="232"/>
        </w:trPr>
        <w:tc>
          <w:tcPr>
            <w:tcW w:w="624" w:type="dxa"/>
            <w:gridSpan w:val="4"/>
            <w:shd w:val="clear" w:color="auto" w:fill="auto"/>
          </w:tcPr>
          <w:p w14:paraId="09F3EEF0" w14:textId="77777777" w:rsidR="00B4627F" w:rsidRDefault="00B4627F" w:rsidP="001B2BF3">
            <w:pPr>
              <w:jc w:val="center"/>
            </w:pPr>
            <w:r>
              <w:t>13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6E221738" w14:textId="77777777" w:rsidR="00B4627F" w:rsidRDefault="00B4627F">
            <w:r>
              <w:t>Do you provide any other refuse, yard waste or garbage services?</w:t>
            </w:r>
          </w:p>
        </w:tc>
        <w:tc>
          <w:tcPr>
            <w:tcW w:w="1350" w:type="dxa"/>
            <w:shd w:val="clear" w:color="auto" w:fill="auto"/>
          </w:tcPr>
          <w:p w14:paraId="2CE1BBBA" w14:textId="77777777" w:rsidR="00B4627F" w:rsidRDefault="00B4627F"/>
        </w:tc>
        <w:tc>
          <w:tcPr>
            <w:tcW w:w="1350" w:type="dxa"/>
            <w:shd w:val="clear" w:color="auto" w:fill="auto"/>
          </w:tcPr>
          <w:p w14:paraId="6AEB9620" w14:textId="77777777" w:rsidR="00B4627F" w:rsidRDefault="00B4627F"/>
        </w:tc>
      </w:tr>
      <w:tr w:rsidR="00B4627F" w:rsidRPr="00CF47C6" w14:paraId="00FFA3C2" w14:textId="77777777" w:rsidTr="000D09AC">
        <w:trPr>
          <w:trHeight w:val="232"/>
        </w:trPr>
        <w:tc>
          <w:tcPr>
            <w:tcW w:w="624" w:type="dxa"/>
            <w:gridSpan w:val="4"/>
            <w:vMerge w:val="restart"/>
            <w:shd w:val="clear" w:color="auto" w:fill="auto"/>
          </w:tcPr>
          <w:p w14:paraId="5C6B5F24" w14:textId="77777777" w:rsidR="00B4627F" w:rsidRDefault="00B4627F" w:rsidP="003632DC">
            <w:pPr>
              <w:jc w:val="center"/>
            </w:pPr>
            <w:r>
              <w:t>14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1E2DDBFF" w14:textId="77777777" w:rsidR="00B4627F" w:rsidRDefault="00B4627F" w:rsidP="003632DC">
            <w:r>
              <w:t>Is facility fully fenced?</w:t>
            </w:r>
          </w:p>
        </w:tc>
        <w:tc>
          <w:tcPr>
            <w:tcW w:w="1350" w:type="dxa"/>
            <w:shd w:val="clear" w:color="auto" w:fill="auto"/>
          </w:tcPr>
          <w:p w14:paraId="605D7909" w14:textId="77777777" w:rsidR="00B4627F" w:rsidRDefault="00B4627F" w:rsidP="003632DC"/>
        </w:tc>
        <w:tc>
          <w:tcPr>
            <w:tcW w:w="1350" w:type="dxa"/>
            <w:shd w:val="clear" w:color="auto" w:fill="auto"/>
          </w:tcPr>
          <w:p w14:paraId="7CF93F55" w14:textId="77777777" w:rsidR="00B4627F" w:rsidRDefault="00B4627F" w:rsidP="003632DC"/>
        </w:tc>
      </w:tr>
      <w:tr w:rsidR="00B4627F" w:rsidRPr="00CF47C6" w14:paraId="6A80AC21" w14:textId="77777777" w:rsidTr="000D09AC">
        <w:trPr>
          <w:trHeight w:val="232"/>
        </w:trPr>
        <w:tc>
          <w:tcPr>
            <w:tcW w:w="624" w:type="dxa"/>
            <w:gridSpan w:val="4"/>
            <w:vMerge/>
            <w:shd w:val="clear" w:color="auto" w:fill="auto"/>
          </w:tcPr>
          <w:p w14:paraId="6A39F0F6" w14:textId="77777777" w:rsidR="00B4627F" w:rsidRDefault="00B4627F" w:rsidP="003632DC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4BDE0301" w14:textId="77777777" w:rsidR="00B4627F" w:rsidRDefault="00B4627F" w:rsidP="003632DC">
            <w:r>
              <w:t>Lighted?</w:t>
            </w:r>
          </w:p>
        </w:tc>
        <w:tc>
          <w:tcPr>
            <w:tcW w:w="1350" w:type="dxa"/>
            <w:shd w:val="clear" w:color="auto" w:fill="auto"/>
          </w:tcPr>
          <w:p w14:paraId="1F26296A" w14:textId="77777777" w:rsidR="00B4627F" w:rsidRDefault="00B4627F" w:rsidP="003632DC"/>
        </w:tc>
        <w:tc>
          <w:tcPr>
            <w:tcW w:w="1350" w:type="dxa"/>
            <w:shd w:val="clear" w:color="auto" w:fill="auto"/>
          </w:tcPr>
          <w:p w14:paraId="160F7824" w14:textId="77777777" w:rsidR="00B4627F" w:rsidRDefault="00B4627F" w:rsidP="003632DC"/>
        </w:tc>
      </w:tr>
      <w:tr w:rsidR="00B4627F" w:rsidRPr="00CF47C6" w14:paraId="571A44FC" w14:textId="77777777" w:rsidTr="000D09AC">
        <w:trPr>
          <w:trHeight w:val="232"/>
        </w:trPr>
        <w:tc>
          <w:tcPr>
            <w:tcW w:w="624" w:type="dxa"/>
            <w:gridSpan w:val="4"/>
            <w:vMerge/>
            <w:shd w:val="clear" w:color="auto" w:fill="auto"/>
          </w:tcPr>
          <w:p w14:paraId="655870E3" w14:textId="77777777" w:rsidR="00B4627F" w:rsidRDefault="00B4627F" w:rsidP="003632DC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0CEF9AD2" w14:textId="77777777" w:rsidR="00B4627F" w:rsidRDefault="00B4627F" w:rsidP="003632DC">
            <w:r>
              <w:t>Gated?</w:t>
            </w:r>
          </w:p>
        </w:tc>
        <w:tc>
          <w:tcPr>
            <w:tcW w:w="1350" w:type="dxa"/>
            <w:shd w:val="clear" w:color="auto" w:fill="auto"/>
          </w:tcPr>
          <w:p w14:paraId="5F132269" w14:textId="77777777" w:rsidR="00B4627F" w:rsidRDefault="00B4627F" w:rsidP="003632DC"/>
        </w:tc>
        <w:tc>
          <w:tcPr>
            <w:tcW w:w="1350" w:type="dxa"/>
            <w:shd w:val="clear" w:color="auto" w:fill="auto"/>
          </w:tcPr>
          <w:p w14:paraId="7C1BF1DA" w14:textId="77777777" w:rsidR="00B4627F" w:rsidRDefault="00B4627F" w:rsidP="003632DC"/>
        </w:tc>
      </w:tr>
      <w:tr w:rsidR="00B4627F" w:rsidRPr="00CF47C6" w14:paraId="1E37C724" w14:textId="77777777" w:rsidTr="000D09AC">
        <w:trPr>
          <w:trHeight w:val="232"/>
        </w:trPr>
        <w:tc>
          <w:tcPr>
            <w:tcW w:w="624" w:type="dxa"/>
            <w:gridSpan w:val="4"/>
            <w:vMerge w:val="restart"/>
            <w:shd w:val="clear" w:color="auto" w:fill="auto"/>
          </w:tcPr>
          <w:p w14:paraId="25D55D14" w14:textId="77777777" w:rsidR="00B4627F" w:rsidRDefault="00B4627F" w:rsidP="001B2BF3">
            <w:pPr>
              <w:jc w:val="center"/>
            </w:pPr>
            <w:r>
              <w:t>15</w:t>
            </w:r>
          </w:p>
          <w:p w14:paraId="05608077" w14:textId="77777777" w:rsidR="00B4627F" w:rsidRDefault="00B4627F" w:rsidP="001B2BF3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622D118C" w14:textId="77777777" w:rsidR="00B4627F" w:rsidRDefault="00B4627F">
            <w:r>
              <w:t>Is there security system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6070A2A" w14:textId="77777777" w:rsidR="00B4627F" w:rsidRDefault="00B4627F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71DD317" w14:textId="77777777" w:rsidR="00B4627F" w:rsidRDefault="00B4627F"/>
        </w:tc>
      </w:tr>
      <w:tr w:rsidR="00B4627F" w:rsidRPr="00CF47C6" w14:paraId="66A4661E" w14:textId="77777777" w:rsidTr="000D09AC">
        <w:trPr>
          <w:trHeight w:val="1852"/>
        </w:trPr>
        <w:tc>
          <w:tcPr>
            <w:tcW w:w="62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5CDF62E1" w14:textId="77777777" w:rsidR="00B4627F" w:rsidRDefault="00B4627F" w:rsidP="001B2BF3">
            <w:pPr>
              <w:jc w:val="center"/>
            </w:pPr>
          </w:p>
        </w:tc>
        <w:tc>
          <w:tcPr>
            <w:tcW w:w="7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31D459" w14:textId="39B398D3" w:rsidR="00B4627F" w:rsidRDefault="00B4627F">
            <w:r>
              <w:t>If yes, advise:</w:t>
            </w:r>
          </w:p>
          <w:p w14:paraId="39FA9944" w14:textId="77777777" w:rsidR="00B4627F" w:rsidRDefault="00B4627F"/>
          <w:tbl>
            <w:tblPr>
              <w:tblStyle w:val="TableGrid"/>
              <w:tblW w:w="0" w:type="auto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3623"/>
              <w:gridCol w:w="3624"/>
            </w:tblGrid>
            <w:tr w:rsidR="00B4627F" w14:paraId="13EAD986" w14:textId="77777777" w:rsidTr="00B929C2">
              <w:trPr>
                <w:trHeight w:val="218"/>
              </w:trPr>
              <w:tc>
                <w:tcPr>
                  <w:tcW w:w="3623" w:type="dxa"/>
                </w:tcPr>
                <w:p w14:paraId="44AC4B8D" w14:textId="77777777" w:rsidR="00B4627F" w:rsidRDefault="00B4627F" w:rsidP="001B2BF3">
                  <w:pPr>
                    <w:jc w:val="right"/>
                  </w:pPr>
                  <w:r>
                    <w:t>Central monitored alarm system</w:t>
                  </w:r>
                </w:p>
              </w:tc>
              <w:tc>
                <w:tcPr>
                  <w:tcW w:w="3624" w:type="dxa"/>
                </w:tcPr>
                <w:p w14:paraId="20DB30C6" w14:textId="77777777" w:rsidR="00B4627F" w:rsidRDefault="00B4627F"/>
              </w:tc>
            </w:tr>
            <w:tr w:rsidR="00B4627F" w14:paraId="3BC2D401" w14:textId="77777777" w:rsidTr="00B929C2">
              <w:trPr>
                <w:trHeight w:val="218"/>
              </w:trPr>
              <w:tc>
                <w:tcPr>
                  <w:tcW w:w="3623" w:type="dxa"/>
                </w:tcPr>
                <w:p w14:paraId="33A7A8FF" w14:textId="77777777" w:rsidR="00B4627F" w:rsidRDefault="00B4627F" w:rsidP="001B2BF3">
                  <w:pPr>
                    <w:jc w:val="right"/>
                  </w:pPr>
                  <w:r>
                    <w:t>Local alarm/gong</w:t>
                  </w:r>
                </w:p>
              </w:tc>
              <w:tc>
                <w:tcPr>
                  <w:tcW w:w="3624" w:type="dxa"/>
                </w:tcPr>
                <w:p w14:paraId="420B04C5" w14:textId="77777777" w:rsidR="00B4627F" w:rsidRDefault="00B4627F"/>
              </w:tc>
            </w:tr>
            <w:tr w:rsidR="00B4627F" w14:paraId="6F3F1E40" w14:textId="77777777" w:rsidTr="00B929C2">
              <w:trPr>
                <w:trHeight w:val="218"/>
              </w:trPr>
              <w:tc>
                <w:tcPr>
                  <w:tcW w:w="3623" w:type="dxa"/>
                </w:tcPr>
                <w:p w14:paraId="3C4C0D6B" w14:textId="77777777" w:rsidR="00B4627F" w:rsidRDefault="00B4627F" w:rsidP="001B2BF3">
                  <w:pPr>
                    <w:jc w:val="right"/>
                  </w:pPr>
                  <w:r>
                    <w:t>Surveillance cameras</w:t>
                  </w:r>
                </w:p>
              </w:tc>
              <w:tc>
                <w:tcPr>
                  <w:tcW w:w="3624" w:type="dxa"/>
                </w:tcPr>
                <w:p w14:paraId="4CABA0A8" w14:textId="77777777" w:rsidR="00B4627F" w:rsidRDefault="00B4627F"/>
              </w:tc>
            </w:tr>
            <w:tr w:rsidR="00B4627F" w14:paraId="5B4F0E82" w14:textId="77777777" w:rsidTr="00B929C2">
              <w:trPr>
                <w:trHeight w:val="218"/>
              </w:trPr>
              <w:tc>
                <w:tcPr>
                  <w:tcW w:w="3623" w:type="dxa"/>
                </w:tcPr>
                <w:p w14:paraId="6378798E" w14:textId="77777777" w:rsidR="00B4627F" w:rsidRDefault="00B4627F" w:rsidP="001B2BF3">
                  <w:pPr>
                    <w:jc w:val="right"/>
                  </w:pPr>
                  <w:r>
                    <w:t>Motion detections</w:t>
                  </w:r>
                </w:p>
              </w:tc>
              <w:tc>
                <w:tcPr>
                  <w:tcW w:w="3624" w:type="dxa"/>
                </w:tcPr>
                <w:p w14:paraId="1FDC239D" w14:textId="77777777" w:rsidR="00B4627F" w:rsidRDefault="00B4627F"/>
              </w:tc>
            </w:tr>
            <w:tr w:rsidR="00B4627F" w14:paraId="7ABC89A1" w14:textId="77777777" w:rsidTr="00B929C2">
              <w:trPr>
                <w:trHeight w:val="218"/>
              </w:trPr>
              <w:tc>
                <w:tcPr>
                  <w:tcW w:w="3623" w:type="dxa"/>
                </w:tcPr>
                <w:p w14:paraId="02EC6E37" w14:textId="77777777" w:rsidR="00B4627F" w:rsidRDefault="00B4627F" w:rsidP="001B2BF3">
                  <w:pPr>
                    <w:jc w:val="right"/>
                  </w:pPr>
                  <w:r>
                    <w:t>Fence alarm</w:t>
                  </w:r>
                </w:p>
              </w:tc>
              <w:tc>
                <w:tcPr>
                  <w:tcW w:w="3624" w:type="dxa"/>
                </w:tcPr>
                <w:p w14:paraId="434CF76B" w14:textId="77777777" w:rsidR="00B4627F" w:rsidRDefault="00B4627F"/>
              </w:tc>
            </w:tr>
          </w:tbl>
          <w:p w14:paraId="2DF8DA74" w14:textId="77777777" w:rsidR="00B4627F" w:rsidRDefault="00B4627F"/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EE15C72" w14:textId="16669515" w:rsidR="00B4627F" w:rsidRDefault="00B4627F" w:rsidP="009515F9">
            <w:pPr>
              <w:jc w:val="center"/>
            </w:pPr>
            <w:r>
              <w:t>Fill-in security system details in table</w:t>
            </w:r>
          </w:p>
        </w:tc>
      </w:tr>
      <w:tr w:rsidR="00B4627F" w:rsidRPr="00CF47C6" w14:paraId="1FA2119E" w14:textId="77777777" w:rsidTr="000D09AC">
        <w:trPr>
          <w:trHeight w:val="25"/>
        </w:trPr>
        <w:tc>
          <w:tcPr>
            <w:tcW w:w="624" w:type="dxa"/>
            <w:gridSpan w:val="4"/>
            <w:vMerge w:val="restart"/>
            <w:shd w:val="clear" w:color="auto" w:fill="auto"/>
          </w:tcPr>
          <w:p w14:paraId="4BEE6B88" w14:textId="77777777" w:rsidR="00B4627F" w:rsidRDefault="00B4627F" w:rsidP="00705211">
            <w:pPr>
              <w:jc w:val="center"/>
            </w:pPr>
            <w:r>
              <w:t>16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14A02A0F" w14:textId="77777777" w:rsidR="00B4627F" w:rsidRDefault="00B4627F">
            <w:r>
              <w:t>Are there dogs on premises?</w:t>
            </w:r>
          </w:p>
        </w:tc>
        <w:tc>
          <w:tcPr>
            <w:tcW w:w="1350" w:type="dxa"/>
            <w:shd w:val="clear" w:color="auto" w:fill="auto"/>
          </w:tcPr>
          <w:p w14:paraId="5F7A3945" w14:textId="77777777" w:rsidR="00B4627F" w:rsidRDefault="00B4627F"/>
        </w:tc>
        <w:tc>
          <w:tcPr>
            <w:tcW w:w="1350" w:type="dxa"/>
            <w:shd w:val="clear" w:color="auto" w:fill="auto"/>
          </w:tcPr>
          <w:p w14:paraId="6EF3F244" w14:textId="77777777" w:rsidR="00B4627F" w:rsidRDefault="00B4627F"/>
        </w:tc>
      </w:tr>
      <w:tr w:rsidR="00B4627F" w:rsidRPr="00CF47C6" w14:paraId="58F9ACC1" w14:textId="77777777" w:rsidTr="000D09AC">
        <w:trPr>
          <w:trHeight w:val="20"/>
        </w:trPr>
        <w:tc>
          <w:tcPr>
            <w:tcW w:w="624" w:type="dxa"/>
            <w:gridSpan w:val="4"/>
            <w:vMerge/>
            <w:shd w:val="clear" w:color="auto" w:fill="auto"/>
          </w:tcPr>
          <w:p w14:paraId="278A9811" w14:textId="77777777" w:rsidR="00B4627F" w:rsidRDefault="00B4627F" w:rsidP="00705211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0AF88A76" w14:textId="77777777" w:rsidR="00B4627F" w:rsidRDefault="00B4627F">
            <w:r>
              <w:t xml:space="preserve">If yes, are they allowed to roam freely during hours of operation?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BE492E0" w14:textId="77777777" w:rsidR="00B4627F" w:rsidRDefault="00B4627F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AE39C8E" w14:textId="77777777" w:rsidR="00B4627F" w:rsidRDefault="00B4627F"/>
        </w:tc>
      </w:tr>
      <w:tr w:rsidR="00B4627F" w:rsidRPr="00CF47C6" w14:paraId="70A60339" w14:textId="77777777" w:rsidTr="000D09AC">
        <w:trPr>
          <w:trHeight w:val="20"/>
        </w:trPr>
        <w:tc>
          <w:tcPr>
            <w:tcW w:w="624" w:type="dxa"/>
            <w:gridSpan w:val="4"/>
            <w:vMerge w:val="restart"/>
            <w:shd w:val="clear" w:color="auto" w:fill="auto"/>
          </w:tcPr>
          <w:p w14:paraId="108CD108" w14:textId="77777777" w:rsidR="00B4627F" w:rsidRDefault="00B4627F" w:rsidP="00705211">
            <w:pPr>
              <w:jc w:val="center"/>
            </w:pPr>
            <w:r>
              <w:t>17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053BDBC7" w14:textId="77777777" w:rsidR="00B4627F" w:rsidRDefault="00B4627F">
            <w:r>
              <w:t>Are there security guards on premises?</w:t>
            </w:r>
          </w:p>
        </w:tc>
        <w:tc>
          <w:tcPr>
            <w:tcW w:w="1350" w:type="dxa"/>
            <w:shd w:val="clear" w:color="auto" w:fill="auto"/>
          </w:tcPr>
          <w:p w14:paraId="646B19C9" w14:textId="77777777" w:rsidR="00B4627F" w:rsidRDefault="00B4627F"/>
        </w:tc>
        <w:tc>
          <w:tcPr>
            <w:tcW w:w="1350" w:type="dxa"/>
            <w:shd w:val="clear" w:color="auto" w:fill="auto"/>
          </w:tcPr>
          <w:p w14:paraId="7BC93292" w14:textId="77777777" w:rsidR="00B4627F" w:rsidRDefault="00B4627F"/>
        </w:tc>
      </w:tr>
      <w:tr w:rsidR="00B4627F" w:rsidRPr="00CF47C6" w14:paraId="3A083E9E" w14:textId="77777777" w:rsidTr="000D09AC">
        <w:trPr>
          <w:trHeight w:val="20"/>
        </w:trPr>
        <w:tc>
          <w:tcPr>
            <w:tcW w:w="624" w:type="dxa"/>
            <w:gridSpan w:val="4"/>
            <w:vMerge/>
            <w:shd w:val="clear" w:color="auto" w:fill="auto"/>
          </w:tcPr>
          <w:p w14:paraId="2BD68909" w14:textId="77777777" w:rsidR="00B4627F" w:rsidRDefault="00B4627F" w:rsidP="00705211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6053E453" w14:textId="77777777" w:rsidR="00B4627F" w:rsidRDefault="00B4627F">
            <w:r>
              <w:t xml:space="preserve">If yes, are they armed? </w:t>
            </w:r>
          </w:p>
        </w:tc>
        <w:tc>
          <w:tcPr>
            <w:tcW w:w="1350" w:type="dxa"/>
            <w:shd w:val="clear" w:color="auto" w:fill="auto"/>
          </w:tcPr>
          <w:p w14:paraId="0D6B3DFD" w14:textId="77777777" w:rsidR="00B4627F" w:rsidRDefault="00B4627F"/>
        </w:tc>
        <w:tc>
          <w:tcPr>
            <w:tcW w:w="1350" w:type="dxa"/>
            <w:shd w:val="clear" w:color="auto" w:fill="auto"/>
          </w:tcPr>
          <w:p w14:paraId="6635D3B9" w14:textId="77777777" w:rsidR="00B4627F" w:rsidRDefault="00B4627F"/>
        </w:tc>
      </w:tr>
      <w:tr w:rsidR="00B4627F" w:rsidRPr="00CF47C6" w14:paraId="62207368" w14:textId="77777777" w:rsidTr="000D09AC">
        <w:trPr>
          <w:trHeight w:val="20"/>
        </w:trPr>
        <w:tc>
          <w:tcPr>
            <w:tcW w:w="624" w:type="dxa"/>
            <w:gridSpan w:val="4"/>
            <w:vMerge/>
            <w:shd w:val="clear" w:color="auto" w:fill="auto"/>
          </w:tcPr>
          <w:p w14:paraId="69570824" w14:textId="77777777" w:rsidR="00B4627F" w:rsidRDefault="00B4627F" w:rsidP="00705211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4AE037A0" w14:textId="77777777" w:rsidR="00B4627F" w:rsidRDefault="00B4627F">
            <w:r>
              <w:t>If employees of outside firm are Certificates of Insurance obtained including Hold Harmless agreement in favor of the insured?</w:t>
            </w:r>
          </w:p>
        </w:tc>
        <w:tc>
          <w:tcPr>
            <w:tcW w:w="1350" w:type="dxa"/>
            <w:shd w:val="clear" w:color="auto" w:fill="auto"/>
          </w:tcPr>
          <w:p w14:paraId="16C2DA35" w14:textId="77777777" w:rsidR="00B4627F" w:rsidRDefault="00B4627F"/>
        </w:tc>
        <w:tc>
          <w:tcPr>
            <w:tcW w:w="1350" w:type="dxa"/>
            <w:shd w:val="clear" w:color="auto" w:fill="auto"/>
          </w:tcPr>
          <w:p w14:paraId="4C39D801" w14:textId="77777777" w:rsidR="00B4627F" w:rsidRDefault="00B4627F"/>
        </w:tc>
      </w:tr>
      <w:tr w:rsidR="00B4627F" w:rsidRPr="00CF47C6" w14:paraId="2C17B3C6" w14:textId="77777777" w:rsidTr="000D09AC">
        <w:trPr>
          <w:trHeight w:val="305"/>
        </w:trPr>
        <w:tc>
          <w:tcPr>
            <w:tcW w:w="624" w:type="dxa"/>
            <w:gridSpan w:val="4"/>
            <w:shd w:val="clear" w:color="auto" w:fill="auto"/>
          </w:tcPr>
          <w:p w14:paraId="407CFB70" w14:textId="77777777" w:rsidR="00B4627F" w:rsidRDefault="00B4627F" w:rsidP="00FA3B45">
            <w:pPr>
              <w:jc w:val="center"/>
            </w:pPr>
            <w:r>
              <w:t>18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15C6DA99" w14:textId="77777777" w:rsidR="00B4627F" w:rsidRDefault="00B4627F">
            <w:r>
              <w:t>Are shipments made by rail?</w:t>
            </w:r>
          </w:p>
        </w:tc>
        <w:tc>
          <w:tcPr>
            <w:tcW w:w="1350" w:type="dxa"/>
            <w:shd w:val="clear" w:color="auto" w:fill="auto"/>
          </w:tcPr>
          <w:p w14:paraId="08BCCA12" w14:textId="77777777" w:rsidR="00B4627F" w:rsidRDefault="00B4627F"/>
        </w:tc>
        <w:tc>
          <w:tcPr>
            <w:tcW w:w="1350" w:type="dxa"/>
            <w:shd w:val="clear" w:color="auto" w:fill="auto"/>
          </w:tcPr>
          <w:p w14:paraId="4DA0C7A4" w14:textId="77777777" w:rsidR="00B4627F" w:rsidRDefault="00B4627F"/>
        </w:tc>
      </w:tr>
      <w:tr w:rsidR="00B4627F" w:rsidRPr="00CF47C6" w14:paraId="3313B48F" w14:textId="77777777" w:rsidTr="000D09AC">
        <w:trPr>
          <w:trHeight w:val="20"/>
        </w:trPr>
        <w:tc>
          <w:tcPr>
            <w:tcW w:w="624" w:type="dxa"/>
            <w:gridSpan w:val="4"/>
            <w:vMerge w:val="restart"/>
            <w:shd w:val="clear" w:color="auto" w:fill="auto"/>
          </w:tcPr>
          <w:p w14:paraId="611B24C5" w14:textId="77777777" w:rsidR="00B4627F" w:rsidRDefault="00B4627F" w:rsidP="00FA3B45">
            <w:pPr>
              <w:jc w:val="center"/>
            </w:pPr>
            <w:r>
              <w:t>19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695E7C3F" w14:textId="77777777" w:rsidR="00B4627F" w:rsidRDefault="00B4627F">
            <w:r>
              <w:t>Do you have a formal safety program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8D15F31" w14:textId="77777777" w:rsidR="00B4627F" w:rsidRDefault="00B4627F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433DC0A1" w14:textId="77777777" w:rsidR="00B4627F" w:rsidRDefault="00B4627F"/>
        </w:tc>
      </w:tr>
      <w:tr w:rsidR="00B4627F" w:rsidRPr="00CF47C6" w14:paraId="198671F1" w14:textId="77777777" w:rsidTr="000D09AC">
        <w:trPr>
          <w:trHeight w:val="20"/>
        </w:trPr>
        <w:tc>
          <w:tcPr>
            <w:tcW w:w="624" w:type="dxa"/>
            <w:gridSpan w:val="4"/>
            <w:vMerge/>
            <w:shd w:val="clear" w:color="auto" w:fill="auto"/>
          </w:tcPr>
          <w:p w14:paraId="1602A426" w14:textId="77777777" w:rsidR="00B4627F" w:rsidRDefault="00B4627F" w:rsidP="00FA3B45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7E60033E" w14:textId="77777777" w:rsidR="00B4627F" w:rsidRDefault="00B4627F">
            <w:r>
              <w:t>If yes, provide copy.</w:t>
            </w:r>
          </w:p>
        </w:tc>
        <w:tc>
          <w:tcPr>
            <w:tcW w:w="2700" w:type="dxa"/>
            <w:gridSpan w:val="2"/>
            <w:vMerge w:val="restart"/>
            <w:shd w:val="clear" w:color="auto" w:fill="CCCCCC"/>
          </w:tcPr>
          <w:p w14:paraId="44695FA1" w14:textId="77777777" w:rsidR="00B4627F" w:rsidRDefault="00B4627F"/>
        </w:tc>
      </w:tr>
      <w:tr w:rsidR="00B4627F" w:rsidRPr="00CF47C6" w14:paraId="514F413C" w14:textId="77777777" w:rsidTr="000D09AC">
        <w:trPr>
          <w:trHeight w:val="1736"/>
        </w:trPr>
        <w:tc>
          <w:tcPr>
            <w:tcW w:w="624" w:type="dxa"/>
            <w:gridSpan w:val="4"/>
            <w:vMerge/>
            <w:shd w:val="clear" w:color="auto" w:fill="auto"/>
          </w:tcPr>
          <w:p w14:paraId="55CDE4D8" w14:textId="77777777" w:rsidR="00B4627F" w:rsidRDefault="00B4627F" w:rsidP="00FA3B45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56D11872" w14:textId="77777777" w:rsidR="00B4627F" w:rsidRDefault="00B4627F">
            <w:r>
              <w:t>Advise who administers the program:</w:t>
            </w:r>
          </w:p>
          <w:p w14:paraId="2EA3AF6C" w14:textId="77777777" w:rsidR="00B4627F" w:rsidRDefault="00B4627F"/>
          <w:tbl>
            <w:tblPr>
              <w:tblStyle w:val="TableGrid"/>
              <w:tblW w:w="0" w:type="auto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4233"/>
              <w:gridCol w:w="3015"/>
            </w:tblGrid>
            <w:tr w:rsidR="00B4627F" w14:paraId="681B6DF8" w14:textId="77777777" w:rsidTr="00B929C2">
              <w:trPr>
                <w:trHeight w:val="218"/>
              </w:trPr>
              <w:tc>
                <w:tcPr>
                  <w:tcW w:w="4233" w:type="dxa"/>
                </w:tcPr>
                <w:p w14:paraId="588D8C30" w14:textId="77777777" w:rsidR="00B4627F" w:rsidRDefault="00B4627F" w:rsidP="00FA3B45">
                  <w:pPr>
                    <w:jc w:val="right"/>
                  </w:pPr>
                  <w:r>
                    <w:t>Designated Safety/Loss Control Manager</w:t>
                  </w:r>
                </w:p>
              </w:tc>
              <w:tc>
                <w:tcPr>
                  <w:tcW w:w="3015" w:type="dxa"/>
                </w:tcPr>
                <w:p w14:paraId="4947F1FE" w14:textId="77777777" w:rsidR="00B4627F" w:rsidRDefault="00B4627F"/>
              </w:tc>
            </w:tr>
            <w:tr w:rsidR="00B4627F" w14:paraId="4A4DFE81" w14:textId="77777777" w:rsidTr="00B929C2">
              <w:trPr>
                <w:trHeight w:val="218"/>
              </w:trPr>
              <w:tc>
                <w:tcPr>
                  <w:tcW w:w="4233" w:type="dxa"/>
                </w:tcPr>
                <w:p w14:paraId="7F56B4FB" w14:textId="77777777" w:rsidR="00B4627F" w:rsidRDefault="00B4627F" w:rsidP="00FA3B45">
                  <w:pPr>
                    <w:jc w:val="right"/>
                  </w:pPr>
                  <w:r>
                    <w:t>Yard Manager</w:t>
                  </w:r>
                </w:p>
              </w:tc>
              <w:tc>
                <w:tcPr>
                  <w:tcW w:w="3015" w:type="dxa"/>
                </w:tcPr>
                <w:p w14:paraId="3C6A04FC" w14:textId="77777777" w:rsidR="00B4627F" w:rsidRDefault="00B4627F"/>
              </w:tc>
            </w:tr>
            <w:tr w:rsidR="00B4627F" w14:paraId="00C2F771" w14:textId="77777777" w:rsidTr="00B929C2">
              <w:trPr>
                <w:trHeight w:val="218"/>
              </w:trPr>
              <w:tc>
                <w:tcPr>
                  <w:tcW w:w="4233" w:type="dxa"/>
                </w:tcPr>
                <w:p w14:paraId="2D29753A" w14:textId="77777777" w:rsidR="00B4627F" w:rsidRDefault="00B4627F" w:rsidP="00FA3B45">
                  <w:pPr>
                    <w:jc w:val="right"/>
                  </w:pPr>
                  <w:r>
                    <w:t>Owner/Officer</w:t>
                  </w:r>
                </w:p>
              </w:tc>
              <w:tc>
                <w:tcPr>
                  <w:tcW w:w="3015" w:type="dxa"/>
                </w:tcPr>
                <w:p w14:paraId="2A830E29" w14:textId="77777777" w:rsidR="00B4627F" w:rsidRDefault="00B4627F"/>
              </w:tc>
            </w:tr>
            <w:tr w:rsidR="00B4627F" w14:paraId="1F950F75" w14:textId="77777777" w:rsidTr="00B929C2">
              <w:trPr>
                <w:trHeight w:val="218"/>
              </w:trPr>
              <w:tc>
                <w:tcPr>
                  <w:tcW w:w="4233" w:type="dxa"/>
                </w:tcPr>
                <w:p w14:paraId="529B5489" w14:textId="77777777" w:rsidR="00B4627F" w:rsidRDefault="00B4627F" w:rsidP="00FA3B45">
                  <w:pPr>
                    <w:jc w:val="right"/>
                  </w:pPr>
                  <w:r>
                    <w:t>Other</w:t>
                  </w:r>
                </w:p>
              </w:tc>
              <w:tc>
                <w:tcPr>
                  <w:tcW w:w="3015" w:type="dxa"/>
                </w:tcPr>
                <w:p w14:paraId="2C06E53D" w14:textId="77777777" w:rsidR="00B4627F" w:rsidRDefault="00B4627F"/>
              </w:tc>
            </w:tr>
          </w:tbl>
          <w:p w14:paraId="347EBB1E" w14:textId="77777777" w:rsidR="00B4627F" w:rsidRDefault="00B4627F"/>
        </w:tc>
        <w:tc>
          <w:tcPr>
            <w:tcW w:w="2700" w:type="dxa"/>
            <w:gridSpan w:val="2"/>
            <w:vMerge/>
            <w:shd w:val="clear" w:color="auto" w:fill="CCCCCC"/>
          </w:tcPr>
          <w:p w14:paraId="7CDD4FE7" w14:textId="77777777" w:rsidR="00B4627F" w:rsidRDefault="00B4627F"/>
        </w:tc>
      </w:tr>
      <w:tr w:rsidR="00B4627F" w:rsidRPr="00CF47C6" w14:paraId="776041E8" w14:textId="77777777" w:rsidTr="000D09AC">
        <w:trPr>
          <w:trHeight w:val="263"/>
        </w:trPr>
        <w:tc>
          <w:tcPr>
            <w:tcW w:w="624" w:type="dxa"/>
            <w:gridSpan w:val="4"/>
            <w:vMerge/>
            <w:shd w:val="clear" w:color="auto" w:fill="auto"/>
          </w:tcPr>
          <w:p w14:paraId="68867F6C" w14:textId="77777777" w:rsidR="00B4627F" w:rsidRDefault="00B4627F" w:rsidP="00FA3B45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0AD35044" w14:textId="77777777" w:rsidR="00B4627F" w:rsidRDefault="00B4627F" w:rsidP="008737D8">
            <w:r>
              <w:t>Are there regular safety meetings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7BB081C" w14:textId="77777777" w:rsidR="00B4627F" w:rsidRDefault="00B4627F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D32F7FC" w14:textId="77777777" w:rsidR="00B4627F" w:rsidRDefault="00B4627F"/>
        </w:tc>
      </w:tr>
      <w:tr w:rsidR="00B4627F" w:rsidRPr="00CF47C6" w14:paraId="2CE496D8" w14:textId="77777777" w:rsidTr="000D09AC">
        <w:trPr>
          <w:trHeight w:val="1367"/>
        </w:trPr>
        <w:tc>
          <w:tcPr>
            <w:tcW w:w="624" w:type="dxa"/>
            <w:gridSpan w:val="4"/>
            <w:vMerge/>
            <w:shd w:val="clear" w:color="auto" w:fill="auto"/>
          </w:tcPr>
          <w:p w14:paraId="42CD466F" w14:textId="77777777" w:rsidR="00B4627F" w:rsidRDefault="00B4627F" w:rsidP="00FA3B45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5813F28E" w14:textId="77777777" w:rsidR="00B4627F" w:rsidRDefault="00B4627F">
            <w:r>
              <w:t>If so, how often?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2312"/>
              <w:gridCol w:w="4936"/>
            </w:tblGrid>
            <w:tr w:rsidR="00B4627F" w14:paraId="0782B522" w14:textId="77777777" w:rsidTr="00B929C2">
              <w:trPr>
                <w:trHeight w:val="218"/>
              </w:trPr>
              <w:tc>
                <w:tcPr>
                  <w:tcW w:w="2312" w:type="dxa"/>
                </w:tcPr>
                <w:p w14:paraId="104D1073" w14:textId="77777777" w:rsidR="00B4627F" w:rsidRDefault="00B4627F" w:rsidP="008514D6">
                  <w:pPr>
                    <w:jc w:val="right"/>
                  </w:pPr>
                  <w:r>
                    <w:t>Weekly</w:t>
                  </w:r>
                </w:p>
              </w:tc>
              <w:tc>
                <w:tcPr>
                  <w:tcW w:w="4936" w:type="dxa"/>
                </w:tcPr>
                <w:p w14:paraId="777CBD9A" w14:textId="77777777" w:rsidR="00B4627F" w:rsidRDefault="00B4627F"/>
              </w:tc>
            </w:tr>
            <w:tr w:rsidR="00B4627F" w14:paraId="6CED17A5" w14:textId="77777777" w:rsidTr="00B929C2">
              <w:trPr>
                <w:trHeight w:val="218"/>
              </w:trPr>
              <w:tc>
                <w:tcPr>
                  <w:tcW w:w="2312" w:type="dxa"/>
                </w:tcPr>
                <w:p w14:paraId="3C6B9A51" w14:textId="77777777" w:rsidR="00B4627F" w:rsidRDefault="00B4627F" w:rsidP="008514D6">
                  <w:pPr>
                    <w:jc w:val="right"/>
                  </w:pPr>
                  <w:r>
                    <w:t>Semi-monthly</w:t>
                  </w:r>
                </w:p>
              </w:tc>
              <w:tc>
                <w:tcPr>
                  <w:tcW w:w="4936" w:type="dxa"/>
                </w:tcPr>
                <w:p w14:paraId="070BDB6A" w14:textId="77777777" w:rsidR="00B4627F" w:rsidRDefault="00B4627F"/>
              </w:tc>
            </w:tr>
            <w:tr w:rsidR="00B4627F" w14:paraId="3C58106E" w14:textId="77777777" w:rsidTr="00B929C2">
              <w:trPr>
                <w:trHeight w:val="218"/>
              </w:trPr>
              <w:tc>
                <w:tcPr>
                  <w:tcW w:w="2312" w:type="dxa"/>
                </w:tcPr>
                <w:p w14:paraId="5EB1003D" w14:textId="77777777" w:rsidR="00B4627F" w:rsidRDefault="00B4627F" w:rsidP="008514D6">
                  <w:pPr>
                    <w:jc w:val="right"/>
                  </w:pPr>
                  <w:r>
                    <w:t>Monthly</w:t>
                  </w:r>
                </w:p>
              </w:tc>
              <w:tc>
                <w:tcPr>
                  <w:tcW w:w="4936" w:type="dxa"/>
                </w:tcPr>
                <w:p w14:paraId="47630232" w14:textId="77777777" w:rsidR="00B4627F" w:rsidRDefault="00B4627F"/>
              </w:tc>
            </w:tr>
            <w:tr w:rsidR="00B4627F" w14:paraId="6F86C95C" w14:textId="77777777" w:rsidTr="00B929C2">
              <w:trPr>
                <w:trHeight w:val="239"/>
              </w:trPr>
              <w:tc>
                <w:tcPr>
                  <w:tcW w:w="2312" w:type="dxa"/>
                </w:tcPr>
                <w:p w14:paraId="197B24C1" w14:textId="77777777" w:rsidR="00B4627F" w:rsidRDefault="00B4627F" w:rsidP="008514D6">
                  <w:pPr>
                    <w:jc w:val="right"/>
                  </w:pPr>
                  <w:r>
                    <w:t>Other</w:t>
                  </w:r>
                </w:p>
              </w:tc>
              <w:tc>
                <w:tcPr>
                  <w:tcW w:w="4936" w:type="dxa"/>
                </w:tcPr>
                <w:p w14:paraId="243DBCF5" w14:textId="77777777" w:rsidR="00B4627F" w:rsidRDefault="00B4627F"/>
              </w:tc>
            </w:tr>
          </w:tbl>
          <w:p w14:paraId="20E7BDC4" w14:textId="77777777" w:rsidR="00B4627F" w:rsidRDefault="00B4627F"/>
        </w:tc>
        <w:tc>
          <w:tcPr>
            <w:tcW w:w="2700" w:type="dxa"/>
            <w:gridSpan w:val="2"/>
            <w:shd w:val="clear" w:color="auto" w:fill="CCCCCC"/>
          </w:tcPr>
          <w:p w14:paraId="7567DF0B" w14:textId="77777777" w:rsidR="00B4627F" w:rsidRDefault="00B4627F"/>
        </w:tc>
      </w:tr>
      <w:tr w:rsidR="00B4627F" w:rsidRPr="00CF47C6" w14:paraId="105BB3E2" w14:textId="77777777" w:rsidTr="000D09AC">
        <w:trPr>
          <w:trHeight w:val="366"/>
        </w:trPr>
        <w:tc>
          <w:tcPr>
            <w:tcW w:w="624" w:type="dxa"/>
            <w:gridSpan w:val="4"/>
            <w:vMerge w:val="restart"/>
            <w:shd w:val="clear" w:color="auto" w:fill="auto"/>
          </w:tcPr>
          <w:p w14:paraId="587B9B08" w14:textId="77777777" w:rsidR="00B4627F" w:rsidRDefault="00B4627F" w:rsidP="00FA3B45">
            <w:pPr>
              <w:jc w:val="center"/>
            </w:pPr>
            <w:r>
              <w:t>20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18F77573" w14:textId="77777777" w:rsidR="00B4627F" w:rsidRDefault="00B4627F" w:rsidP="00280CCA">
            <w:pPr>
              <w:spacing w:before="120"/>
            </w:pPr>
            <w:r>
              <w:t>Please confirm Certificates of Insurance are required for all sub-</w:t>
            </w:r>
            <w:r w:rsidRPr="00B929C2">
              <w:t>contractors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86173B3" w14:textId="77777777" w:rsidR="00B4627F" w:rsidRDefault="00B4627F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DA07955" w14:textId="77777777" w:rsidR="00B4627F" w:rsidRDefault="00B4627F"/>
        </w:tc>
      </w:tr>
      <w:tr w:rsidR="00B4627F" w:rsidRPr="00CF47C6" w14:paraId="47002CCD" w14:textId="77777777" w:rsidTr="000D09AC">
        <w:trPr>
          <w:trHeight w:val="332"/>
        </w:trPr>
        <w:tc>
          <w:tcPr>
            <w:tcW w:w="624" w:type="dxa"/>
            <w:gridSpan w:val="4"/>
            <w:vMerge/>
            <w:shd w:val="clear" w:color="auto" w:fill="auto"/>
          </w:tcPr>
          <w:p w14:paraId="29109E46" w14:textId="77777777" w:rsidR="00B4627F" w:rsidRDefault="00B4627F" w:rsidP="00FA3B45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4757A5FA" w14:textId="1BB657E6" w:rsidR="00B4627F" w:rsidRDefault="00B4627F" w:rsidP="00D40769">
            <w:pPr>
              <w:spacing w:before="120"/>
            </w:pPr>
            <w:r w:rsidRPr="00BF375D">
              <w:t xml:space="preserve">If any, please provide % of subcontracted work? 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08873B72" w14:textId="1599DE28" w:rsidR="00B4627F" w:rsidRDefault="00B4627F"/>
        </w:tc>
      </w:tr>
      <w:tr w:rsidR="00B4627F" w:rsidRPr="00CF47C6" w14:paraId="28D72FA9" w14:textId="77777777" w:rsidTr="000D09AC">
        <w:trPr>
          <w:trHeight w:val="521"/>
        </w:trPr>
        <w:tc>
          <w:tcPr>
            <w:tcW w:w="624" w:type="dxa"/>
            <w:gridSpan w:val="4"/>
            <w:vMerge/>
            <w:shd w:val="clear" w:color="auto" w:fill="auto"/>
          </w:tcPr>
          <w:p w14:paraId="48FB6530" w14:textId="77777777" w:rsidR="00B4627F" w:rsidRDefault="00B4627F" w:rsidP="00FA3B45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33B0A439" w14:textId="77777777" w:rsidR="00B4627F" w:rsidRDefault="00B4627F" w:rsidP="00280CCA">
            <w:pPr>
              <w:spacing w:before="120"/>
            </w:pPr>
            <w:r w:rsidRPr="00BF375D">
              <w:t>Describe work being subcontracted?</w:t>
            </w:r>
          </w:p>
          <w:p w14:paraId="6F65C737" w14:textId="1A98E179" w:rsidR="00B4627F" w:rsidRPr="00BF375D" w:rsidRDefault="00B4627F" w:rsidP="00280CCA">
            <w:pPr>
              <w:spacing w:before="120"/>
            </w:pP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2E986E96" w14:textId="33C14A16" w:rsidR="00B4627F" w:rsidRDefault="00B4627F"/>
        </w:tc>
      </w:tr>
      <w:tr w:rsidR="00B4627F" w:rsidRPr="00CF47C6" w14:paraId="4C74B1BB" w14:textId="77777777" w:rsidTr="000D09AC">
        <w:trPr>
          <w:trHeight w:val="521"/>
        </w:trPr>
        <w:tc>
          <w:tcPr>
            <w:tcW w:w="624" w:type="dxa"/>
            <w:gridSpan w:val="4"/>
            <w:vMerge/>
            <w:shd w:val="clear" w:color="auto" w:fill="auto"/>
          </w:tcPr>
          <w:p w14:paraId="624C1E97" w14:textId="77777777" w:rsidR="00B4627F" w:rsidRDefault="00B4627F" w:rsidP="00FA3B45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1D3E698A" w14:textId="376402B8" w:rsidR="00B4627F" w:rsidRPr="00D40769" w:rsidRDefault="00B4627F" w:rsidP="00280CCA">
            <w:pPr>
              <w:spacing w:before="120"/>
              <w:rPr>
                <w:highlight w:val="yellow"/>
              </w:rPr>
            </w:pPr>
            <w:r w:rsidRPr="00764EAE">
              <w:t xml:space="preserve">Do you act as </w:t>
            </w:r>
            <w:r w:rsidR="00174B4B">
              <w:t xml:space="preserve">a </w:t>
            </w:r>
            <w:r w:rsidRPr="00764EAE">
              <w:t>general contractor for this work or any other work?</w:t>
            </w:r>
          </w:p>
        </w:tc>
        <w:tc>
          <w:tcPr>
            <w:tcW w:w="1350" w:type="dxa"/>
            <w:shd w:val="clear" w:color="auto" w:fill="auto"/>
          </w:tcPr>
          <w:p w14:paraId="4A5E6CFF" w14:textId="77777777" w:rsidR="00B4627F" w:rsidRDefault="00B4627F"/>
        </w:tc>
        <w:tc>
          <w:tcPr>
            <w:tcW w:w="1350" w:type="dxa"/>
            <w:shd w:val="clear" w:color="auto" w:fill="auto"/>
          </w:tcPr>
          <w:p w14:paraId="7E638F12" w14:textId="32FDB6E6" w:rsidR="00B4627F" w:rsidRDefault="00B4627F"/>
        </w:tc>
      </w:tr>
      <w:tr w:rsidR="00B4627F" w:rsidRPr="00CF47C6" w14:paraId="08D1FC10" w14:textId="77777777" w:rsidTr="000D09AC">
        <w:trPr>
          <w:trHeight w:val="521"/>
        </w:trPr>
        <w:tc>
          <w:tcPr>
            <w:tcW w:w="624" w:type="dxa"/>
            <w:gridSpan w:val="4"/>
            <w:vMerge/>
            <w:shd w:val="clear" w:color="auto" w:fill="auto"/>
          </w:tcPr>
          <w:p w14:paraId="33D32714" w14:textId="77777777" w:rsidR="00B4627F" w:rsidRDefault="00B4627F" w:rsidP="00FA3B45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2129EB2B" w14:textId="0C8FD081" w:rsidR="00B4627F" w:rsidRDefault="00B4627F" w:rsidP="00280CCA">
            <w:pPr>
              <w:spacing w:before="120"/>
            </w:pPr>
            <w:r w:rsidRPr="00764EAE">
              <w:t xml:space="preserve">Describe </w:t>
            </w:r>
            <w:r w:rsidR="00174B4B">
              <w:t xml:space="preserve">the </w:t>
            </w:r>
            <w:r w:rsidRPr="00764EAE">
              <w:t xml:space="preserve">type of work where you act as </w:t>
            </w:r>
            <w:r w:rsidR="00174B4B">
              <w:t xml:space="preserve">a </w:t>
            </w:r>
            <w:r w:rsidRPr="00764EAE">
              <w:t>general contractor, if different tha</w:t>
            </w:r>
            <w:r w:rsidR="00174B4B">
              <w:t>n</w:t>
            </w:r>
            <w:r w:rsidRPr="00764EAE">
              <w:t xml:space="preserve"> above.</w:t>
            </w:r>
          </w:p>
          <w:p w14:paraId="468F036E" w14:textId="7ADD91A9" w:rsidR="00B4627F" w:rsidRPr="00BF375D" w:rsidRDefault="00B4627F" w:rsidP="00280CCA">
            <w:pPr>
              <w:spacing w:before="120"/>
            </w:pP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778372A4" w14:textId="044B10DE" w:rsidR="00B4627F" w:rsidRDefault="00B4627F"/>
        </w:tc>
      </w:tr>
      <w:tr w:rsidR="00B4627F" w:rsidRPr="00CF47C6" w14:paraId="27850919" w14:textId="77777777" w:rsidTr="000D09AC">
        <w:trPr>
          <w:trHeight w:val="494"/>
        </w:trPr>
        <w:tc>
          <w:tcPr>
            <w:tcW w:w="624" w:type="dxa"/>
            <w:gridSpan w:val="4"/>
            <w:shd w:val="clear" w:color="auto" w:fill="auto"/>
          </w:tcPr>
          <w:p w14:paraId="6CC38AA3" w14:textId="77777777" w:rsidR="00B4627F" w:rsidRDefault="00B4627F" w:rsidP="00FA3B45">
            <w:pPr>
              <w:jc w:val="center"/>
            </w:pPr>
            <w:r>
              <w:t>21</w:t>
            </w:r>
          </w:p>
        </w:tc>
        <w:tc>
          <w:tcPr>
            <w:tcW w:w="7566" w:type="dxa"/>
            <w:gridSpan w:val="2"/>
            <w:shd w:val="clear" w:color="auto" w:fill="auto"/>
            <w:vAlign w:val="center"/>
          </w:tcPr>
          <w:p w14:paraId="24AA8B13" w14:textId="77777777" w:rsidR="00B4627F" w:rsidRDefault="00B4627F" w:rsidP="00D56FED">
            <w:r>
              <w:t>Does insured follow environmental operating guidelines published by ISRI?</w:t>
            </w:r>
          </w:p>
        </w:tc>
        <w:tc>
          <w:tcPr>
            <w:tcW w:w="1350" w:type="dxa"/>
            <w:shd w:val="clear" w:color="auto" w:fill="FFFFFF" w:themeFill="background1"/>
          </w:tcPr>
          <w:p w14:paraId="7F513DAA" w14:textId="77777777" w:rsidR="00B4627F" w:rsidRDefault="00B4627F"/>
        </w:tc>
        <w:tc>
          <w:tcPr>
            <w:tcW w:w="1350" w:type="dxa"/>
            <w:shd w:val="clear" w:color="auto" w:fill="FFFFFF" w:themeFill="background1"/>
          </w:tcPr>
          <w:p w14:paraId="3DA6151F" w14:textId="7BDA4335" w:rsidR="00B4627F" w:rsidRDefault="00B4627F"/>
        </w:tc>
      </w:tr>
      <w:tr w:rsidR="00B4627F" w:rsidRPr="00CF47C6" w14:paraId="014BB3A6" w14:textId="77777777" w:rsidTr="000D09AC">
        <w:trPr>
          <w:trHeight w:val="485"/>
        </w:trPr>
        <w:tc>
          <w:tcPr>
            <w:tcW w:w="624" w:type="dxa"/>
            <w:gridSpan w:val="4"/>
            <w:shd w:val="clear" w:color="auto" w:fill="auto"/>
          </w:tcPr>
          <w:p w14:paraId="35BADED2" w14:textId="77777777" w:rsidR="00B4627F" w:rsidRDefault="00B4627F" w:rsidP="008A7B49">
            <w:pPr>
              <w:jc w:val="center"/>
            </w:pPr>
            <w:r>
              <w:t>22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5D02F6DA" w14:textId="77777777" w:rsidR="00B4627F" w:rsidRDefault="00B4627F" w:rsidP="006F352E">
            <w:r>
              <w:t>Are federal, state, and local ordinances for scrap metal material acceptance being followed?</w:t>
            </w:r>
          </w:p>
        </w:tc>
        <w:tc>
          <w:tcPr>
            <w:tcW w:w="1350" w:type="dxa"/>
            <w:shd w:val="clear" w:color="auto" w:fill="FFFFFF" w:themeFill="background1"/>
          </w:tcPr>
          <w:p w14:paraId="3BC7B0F5" w14:textId="77777777" w:rsidR="00B4627F" w:rsidRDefault="00B4627F"/>
        </w:tc>
        <w:tc>
          <w:tcPr>
            <w:tcW w:w="1350" w:type="dxa"/>
            <w:shd w:val="clear" w:color="auto" w:fill="FFFFFF" w:themeFill="background1"/>
          </w:tcPr>
          <w:p w14:paraId="55C4FDDC" w14:textId="0645B89A" w:rsidR="00B4627F" w:rsidRDefault="00B4627F"/>
        </w:tc>
      </w:tr>
      <w:tr w:rsidR="00B4627F" w:rsidRPr="00CF47C6" w14:paraId="2B51446F" w14:textId="77777777" w:rsidTr="000D09AC">
        <w:trPr>
          <w:trHeight w:val="485"/>
        </w:trPr>
        <w:tc>
          <w:tcPr>
            <w:tcW w:w="624" w:type="dxa"/>
            <w:gridSpan w:val="4"/>
            <w:shd w:val="clear" w:color="auto" w:fill="auto"/>
          </w:tcPr>
          <w:p w14:paraId="503788CC" w14:textId="77777777" w:rsidR="00B4627F" w:rsidRDefault="00B4627F" w:rsidP="008A7B49">
            <w:pPr>
              <w:jc w:val="center"/>
            </w:pPr>
            <w:r>
              <w:t>23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7D87DB5D" w14:textId="77777777" w:rsidR="00B4627F" w:rsidRDefault="00B4627F" w:rsidP="006F352E">
            <w:r>
              <w:t>Do you use written contracts for industrial scrap accounts?</w:t>
            </w:r>
          </w:p>
        </w:tc>
        <w:tc>
          <w:tcPr>
            <w:tcW w:w="1350" w:type="dxa"/>
            <w:shd w:val="clear" w:color="auto" w:fill="FFFFFF" w:themeFill="background1"/>
          </w:tcPr>
          <w:p w14:paraId="5FF7819C" w14:textId="77777777" w:rsidR="00B4627F" w:rsidRDefault="00B4627F"/>
        </w:tc>
        <w:tc>
          <w:tcPr>
            <w:tcW w:w="1350" w:type="dxa"/>
            <w:shd w:val="clear" w:color="auto" w:fill="FFFFFF" w:themeFill="background1"/>
          </w:tcPr>
          <w:p w14:paraId="35341D35" w14:textId="77777777" w:rsidR="00B4627F" w:rsidRDefault="00B4627F"/>
        </w:tc>
      </w:tr>
      <w:tr w:rsidR="00B4627F" w:rsidRPr="00CF47C6" w14:paraId="4FA49E0C" w14:textId="77777777" w:rsidTr="000D09AC">
        <w:trPr>
          <w:trHeight w:val="485"/>
        </w:trPr>
        <w:tc>
          <w:tcPr>
            <w:tcW w:w="624" w:type="dxa"/>
            <w:gridSpan w:val="4"/>
            <w:shd w:val="clear" w:color="auto" w:fill="auto"/>
          </w:tcPr>
          <w:p w14:paraId="67BB296B" w14:textId="77777777" w:rsidR="00B4627F" w:rsidRDefault="00B4627F" w:rsidP="008A7B49">
            <w:pPr>
              <w:jc w:val="center"/>
            </w:pPr>
            <w:r>
              <w:t>24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1230D892" w14:textId="77777777" w:rsidR="00B4627F" w:rsidRDefault="00B4627F" w:rsidP="006F352E">
            <w:r>
              <w:t>Do you have signed contracts with vendors removing waste materials?</w:t>
            </w:r>
          </w:p>
          <w:p w14:paraId="76F125B0" w14:textId="77777777" w:rsidR="00B4627F" w:rsidRDefault="00B4627F" w:rsidP="006F352E">
            <w:r>
              <w:t xml:space="preserve">(i.e.: Batteries, </w:t>
            </w:r>
            <w:proofErr w:type="gramStart"/>
            <w:r>
              <w:t>waste water</w:t>
            </w:r>
            <w:proofErr w:type="gramEnd"/>
            <w:r>
              <w:t>, waste oil, tires, etc.)</w:t>
            </w:r>
          </w:p>
        </w:tc>
        <w:tc>
          <w:tcPr>
            <w:tcW w:w="1350" w:type="dxa"/>
            <w:shd w:val="clear" w:color="auto" w:fill="FFFFFF" w:themeFill="background1"/>
          </w:tcPr>
          <w:p w14:paraId="1C3FCA2D" w14:textId="77777777" w:rsidR="00B4627F" w:rsidRDefault="00B4627F"/>
        </w:tc>
        <w:tc>
          <w:tcPr>
            <w:tcW w:w="1350" w:type="dxa"/>
            <w:shd w:val="clear" w:color="auto" w:fill="FFFFFF" w:themeFill="background1"/>
          </w:tcPr>
          <w:p w14:paraId="563BCFED" w14:textId="77777777" w:rsidR="00B4627F" w:rsidRDefault="00B4627F"/>
        </w:tc>
      </w:tr>
      <w:tr w:rsidR="00B4627F" w:rsidRPr="00CF47C6" w14:paraId="3EBDC288" w14:textId="77777777" w:rsidTr="000D09AC">
        <w:trPr>
          <w:trHeight w:val="278"/>
        </w:trPr>
        <w:tc>
          <w:tcPr>
            <w:tcW w:w="624" w:type="dxa"/>
            <w:gridSpan w:val="4"/>
            <w:vMerge w:val="restart"/>
            <w:shd w:val="clear" w:color="auto" w:fill="auto"/>
          </w:tcPr>
          <w:p w14:paraId="79502239" w14:textId="77777777" w:rsidR="00B4627F" w:rsidRDefault="00B4627F" w:rsidP="008A7B49">
            <w:pPr>
              <w:jc w:val="center"/>
            </w:pPr>
            <w:r>
              <w:t>25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3F710A4A" w14:textId="0F4E734C" w:rsidR="00B4627F" w:rsidRDefault="00B4627F" w:rsidP="00B9067C">
            <w:r>
              <w:t>Do you lease or rent any locations?</w:t>
            </w:r>
          </w:p>
        </w:tc>
        <w:tc>
          <w:tcPr>
            <w:tcW w:w="1350" w:type="dxa"/>
            <w:shd w:val="clear" w:color="auto" w:fill="FFFFFF" w:themeFill="background1"/>
          </w:tcPr>
          <w:p w14:paraId="6EA48C47" w14:textId="77777777" w:rsidR="00B4627F" w:rsidRDefault="00B4627F"/>
        </w:tc>
        <w:tc>
          <w:tcPr>
            <w:tcW w:w="1350" w:type="dxa"/>
            <w:shd w:val="clear" w:color="auto" w:fill="FFFFFF" w:themeFill="background1"/>
          </w:tcPr>
          <w:p w14:paraId="39A66000" w14:textId="77777777" w:rsidR="00B4627F" w:rsidRDefault="00B4627F"/>
        </w:tc>
      </w:tr>
      <w:tr w:rsidR="00B4627F" w:rsidRPr="00CF47C6" w14:paraId="7CF33631" w14:textId="77777777" w:rsidTr="000D09AC">
        <w:trPr>
          <w:trHeight w:val="422"/>
        </w:trPr>
        <w:tc>
          <w:tcPr>
            <w:tcW w:w="624" w:type="dxa"/>
            <w:gridSpan w:val="4"/>
            <w:vMerge/>
            <w:shd w:val="clear" w:color="auto" w:fill="auto"/>
          </w:tcPr>
          <w:p w14:paraId="10DCAFC7" w14:textId="77777777" w:rsidR="00B4627F" w:rsidRDefault="00B4627F" w:rsidP="008A7B49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65DB73BB" w14:textId="77777777" w:rsidR="00B4627F" w:rsidRDefault="00B4627F" w:rsidP="00B9067C">
            <w:r>
              <w:t>If yes:</w:t>
            </w:r>
          </w:p>
          <w:p w14:paraId="7D502CFF" w14:textId="328126A7" w:rsidR="00B4627F" w:rsidRDefault="00B4627F" w:rsidP="006F352E">
            <w:pPr>
              <w:pStyle w:val="ListParagraph"/>
              <w:numPr>
                <w:ilvl w:val="0"/>
                <w:numId w:val="7"/>
              </w:numPr>
            </w:pPr>
            <w:r>
              <w:t>Do you have signed rental agreement/contract in place?</w:t>
            </w:r>
          </w:p>
        </w:tc>
        <w:tc>
          <w:tcPr>
            <w:tcW w:w="1350" w:type="dxa"/>
            <w:shd w:val="clear" w:color="auto" w:fill="FFFFFF" w:themeFill="background1"/>
          </w:tcPr>
          <w:p w14:paraId="07DB2C53" w14:textId="77777777" w:rsidR="00B4627F" w:rsidRDefault="00B4627F"/>
        </w:tc>
        <w:tc>
          <w:tcPr>
            <w:tcW w:w="1350" w:type="dxa"/>
            <w:shd w:val="clear" w:color="auto" w:fill="FFFFFF" w:themeFill="background1"/>
          </w:tcPr>
          <w:p w14:paraId="7E401F06" w14:textId="77777777" w:rsidR="00B4627F" w:rsidRDefault="00B4627F"/>
        </w:tc>
      </w:tr>
      <w:tr w:rsidR="00B4627F" w:rsidRPr="00CF47C6" w14:paraId="0C55ECAD" w14:textId="77777777" w:rsidTr="000D09AC">
        <w:trPr>
          <w:trHeight w:val="551"/>
        </w:trPr>
        <w:tc>
          <w:tcPr>
            <w:tcW w:w="624" w:type="dxa"/>
            <w:gridSpan w:val="4"/>
            <w:vMerge/>
            <w:shd w:val="clear" w:color="auto" w:fill="auto"/>
          </w:tcPr>
          <w:p w14:paraId="1972F050" w14:textId="77777777" w:rsidR="00B4627F" w:rsidRDefault="00B4627F" w:rsidP="008A7B49">
            <w:pPr>
              <w:jc w:val="center"/>
            </w:pPr>
          </w:p>
        </w:tc>
        <w:tc>
          <w:tcPr>
            <w:tcW w:w="7566" w:type="dxa"/>
            <w:gridSpan w:val="2"/>
            <w:shd w:val="clear" w:color="auto" w:fill="auto"/>
          </w:tcPr>
          <w:p w14:paraId="6979DFF0" w14:textId="1641CF38" w:rsidR="00B4627F" w:rsidRDefault="00B4627F" w:rsidP="00B9067C">
            <w:pPr>
              <w:pStyle w:val="ListParagraph"/>
              <w:numPr>
                <w:ilvl w:val="0"/>
                <w:numId w:val="7"/>
              </w:numPr>
            </w:pPr>
            <w:r>
              <w:t>Do renters carry their own general liability insurance naming you as additional insured?</w:t>
            </w:r>
          </w:p>
        </w:tc>
        <w:tc>
          <w:tcPr>
            <w:tcW w:w="1350" w:type="dxa"/>
            <w:shd w:val="clear" w:color="auto" w:fill="FFFFFF" w:themeFill="background1"/>
          </w:tcPr>
          <w:p w14:paraId="0390E0D8" w14:textId="77777777" w:rsidR="00B4627F" w:rsidRDefault="00B4627F"/>
        </w:tc>
        <w:tc>
          <w:tcPr>
            <w:tcW w:w="1350" w:type="dxa"/>
            <w:shd w:val="clear" w:color="auto" w:fill="FFFFFF" w:themeFill="background1"/>
          </w:tcPr>
          <w:p w14:paraId="680E6C19" w14:textId="77777777" w:rsidR="00B4627F" w:rsidRDefault="00B4627F"/>
        </w:tc>
      </w:tr>
      <w:tr w:rsidR="00B4627F" w:rsidRPr="002924E0" w14:paraId="4636147D" w14:textId="77777777" w:rsidTr="000D09AC">
        <w:trPr>
          <w:trHeight w:val="240"/>
        </w:trPr>
        <w:tc>
          <w:tcPr>
            <w:tcW w:w="8190" w:type="dxa"/>
            <w:gridSpan w:val="6"/>
            <w:vMerge w:val="restart"/>
            <w:shd w:val="clear" w:color="auto" w:fill="E6E6E6"/>
          </w:tcPr>
          <w:p w14:paraId="57656A69" w14:textId="77777777" w:rsidR="00B4627F" w:rsidRPr="00BE7804" w:rsidRDefault="00B4627F">
            <w:pPr>
              <w:rPr>
                <w:b/>
                <w:i/>
                <w:sz w:val="22"/>
                <w:szCs w:val="22"/>
              </w:rPr>
            </w:pPr>
            <w:bookmarkStart w:id="1" w:name="_Hlk67648037"/>
            <w:r w:rsidRPr="00BE7804">
              <w:rPr>
                <w:b/>
                <w:i/>
                <w:sz w:val="22"/>
                <w:szCs w:val="22"/>
              </w:rPr>
              <w:t>Automobile</w:t>
            </w:r>
          </w:p>
        </w:tc>
        <w:tc>
          <w:tcPr>
            <w:tcW w:w="2700" w:type="dxa"/>
            <w:gridSpan w:val="2"/>
            <w:shd w:val="clear" w:color="auto" w:fill="E6E6E6"/>
          </w:tcPr>
          <w:p w14:paraId="68B01582" w14:textId="77777777" w:rsidR="00B4627F" w:rsidRPr="00BE7804" w:rsidRDefault="00B4627F" w:rsidP="004053C6">
            <w:pPr>
              <w:jc w:val="center"/>
              <w:rPr>
                <w:b/>
                <w:i/>
              </w:rPr>
            </w:pPr>
            <w:r w:rsidRPr="00BE7804">
              <w:rPr>
                <w:b/>
                <w:i/>
                <w:sz w:val="22"/>
                <w:szCs w:val="22"/>
              </w:rPr>
              <w:t>Check Yes/No Answer</w:t>
            </w:r>
          </w:p>
        </w:tc>
      </w:tr>
      <w:tr w:rsidR="00B4627F" w:rsidRPr="002924E0" w14:paraId="0E189964" w14:textId="77777777" w:rsidTr="000D09AC">
        <w:trPr>
          <w:trHeight w:val="240"/>
        </w:trPr>
        <w:tc>
          <w:tcPr>
            <w:tcW w:w="8190" w:type="dxa"/>
            <w:gridSpan w:val="6"/>
            <w:vMerge/>
            <w:shd w:val="clear" w:color="auto" w:fill="E6E6E6"/>
          </w:tcPr>
          <w:p w14:paraId="23BCC758" w14:textId="77777777" w:rsidR="00B4627F" w:rsidRPr="00BE7804" w:rsidRDefault="00B4627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E6E6E6"/>
          </w:tcPr>
          <w:p w14:paraId="1C383CD5" w14:textId="77777777" w:rsidR="00B4627F" w:rsidRPr="00BE7804" w:rsidRDefault="00B4627F" w:rsidP="004053C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1350" w:type="dxa"/>
            <w:shd w:val="clear" w:color="auto" w:fill="E6E6E6"/>
          </w:tcPr>
          <w:p w14:paraId="34828442" w14:textId="77777777" w:rsidR="00B4627F" w:rsidRPr="00BE7804" w:rsidRDefault="00B4627F" w:rsidP="004053C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o</w:t>
            </w:r>
          </w:p>
        </w:tc>
      </w:tr>
      <w:bookmarkEnd w:id="1"/>
      <w:tr w:rsidR="00B4627F" w:rsidRPr="00CF47C6" w14:paraId="47A89BBC" w14:textId="77777777" w:rsidTr="000D09AC">
        <w:trPr>
          <w:trHeight w:val="449"/>
        </w:trPr>
        <w:tc>
          <w:tcPr>
            <w:tcW w:w="616" w:type="dxa"/>
            <w:gridSpan w:val="3"/>
          </w:tcPr>
          <w:p w14:paraId="60C15AC2" w14:textId="77777777" w:rsidR="00B4627F" w:rsidRPr="00CF47C6" w:rsidRDefault="00B4627F" w:rsidP="00442EFE">
            <w:pPr>
              <w:jc w:val="center"/>
            </w:pPr>
            <w:r>
              <w:t>1</w:t>
            </w:r>
          </w:p>
        </w:tc>
        <w:tc>
          <w:tcPr>
            <w:tcW w:w="7574" w:type="dxa"/>
            <w:gridSpan w:val="3"/>
          </w:tcPr>
          <w:p w14:paraId="74C39E9D" w14:textId="77777777" w:rsidR="00B4627F" w:rsidRPr="00CF47C6" w:rsidRDefault="00B4627F">
            <w:r>
              <w:t>Do you comply with US DOT and state specific safety standards?</w:t>
            </w:r>
          </w:p>
        </w:tc>
        <w:tc>
          <w:tcPr>
            <w:tcW w:w="1350" w:type="dxa"/>
          </w:tcPr>
          <w:p w14:paraId="0FA8DA95" w14:textId="77777777" w:rsidR="00B4627F" w:rsidRPr="00CF47C6" w:rsidRDefault="00B4627F" w:rsidP="00442EFE">
            <w:pPr>
              <w:jc w:val="center"/>
            </w:pPr>
          </w:p>
        </w:tc>
        <w:tc>
          <w:tcPr>
            <w:tcW w:w="1350" w:type="dxa"/>
          </w:tcPr>
          <w:p w14:paraId="5BD64F2F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46BC5DA6" w14:textId="77777777" w:rsidTr="000D09AC">
        <w:trPr>
          <w:trHeight w:val="22"/>
        </w:trPr>
        <w:tc>
          <w:tcPr>
            <w:tcW w:w="616" w:type="dxa"/>
            <w:gridSpan w:val="3"/>
          </w:tcPr>
          <w:p w14:paraId="2A6B5716" w14:textId="77777777" w:rsidR="00B4627F" w:rsidRPr="00CF47C6" w:rsidRDefault="00B4627F" w:rsidP="00442EFE">
            <w:pPr>
              <w:jc w:val="center"/>
            </w:pPr>
            <w:r>
              <w:t>2</w:t>
            </w:r>
          </w:p>
        </w:tc>
        <w:tc>
          <w:tcPr>
            <w:tcW w:w="7574" w:type="dxa"/>
            <w:gridSpan w:val="3"/>
          </w:tcPr>
          <w:p w14:paraId="72F8AE05" w14:textId="77777777" w:rsidR="00B4627F" w:rsidRDefault="00B4627F">
            <w:r>
              <w:t>Describe your procedure for hiring drivers:</w:t>
            </w:r>
          </w:p>
          <w:p w14:paraId="4938FD83" w14:textId="77777777" w:rsidR="00B4627F" w:rsidRDefault="00B4627F"/>
          <w:p w14:paraId="1B6EA4BD" w14:textId="77777777" w:rsidR="00B4627F" w:rsidRDefault="00B4627F"/>
          <w:p w14:paraId="7EB2AFDD" w14:textId="77777777" w:rsidR="00B4627F" w:rsidRPr="00CF47C6" w:rsidRDefault="00B4627F"/>
        </w:tc>
        <w:tc>
          <w:tcPr>
            <w:tcW w:w="2700" w:type="dxa"/>
            <w:gridSpan w:val="2"/>
            <w:vMerge w:val="restart"/>
            <w:shd w:val="clear" w:color="auto" w:fill="BFBFBF" w:themeFill="background1" w:themeFillShade="BF"/>
          </w:tcPr>
          <w:p w14:paraId="28119CE2" w14:textId="77777777" w:rsidR="00B4627F" w:rsidRPr="00CF47C6" w:rsidRDefault="00B4627F"/>
        </w:tc>
      </w:tr>
      <w:tr w:rsidR="00B4627F" w:rsidRPr="00CF47C6" w14:paraId="5172E02D" w14:textId="77777777" w:rsidTr="000D09AC">
        <w:trPr>
          <w:trHeight w:val="460"/>
        </w:trPr>
        <w:tc>
          <w:tcPr>
            <w:tcW w:w="616" w:type="dxa"/>
            <w:gridSpan w:val="3"/>
          </w:tcPr>
          <w:p w14:paraId="43617116" w14:textId="77777777" w:rsidR="00B4627F" w:rsidRPr="00CF47C6" w:rsidRDefault="00B4627F" w:rsidP="00442EFE">
            <w:pPr>
              <w:jc w:val="center"/>
            </w:pPr>
            <w:r>
              <w:t>3</w:t>
            </w:r>
          </w:p>
        </w:tc>
        <w:tc>
          <w:tcPr>
            <w:tcW w:w="7574" w:type="dxa"/>
            <w:gridSpan w:val="3"/>
          </w:tcPr>
          <w:p w14:paraId="0C3C3349" w14:textId="77777777" w:rsidR="00B4627F" w:rsidRDefault="00B4627F">
            <w:r>
              <w:t>Describe your training procedures for new drivers:</w:t>
            </w:r>
          </w:p>
          <w:p w14:paraId="7C882645" w14:textId="77777777" w:rsidR="00B4627F" w:rsidRDefault="00B4627F"/>
          <w:p w14:paraId="1069830E" w14:textId="77777777" w:rsidR="00B4627F" w:rsidRDefault="00B4627F"/>
          <w:p w14:paraId="3AD56DAD" w14:textId="77777777" w:rsidR="00B4627F" w:rsidRPr="00CF47C6" w:rsidRDefault="00B4627F"/>
        </w:tc>
        <w:tc>
          <w:tcPr>
            <w:tcW w:w="2700" w:type="dxa"/>
            <w:gridSpan w:val="2"/>
            <w:vMerge/>
            <w:shd w:val="clear" w:color="auto" w:fill="BFBFBF" w:themeFill="background1" w:themeFillShade="BF"/>
          </w:tcPr>
          <w:p w14:paraId="28DD6B87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746EF8D6" w14:textId="77777777" w:rsidTr="000D09AC">
        <w:trPr>
          <w:trHeight w:val="467"/>
        </w:trPr>
        <w:tc>
          <w:tcPr>
            <w:tcW w:w="616" w:type="dxa"/>
            <w:gridSpan w:val="3"/>
            <w:vMerge w:val="restart"/>
          </w:tcPr>
          <w:p w14:paraId="3F0EF8C9" w14:textId="77777777" w:rsidR="00B4627F" w:rsidRPr="00CF47C6" w:rsidRDefault="00B4627F" w:rsidP="00442EFE">
            <w:pPr>
              <w:jc w:val="center"/>
            </w:pPr>
            <w:r>
              <w:t>4</w:t>
            </w:r>
          </w:p>
        </w:tc>
        <w:tc>
          <w:tcPr>
            <w:tcW w:w="7574" w:type="dxa"/>
            <w:gridSpan w:val="3"/>
          </w:tcPr>
          <w:p w14:paraId="3C6B1A13" w14:textId="0B7B5D47" w:rsidR="00B4627F" w:rsidRPr="00CF47C6" w:rsidRDefault="00B4627F">
            <w:r>
              <w:t>Do you pull MVRs for all drivers?</w:t>
            </w:r>
          </w:p>
        </w:tc>
        <w:tc>
          <w:tcPr>
            <w:tcW w:w="1350" w:type="dxa"/>
          </w:tcPr>
          <w:p w14:paraId="73D429AF" w14:textId="77777777" w:rsidR="00B4627F" w:rsidRPr="00CF47C6" w:rsidRDefault="00B4627F" w:rsidP="00442EFE">
            <w:pPr>
              <w:jc w:val="center"/>
            </w:pPr>
          </w:p>
        </w:tc>
        <w:tc>
          <w:tcPr>
            <w:tcW w:w="1350" w:type="dxa"/>
          </w:tcPr>
          <w:p w14:paraId="2D501629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7F510852" w14:textId="77777777" w:rsidTr="000D09AC">
        <w:trPr>
          <w:trHeight w:val="22"/>
        </w:trPr>
        <w:tc>
          <w:tcPr>
            <w:tcW w:w="616" w:type="dxa"/>
            <w:gridSpan w:val="3"/>
            <w:vMerge/>
          </w:tcPr>
          <w:p w14:paraId="604D10B1" w14:textId="77777777" w:rsidR="00B4627F" w:rsidRPr="00CF47C6" w:rsidRDefault="00B4627F" w:rsidP="00442EFE">
            <w:pPr>
              <w:jc w:val="center"/>
            </w:pPr>
          </w:p>
        </w:tc>
        <w:tc>
          <w:tcPr>
            <w:tcW w:w="7574" w:type="dxa"/>
            <w:gridSpan w:val="3"/>
          </w:tcPr>
          <w:p w14:paraId="07864653" w14:textId="312E7A6F" w:rsidR="00B4627F" w:rsidRDefault="00B4627F">
            <w:r>
              <w:t xml:space="preserve">If yes, how often:  </w:t>
            </w:r>
          </w:p>
          <w:p w14:paraId="45448078" w14:textId="77777777" w:rsidR="00B4627F" w:rsidRPr="00CF47C6" w:rsidRDefault="00B4627F"/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70015CC6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111A2E13" w14:textId="77777777" w:rsidTr="000D09AC">
        <w:trPr>
          <w:trHeight w:val="22"/>
        </w:trPr>
        <w:tc>
          <w:tcPr>
            <w:tcW w:w="616" w:type="dxa"/>
            <w:gridSpan w:val="3"/>
          </w:tcPr>
          <w:p w14:paraId="62B91D4F" w14:textId="77777777" w:rsidR="00B4627F" w:rsidRPr="00CF47C6" w:rsidRDefault="00B4627F" w:rsidP="00442EFE">
            <w:pPr>
              <w:jc w:val="center"/>
            </w:pPr>
            <w:r>
              <w:t>5</w:t>
            </w:r>
          </w:p>
        </w:tc>
        <w:tc>
          <w:tcPr>
            <w:tcW w:w="7574" w:type="dxa"/>
            <w:gridSpan w:val="3"/>
          </w:tcPr>
          <w:p w14:paraId="72A652B6" w14:textId="6B25B6CC" w:rsidR="00B4627F" w:rsidRDefault="00B4627F">
            <w:r>
              <w:t xml:space="preserve">What are your MVR guidelines regarding offenses or accidents?  </w:t>
            </w:r>
          </w:p>
          <w:p w14:paraId="71C00959" w14:textId="77777777" w:rsidR="00B4627F" w:rsidRDefault="00B4627F"/>
          <w:p w14:paraId="6F3397A3" w14:textId="77777777" w:rsidR="00B4627F" w:rsidRPr="00CF47C6" w:rsidRDefault="00B4627F"/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294D2F3E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1014A893" w14:textId="77777777" w:rsidTr="000D09AC">
        <w:trPr>
          <w:trHeight w:val="27"/>
        </w:trPr>
        <w:tc>
          <w:tcPr>
            <w:tcW w:w="616" w:type="dxa"/>
            <w:gridSpan w:val="3"/>
          </w:tcPr>
          <w:p w14:paraId="34664C7F" w14:textId="77777777" w:rsidR="00B4627F" w:rsidRPr="00CF47C6" w:rsidRDefault="00B4627F" w:rsidP="00442EFE">
            <w:pPr>
              <w:jc w:val="center"/>
            </w:pPr>
            <w:r>
              <w:t>6</w:t>
            </w:r>
          </w:p>
        </w:tc>
        <w:tc>
          <w:tcPr>
            <w:tcW w:w="7574" w:type="dxa"/>
            <w:gridSpan w:val="3"/>
          </w:tcPr>
          <w:p w14:paraId="53916373" w14:textId="77777777" w:rsidR="00B4627F" w:rsidRDefault="00B4627F">
            <w:r>
              <w:t>What action is taken on a questionable/unacceptable MVR?</w:t>
            </w:r>
          </w:p>
          <w:p w14:paraId="0BA11F47" w14:textId="77777777" w:rsidR="00B4627F" w:rsidRDefault="00B4627F"/>
          <w:p w14:paraId="3F399ADE" w14:textId="77777777" w:rsidR="00B4627F" w:rsidRDefault="00B4627F"/>
          <w:p w14:paraId="1FF719B5" w14:textId="77777777" w:rsidR="00B4627F" w:rsidRPr="00CF47C6" w:rsidRDefault="00B4627F"/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65A1ED2C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116D042C" w14:textId="77777777" w:rsidTr="000D09AC">
        <w:trPr>
          <w:trHeight w:val="539"/>
        </w:trPr>
        <w:tc>
          <w:tcPr>
            <w:tcW w:w="616" w:type="dxa"/>
            <w:gridSpan w:val="3"/>
          </w:tcPr>
          <w:p w14:paraId="0393BEFC" w14:textId="77777777" w:rsidR="00B4627F" w:rsidRDefault="00B4627F" w:rsidP="00442EFE">
            <w:pPr>
              <w:jc w:val="center"/>
            </w:pPr>
            <w:r>
              <w:t>7</w:t>
            </w:r>
          </w:p>
        </w:tc>
        <w:tc>
          <w:tcPr>
            <w:tcW w:w="7574" w:type="dxa"/>
            <w:gridSpan w:val="3"/>
          </w:tcPr>
          <w:p w14:paraId="56128A22" w14:textId="77777777" w:rsidR="00B4627F" w:rsidRDefault="00B4627F">
            <w:r>
              <w:t>What is your operator policy on cell phones? Texting? Checking email while driving?</w:t>
            </w:r>
          </w:p>
          <w:p w14:paraId="204A2A39" w14:textId="77777777" w:rsidR="00B4627F" w:rsidRDefault="00B4627F"/>
          <w:p w14:paraId="58428773" w14:textId="77777777" w:rsidR="00B4627F" w:rsidRDefault="00B4627F"/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0B533034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2C6697AD" w14:textId="77777777" w:rsidTr="000D09AC">
        <w:trPr>
          <w:trHeight w:val="377"/>
        </w:trPr>
        <w:tc>
          <w:tcPr>
            <w:tcW w:w="616" w:type="dxa"/>
            <w:gridSpan w:val="3"/>
          </w:tcPr>
          <w:p w14:paraId="1E45D830" w14:textId="3FB3DDD8" w:rsidR="00B4627F" w:rsidRPr="00CF47C6" w:rsidRDefault="00B4627F" w:rsidP="00442EFE">
            <w:pPr>
              <w:jc w:val="center"/>
            </w:pPr>
            <w:r>
              <w:t>8</w:t>
            </w:r>
          </w:p>
        </w:tc>
        <w:tc>
          <w:tcPr>
            <w:tcW w:w="7574" w:type="dxa"/>
            <w:gridSpan w:val="3"/>
          </w:tcPr>
          <w:p w14:paraId="788378DC" w14:textId="77777777" w:rsidR="00B4627F" w:rsidRPr="00CF47C6" w:rsidRDefault="00B4627F">
            <w:r>
              <w:t>Do all commercial drivers have CDLS?</w:t>
            </w:r>
          </w:p>
        </w:tc>
        <w:tc>
          <w:tcPr>
            <w:tcW w:w="1350" w:type="dxa"/>
          </w:tcPr>
          <w:p w14:paraId="66C07E70" w14:textId="77777777" w:rsidR="00B4627F" w:rsidRPr="00CF47C6" w:rsidRDefault="00B4627F" w:rsidP="00442EFE">
            <w:pPr>
              <w:jc w:val="center"/>
            </w:pPr>
          </w:p>
        </w:tc>
        <w:tc>
          <w:tcPr>
            <w:tcW w:w="1350" w:type="dxa"/>
          </w:tcPr>
          <w:p w14:paraId="01BF8BE6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0FA4AE59" w14:textId="77777777" w:rsidTr="000D09AC">
        <w:trPr>
          <w:trHeight w:val="350"/>
        </w:trPr>
        <w:tc>
          <w:tcPr>
            <w:tcW w:w="616" w:type="dxa"/>
            <w:gridSpan w:val="3"/>
          </w:tcPr>
          <w:p w14:paraId="76D58643" w14:textId="6406508C" w:rsidR="00B4627F" w:rsidRPr="00CF47C6" w:rsidRDefault="00B4627F" w:rsidP="00442EFE">
            <w:pPr>
              <w:jc w:val="center"/>
            </w:pPr>
            <w:r>
              <w:t>9</w:t>
            </w:r>
          </w:p>
        </w:tc>
        <w:tc>
          <w:tcPr>
            <w:tcW w:w="7574" w:type="dxa"/>
            <w:gridSpan w:val="3"/>
          </w:tcPr>
          <w:p w14:paraId="788CB4F1" w14:textId="77777777" w:rsidR="00B4627F" w:rsidRPr="00CF47C6" w:rsidRDefault="00B4627F">
            <w:r>
              <w:t>Are drivers trained in hazardous waste identification?</w:t>
            </w:r>
          </w:p>
        </w:tc>
        <w:tc>
          <w:tcPr>
            <w:tcW w:w="1350" w:type="dxa"/>
          </w:tcPr>
          <w:p w14:paraId="49068473" w14:textId="77777777" w:rsidR="00B4627F" w:rsidRPr="00CF47C6" w:rsidRDefault="00B4627F" w:rsidP="00442EFE">
            <w:pPr>
              <w:jc w:val="center"/>
            </w:pPr>
          </w:p>
        </w:tc>
        <w:tc>
          <w:tcPr>
            <w:tcW w:w="1350" w:type="dxa"/>
          </w:tcPr>
          <w:p w14:paraId="1A141635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2C4F527F" w14:textId="77777777" w:rsidTr="000D09AC">
        <w:trPr>
          <w:trHeight w:val="260"/>
        </w:trPr>
        <w:tc>
          <w:tcPr>
            <w:tcW w:w="616" w:type="dxa"/>
            <w:gridSpan w:val="3"/>
          </w:tcPr>
          <w:p w14:paraId="3BC13D8F" w14:textId="7A84857D" w:rsidR="00B4627F" w:rsidRPr="00CF47C6" w:rsidRDefault="00B4627F" w:rsidP="00442EFE">
            <w:pPr>
              <w:jc w:val="center"/>
            </w:pPr>
            <w:r>
              <w:t>10</w:t>
            </w:r>
          </w:p>
        </w:tc>
        <w:tc>
          <w:tcPr>
            <w:tcW w:w="7574" w:type="dxa"/>
            <w:gridSpan w:val="3"/>
          </w:tcPr>
          <w:p w14:paraId="7F637DBF" w14:textId="77777777" w:rsidR="00B4627F" w:rsidRPr="00CF47C6" w:rsidRDefault="00B4627F">
            <w:r>
              <w:t>Do you have a post-accident investigation policy?</w:t>
            </w:r>
          </w:p>
        </w:tc>
        <w:tc>
          <w:tcPr>
            <w:tcW w:w="1350" w:type="dxa"/>
          </w:tcPr>
          <w:p w14:paraId="26DC10AF" w14:textId="77777777" w:rsidR="00B4627F" w:rsidRPr="00CF47C6" w:rsidRDefault="00B4627F" w:rsidP="00442EFE">
            <w:pPr>
              <w:jc w:val="center"/>
            </w:pPr>
          </w:p>
        </w:tc>
        <w:tc>
          <w:tcPr>
            <w:tcW w:w="1350" w:type="dxa"/>
          </w:tcPr>
          <w:p w14:paraId="6378CCA2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10D52EA5" w14:textId="77777777" w:rsidTr="000D09AC">
        <w:trPr>
          <w:trHeight w:val="269"/>
        </w:trPr>
        <w:tc>
          <w:tcPr>
            <w:tcW w:w="616" w:type="dxa"/>
            <w:gridSpan w:val="3"/>
          </w:tcPr>
          <w:p w14:paraId="7A1C9E56" w14:textId="6FAA8932" w:rsidR="00B4627F" w:rsidRPr="00CF47C6" w:rsidRDefault="00B4627F" w:rsidP="00442EFE">
            <w:pPr>
              <w:jc w:val="center"/>
            </w:pPr>
            <w:r>
              <w:t>11</w:t>
            </w:r>
          </w:p>
        </w:tc>
        <w:tc>
          <w:tcPr>
            <w:tcW w:w="7574" w:type="dxa"/>
            <w:gridSpan w:val="3"/>
          </w:tcPr>
          <w:p w14:paraId="36F33F08" w14:textId="77777777" w:rsidR="00B4627F" w:rsidRPr="00CF47C6" w:rsidRDefault="00B4627F">
            <w:r>
              <w:t>Do you perform random and/or post-accident drug/alcohol testing?</w:t>
            </w:r>
          </w:p>
        </w:tc>
        <w:tc>
          <w:tcPr>
            <w:tcW w:w="1350" w:type="dxa"/>
          </w:tcPr>
          <w:p w14:paraId="2CC5DE10" w14:textId="77777777" w:rsidR="00B4627F" w:rsidRPr="00CF47C6" w:rsidRDefault="00B4627F" w:rsidP="00442EFE">
            <w:pPr>
              <w:jc w:val="center"/>
            </w:pPr>
          </w:p>
        </w:tc>
        <w:tc>
          <w:tcPr>
            <w:tcW w:w="1350" w:type="dxa"/>
          </w:tcPr>
          <w:p w14:paraId="3DE4E294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5F3B1EF6" w14:textId="77777777" w:rsidTr="000D09AC">
        <w:trPr>
          <w:trHeight w:val="350"/>
        </w:trPr>
        <w:tc>
          <w:tcPr>
            <w:tcW w:w="616" w:type="dxa"/>
            <w:gridSpan w:val="3"/>
            <w:vMerge w:val="restart"/>
          </w:tcPr>
          <w:p w14:paraId="5D6B327A" w14:textId="440104DD" w:rsidR="00B4627F" w:rsidRPr="00CF47C6" w:rsidRDefault="00B4627F" w:rsidP="00442EFE">
            <w:pPr>
              <w:jc w:val="center"/>
            </w:pPr>
            <w:r>
              <w:t>12</w:t>
            </w:r>
          </w:p>
        </w:tc>
        <w:tc>
          <w:tcPr>
            <w:tcW w:w="7574" w:type="dxa"/>
            <w:gridSpan w:val="3"/>
          </w:tcPr>
          <w:p w14:paraId="747C578C" w14:textId="77777777" w:rsidR="00B4627F" w:rsidRPr="00CF47C6" w:rsidRDefault="00B4627F">
            <w:r>
              <w:t>Do you require any ICC filings?</w:t>
            </w:r>
          </w:p>
        </w:tc>
        <w:tc>
          <w:tcPr>
            <w:tcW w:w="1350" w:type="dxa"/>
          </w:tcPr>
          <w:p w14:paraId="61377EE8" w14:textId="77777777" w:rsidR="00B4627F" w:rsidRPr="00CF47C6" w:rsidRDefault="00B4627F" w:rsidP="00442EFE">
            <w:pPr>
              <w:jc w:val="center"/>
            </w:pPr>
          </w:p>
        </w:tc>
        <w:tc>
          <w:tcPr>
            <w:tcW w:w="1350" w:type="dxa"/>
          </w:tcPr>
          <w:p w14:paraId="290C7D99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422B9ECE" w14:textId="77777777" w:rsidTr="000D09AC">
        <w:trPr>
          <w:trHeight w:val="22"/>
        </w:trPr>
        <w:tc>
          <w:tcPr>
            <w:tcW w:w="616" w:type="dxa"/>
            <w:gridSpan w:val="3"/>
            <w:vMerge/>
          </w:tcPr>
          <w:p w14:paraId="7A1FAF09" w14:textId="77777777" w:rsidR="00B4627F" w:rsidRPr="00CF47C6" w:rsidRDefault="00B4627F" w:rsidP="00442EFE">
            <w:pPr>
              <w:jc w:val="center"/>
            </w:pPr>
          </w:p>
        </w:tc>
        <w:tc>
          <w:tcPr>
            <w:tcW w:w="7574" w:type="dxa"/>
            <w:gridSpan w:val="3"/>
          </w:tcPr>
          <w:p w14:paraId="68B88E76" w14:textId="1856DD81" w:rsidR="00B4627F" w:rsidRPr="0073054F" w:rsidRDefault="00B4627F">
            <w:r>
              <w:t>If yes, describe:</w:t>
            </w:r>
          </w:p>
          <w:p w14:paraId="0B3E45E6" w14:textId="77777777" w:rsidR="00B4627F" w:rsidRPr="00CF47C6" w:rsidRDefault="00B4627F"/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6F0C33C9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2208E26D" w14:textId="77777777" w:rsidTr="000D09AC">
        <w:trPr>
          <w:trHeight w:val="22"/>
        </w:trPr>
        <w:tc>
          <w:tcPr>
            <w:tcW w:w="616" w:type="dxa"/>
            <w:gridSpan w:val="3"/>
          </w:tcPr>
          <w:p w14:paraId="1E78172F" w14:textId="6D57E4AD" w:rsidR="00B4627F" w:rsidRPr="00CF47C6" w:rsidRDefault="00B4627F" w:rsidP="00442EFE">
            <w:pPr>
              <w:jc w:val="center"/>
            </w:pPr>
            <w:r>
              <w:t>13</w:t>
            </w:r>
          </w:p>
        </w:tc>
        <w:tc>
          <w:tcPr>
            <w:tcW w:w="7574" w:type="dxa"/>
            <w:gridSpan w:val="3"/>
          </w:tcPr>
          <w:p w14:paraId="001E3175" w14:textId="77777777" w:rsidR="00B4627F" w:rsidRPr="00CF47C6" w:rsidRDefault="00B4627F">
            <w:r>
              <w:t>Do you tarp or otherwise enclose loose material you transport?</w:t>
            </w:r>
          </w:p>
        </w:tc>
        <w:tc>
          <w:tcPr>
            <w:tcW w:w="1350" w:type="dxa"/>
          </w:tcPr>
          <w:p w14:paraId="215BFEA4" w14:textId="77777777" w:rsidR="00B4627F" w:rsidRPr="00CF47C6" w:rsidRDefault="00B4627F" w:rsidP="00442EFE">
            <w:pPr>
              <w:jc w:val="center"/>
            </w:pPr>
          </w:p>
        </w:tc>
        <w:tc>
          <w:tcPr>
            <w:tcW w:w="1350" w:type="dxa"/>
          </w:tcPr>
          <w:p w14:paraId="6144A8B4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423F6FD6" w14:textId="77777777" w:rsidTr="000D09AC">
        <w:trPr>
          <w:trHeight w:val="22"/>
        </w:trPr>
        <w:tc>
          <w:tcPr>
            <w:tcW w:w="616" w:type="dxa"/>
            <w:gridSpan w:val="3"/>
          </w:tcPr>
          <w:p w14:paraId="49E32BB1" w14:textId="15868633" w:rsidR="00B4627F" w:rsidRPr="00CF47C6" w:rsidRDefault="00B4627F" w:rsidP="00442EFE">
            <w:pPr>
              <w:jc w:val="center"/>
            </w:pPr>
            <w:r>
              <w:lastRenderedPageBreak/>
              <w:t>14</w:t>
            </w:r>
          </w:p>
        </w:tc>
        <w:tc>
          <w:tcPr>
            <w:tcW w:w="7574" w:type="dxa"/>
            <w:gridSpan w:val="3"/>
          </w:tcPr>
          <w:p w14:paraId="1DDEAF38" w14:textId="7D593757" w:rsidR="00B4627F" w:rsidRPr="00CF47C6" w:rsidRDefault="00B4627F">
            <w:r>
              <w:t>Are all vehicles on the application titled to the Named Insured?</w:t>
            </w:r>
          </w:p>
        </w:tc>
        <w:tc>
          <w:tcPr>
            <w:tcW w:w="1350" w:type="dxa"/>
          </w:tcPr>
          <w:p w14:paraId="02F4CA4B" w14:textId="77777777" w:rsidR="00B4627F" w:rsidRPr="00CF47C6" w:rsidRDefault="00B4627F" w:rsidP="00442EFE">
            <w:pPr>
              <w:jc w:val="center"/>
            </w:pPr>
          </w:p>
        </w:tc>
        <w:tc>
          <w:tcPr>
            <w:tcW w:w="1350" w:type="dxa"/>
          </w:tcPr>
          <w:p w14:paraId="040155A6" w14:textId="77777777" w:rsidR="00B4627F" w:rsidRPr="00CF47C6" w:rsidRDefault="00B4627F" w:rsidP="00442EFE">
            <w:pPr>
              <w:jc w:val="center"/>
            </w:pPr>
          </w:p>
        </w:tc>
      </w:tr>
      <w:tr w:rsidR="00B4627F" w:rsidRPr="002924E0" w14:paraId="6C5D2EA8" w14:textId="77777777" w:rsidTr="000D09AC">
        <w:trPr>
          <w:trHeight w:val="240"/>
        </w:trPr>
        <w:tc>
          <w:tcPr>
            <w:tcW w:w="8190" w:type="dxa"/>
            <w:gridSpan w:val="6"/>
            <w:vMerge w:val="restart"/>
            <w:shd w:val="clear" w:color="auto" w:fill="E6E6E6"/>
          </w:tcPr>
          <w:p w14:paraId="1FBFBB5D" w14:textId="32412DA9" w:rsidR="00B4627F" w:rsidRPr="00BE7804" w:rsidRDefault="00B4627F" w:rsidP="001A3E8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utomobile, continued</w:t>
            </w:r>
          </w:p>
        </w:tc>
        <w:tc>
          <w:tcPr>
            <w:tcW w:w="2700" w:type="dxa"/>
            <w:gridSpan w:val="2"/>
            <w:shd w:val="clear" w:color="auto" w:fill="E6E6E6"/>
          </w:tcPr>
          <w:p w14:paraId="1983B255" w14:textId="77777777" w:rsidR="00B4627F" w:rsidRPr="00BE7804" w:rsidRDefault="00B4627F" w:rsidP="001A3E89">
            <w:pPr>
              <w:jc w:val="center"/>
              <w:rPr>
                <w:b/>
                <w:i/>
              </w:rPr>
            </w:pPr>
            <w:r w:rsidRPr="00BE7804">
              <w:rPr>
                <w:b/>
                <w:i/>
                <w:sz w:val="22"/>
                <w:szCs w:val="22"/>
              </w:rPr>
              <w:t>Check Yes/No Answer</w:t>
            </w:r>
          </w:p>
        </w:tc>
      </w:tr>
      <w:tr w:rsidR="00B4627F" w:rsidRPr="002924E0" w14:paraId="015BD6E2" w14:textId="77777777" w:rsidTr="000D09AC">
        <w:trPr>
          <w:trHeight w:val="240"/>
        </w:trPr>
        <w:tc>
          <w:tcPr>
            <w:tcW w:w="8190" w:type="dxa"/>
            <w:gridSpan w:val="6"/>
            <w:vMerge/>
            <w:shd w:val="clear" w:color="auto" w:fill="E6E6E6"/>
          </w:tcPr>
          <w:p w14:paraId="4DD3E3AF" w14:textId="77777777" w:rsidR="00B4627F" w:rsidRPr="00BE7804" w:rsidRDefault="00B4627F" w:rsidP="001A3E8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E6E6E6"/>
          </w:tcPr>
          <w:p w14:paraId="54D285C4" w14:textId="77777777" w:rsidR="00B4627F" w:rsidRPr="00BE7804" w:rsidRDefault="00B4627F" w:rsidP="001A3E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1350" w:type="dxa"/>
            <w:shd w:val="clear" w:color="auto" w:fill="E6E6E6"/>
          </w:tcPr>
          <w:p w14:paraId="2B629E33" w14:textId="77777777" w:rsidR="00B4627F" w:rsidRPr="00BE7804" w:rsidRDefault="00B4627F" w:rsidP="001A3E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o</w:t>
            </w:r>
          </w:p>
        </w:tc>
      </w:tr>
      <w:tr w:rsidR="00B4627F" w:rsidRPr="00CF47C6" w14:paraId="6A423F9E" w14:textId="77777777" w:rsidTr="000D09AC">
        <w:trPr>
          <w:trHeight w:val="22"/>
        </w:trPr>
        <w:tc>
          <w:tcPr>
            <w:tcW w:w="616" w:type="dxa"/>
            <w:gridSpan w:val="3"/>
          </w:tcPr>
          <w:p w14:paraId="16B24DDC" w14:textId="2BF39929" w:rsidR="00B4627F" w:rsidRPr="00CF47C6" w:rsidRDefault="00B4627F" w:rsidP="00442EFE">
            <w:pPr>
              <w:jc w:val="center"/>
            </w:pPr>
            <w:r>
              <w:t>15</w:t>
            </w:r>
          </w:p>
        </w:tc>
        <w:tc>
          <w:tcPr>
            <w:tcW w:w="7574" w:type="dxa"/>
            <w:gridSpan w:val="3"/>
          </w:tcPr>
          <w:p w14:paraId="5161B568" w14:textId="77777777" w:rsidR="00B4627F" w:rsidRPr="00CF47C6" w:rsidRDefault="00B4627F">
            <w:r>
              <w:t>Are pre and post trip inspections done on commercial vehicles?</w:t>
            </w:r>
          </w:p>
        </w:tc>
        <w:tc>
          <w:tcPr>
            <w:tcW w:w="1350" w:type="dxa"/>
          </w:tcPr>
          <w:p w14:paraId="2C79315F" w14:textId="77777777" w:rsidR="00B4627F" w:rsidRPr="00CF47C6" w:rsidRDefault="00B4627F" w:rsidP="00442EFE">
            <w:pPr>
              <w:jc w:val="center"/>
            </w:pPr>
          </w:p>
        </w:tc>
        <w:tc>
          <w:tcPr>
            <w:tcW w:w="1350" w:type="dxa"/>
          </w:tcPr>
          <w:p w14:paraId="4067D424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1AFEFCAF" w14:textId="77777777" w:rsidTr="000D09AC">
        <w:trPr>
          <w:trHeight w:val="22"/>
        </w:trPr>
        <w:tc>
          <w:tcPr>
            <w:tcW w:w="616" w:type="dxa"/>
            <w:gridSpan w:val="3"/>
          </w:tcPr>
          <w:p w14:paraId="0A8F88BD" w14:textId="4254D7FB" w:rsidR="00B4627F" w:rsidRPr="00CF47C6" w:rsidRDefault="00B4627F" w:rsidP="00442EFE">
            <w:pPr>
              <w:jc w:val="center"/>
            </w:pPr>
            <w:r>
              <w:t>16</w:t>
            </w:r>
          </w:p>
        </w:tc>
        <w:tc>
          <w:tcPr>
            <w:tcW w:w="7574" w:type="dxa"/>
            <w:gridSpan w:val="3"/>
          </w:tcPr>
          <w:p w14:paraId="3F7D6332" w14:textId="77777777" w:rsidR="00B4627F" w:rsidRPr="00CF47C6" w:rsidRDefault="00B4627F">
            <w:r>
              <w:t>Do you have a vehicle maintenance program in place?</w:t>
            </w:r>
          </w:p>
        </w:tc>
        <w:tc>
          <w:tcPr>
            <w:tcW w:w="1350" w:type="dxa"/>
          </w:tcPr>
          <w:p w14:paraId="48535945" w14:textId="77777777" w:rsidR="00B4627F" w:rsidRPr="00CF47C6" w:rsidRDefault="00B4627F" w:rsidP="00442EFE">
            <w:pPr>
              <w:jc w:val="center"/>
            </w:pPr>
          </w:p>
        </w:tc>
        <w:tc>
          <w:tcPr>
            <w:tcW w:w="1350" w:type="dxa"/>
          </w:tcPr>
          <w:p w14:paraId="40947951" w14:textId="77777777" w:rsidR="00B4627F" w:rsidRPr="00CF47C6" w:rsidRDefault="00B4627F" w:rsidP="00442EFE">
            <w:pPr>
              <w:jc w:val="center"/>
            </w:pPr>
          </w:p>
        </w:tc>
      </w:tr>
      <w:tr w:rsidR="00B4627F" w:rsidRPr="00CF47C6" w14:paraId="18082632" w14:textId="77777777" w:rsidTr="000D09AC">
        <w:trPr>
          <w:trHeight w:val="1412"/>
        </w:trPr>
        <w:tc>
          <w:tcPr>
            <w:tcW w:w="616" w:type="dxa"/>
            <w:gridSpan w:val="3"/>
          </w:tcPr>
          <w:p w14:paraId="1BEFF291" w14:textId="191FF078" w:rsidR="00B4627F" w:rsidRDefault="00B4627F" w:rsidP="00442EFE">
            <w:pPr>
              <w:jc w:val="center"/>
            </w:pPr>
            <w:r>
              <w:t>17</w:t>
            </w:r>
          </w:p>
          <w:p w14:paraId="39BA9684" w14:textId="77777777" w:rsidR="00B4627F" w:rsidRPr="00C45D0D" w:rsidRDefault="00B4627F" w:rsidP="00C45D0D"/>
          <w:p w14:paraId="4C2C604A" w14:textId="77777777" w:rsidR="00B4627F" w:rsidRPr="00C45D0D" w:rsidRDefault="00B4627F" w:rsidP="00C45D0D"/>
          <w:p w14:paraId="3182C2C5" w14:textId="77777777" w:rsidR="00B4627F" w:rsidRPr="00C45D0D" w:rsidRDefault="00B4627F" w:rsidP="00C45D0D"/>
          <w:p w14:paraId="57B0FF92" w14:textId="77777777" w:rsidR="00B4627F" w:rsidRDefault="00B4627F" w:rsidP="00C45D0D"/>
          <w:p w14:paraId="43307A66" w14:textId="534E14C4" w:rsidR="00B4627F" w:rsidRPr="00C45D0D" w:rsidRDefault="00B4627F" w:rsidP="00C45D0D"/>
        </w:tc>
        <w:tc>
          <w:tcPr>
            <w:tcW w:w="7574" w:type="dxa"/>
            <w:gridSpan w:val="3"/>
          </w:tcPr>
          <w:p w14:paraId="35D47711" w14:textId="77777777" w:rsidR="00B4627F" w:rsidRDefault="00B4627F" w:rsidP="00121001">
            <w:r>
              <w:t xml:space="preserve">What is the typical radius of operation of </w:t>
            </w:r>
            <w:r w:rsidRPr="00C70633">
              <w:rPr>
                <w:b/>
              </w:rPr>
              <w:t>commercial</w:t>
            </w:r>
            <w:r>
              <w:t xml:space="preserve"> vehicles?</w:t>
            </w:r>
          </w:p>
          <w:p w14:paraId="32E8A31D" w14:textId="77777777" w:rsidR="00B4627F" w:rsidRDefault="00B4627F" w:rsidP="00121001"/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687"/>
              <w:gridCol w:w="4482"/>
            </w:tblGrid>
            <w:tr w:rsidR="00B4627F" w14:paraId="5528465B" w14:textId="77777777" w:rsidTr="004E5859">
              <w:tc>
                <w:tcPr>
                  <w:tcW w:w="2687" w:type="dxa"/>
                </w:tcPr>
                <w:p w14:paraId="21C66482" w14:textId="77777777" w:rsidR="00B4627F" w:rsidRDefault="00B4627F" w:rsidP="004E5859">
                  <w:pPr>
                    <w:jc w:val="right"/>
                  </w:pPr>
                  <w:r>
                    <w:t>0 to 50 miles</w:t>
                  </w:r>
                </w:p>
              </w:tc>
              <w:tc>
                <w:tcPr>
                  <w:tcW w:w="4482" w:type="dxa"/>
                </w:tcPr>
                <w:p w14:paraId="530A81F4" w14:textId="77777777" w:rsidR="00B4627F" w:rsidRDefault="00B4627F" w:rsidP="004E5859"/>
              </w:tc>
            </w:tr>
            <w:tr w:rsidR="00B4627F" w14:paraId="74B705F5" w14:textId="77777777" w:rsidTr="004E5859">
              <w:tc>
                <w:tcPr>
                  <w:tcW w:w="2687" w:type="dxa"/>
                </w:tcPr>
                <w:p w14:paraId="051FED4D" w14:textId="77777777" w:rsidR="00B4627F" w:rsidRDefault="00B4627F" w:rsidP="004E5859">
                  <w:pPr>
                    <w:jc w:val="right"/>
                  </w:pPr>
                  <w:r>
                    <w:t>51 to 200 miles</w:t>
                  </w:r>
                </w:p>
              </w:tc>
              <w:tc>
                <w:tcPr>
                  <w:tcW w:w="4482" w:type="dxa"/>
                </w:tcPr>
                <w:p w14:paraId="34DF4717" w14:textId="77777777" w:rsidR="00B4627F" w:rsidRDefault="00B4627F" w:rsidP="004E5859"/>
              </w:tc>
            </w:tr>
            <w:tr w:rsidR="00B4627F" w14:paraId="2785B0F1" w14:textId="77777777" w:rsidTr="004E5859">
              <w:tc>
                <w:tcPr>
                  <w:tcW w:w="2687" w:type="dxa"/>
                </w:tcPr>
                <w:p w14:paraId="2C6C8895" w14:textId="77777777" w:rsidR="00B4627F" w:rsidRDefault="00B4627F" w:rsidP="004E5859">
                  <w:pPr>
                    <w:jc w:val="right"/>
                  </w:pPr>
                  <w:r>
                    <w:t>201 miles or greater</w:t>
                  </w:r>
                </w:p>
              </w:tc>
              <w:tc>
                <w:tcPr>
                  <w:tcW w:w="4482" w:type="dxa"/>
                </w:tcPr>
                <w:p w14:paraId="5AC08A47" w14:textId="77777777" w:rsidR="00B4627F" w:rsidRDefault="00B4627F" w:rsidP="004E5859"/>
              </w:tc>
            </w:tr>
          </w:tbl>
          <w:p w14:paraId="4EE1DDA6" w14:textId="533DE5F5" w:rsidR="00B4627F" w:rsidRDefault="00B4627F"/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3B332FC5" w14:textId="77777777" w:rsidR="00B4627F" w:rsidRDefault="00B4627F" w:rsidP="00442EFE">
            <w:pPr>
              <w:jc w:val="center"/>
            </w:pPr>
          </w:p>
          <w:p w14:paraId="19F0CC48" w14:textId="77777777" w:rsidR="00B4627F" w:rsidRDefault="00B4627F" w:rsidP="00442EFE">
            <w:pPr>
              <w:jc w:val="center"/>
            </w:pPr>
          </w:p>
          <w:p w14:paraId="4BE13FBE" w14:textId="77777777" w:rsidR="00B4627F" w:rsidRDefault="00B4627F" w:rsidP="00442EFE">
            <w:pPr>
              <w:jc w:val="center"/>
            </w:pPr>
          </w:p>
          <w:p w14:paraId="7B80B38A" w14:textId="77777777" w:rsidR="00B4627F" w:rsidRDefault="00B4627F" w:rsidP="00442EFE">
            <w:pPr>
              <w:jc w:val="center"/>
            </w:pPr>
          </w:p>
          <w:p w14:paraId="0026ACF1" w14:textId="77777777" w:rsidR="00B4627F" w:rsidRDefault="00B4627F" w:rsidP="00442EFE">
            <w:pPr>
              <w:jc w:val="center"/>
            </w:pPr>
          </w:p>
          <w:p w14:paraId="38264E5E" w14:textId="77777777" w:rsidR="00B4627F" w:rsidRDefault="00B4627F" w:rsidP="00442EFE">
            <w:pPr>
              <w:jc w:val="center"/>
            </w:pPr>
          </w:p>
          <w:p w14:paraId="24E2489B" w14:textId="30993654" w:rsidR="00B4627F" w:rsidRPr="00CF47C6" w:rsidRDefault="00B4627F" w:rsidP="00640BE2"/>
        </w:tc>
      </w:tr>
      <w:tr w:rsidR="00B4627F" w:rsidRPr="00CF47C6" w14:paraId="302B5E6C" w14:textId="77777777" w:rsidTr="000D09AC">
        <w:trPr>
          <w:trHeight w:val="422"/>
        </w:trPr>
        <w:tc>
          <w:tcPr>
            <w:tcW w:w="616" w:type="dxa"/>
            <w:gridSpan w:val="3"/>
            <w:vMerge w:val="restart"/>
          </w:tcPr>
          <w:p w14:paraId="2DAEFBD3" w14:textId="77777777" w:rsidR="00B4627F" w:rsidRDefault="00B4627F" w:rsidP="003D6C99">
            <w:pPr>
              <w:jc w:val="center"/>
            </w:pPr>
            <w:r>
              <w:t>18</w:t>
            </w:r>
          </w:p>
          <w:p w14:paraId="62A5A8AF" w14:textId="77777777" w:rsidR="00B4627F" w:rsidRDefault="00B4627F" w:rsidP="003D6C99">
            <w:pPr>
              <w:jc w:val="center"/>
            </w:pPr>
          </w:p>
        </w:tc>
        <w:tc>
          <w:tcPr>
            <w:tcW w:w="7574" w:type="dxa"/>
            <w:gridSpan w:val="3"/>
          </w:tcPr>
          <w:p w14:paraId="084524EF" w14:textId="3CE10A89" w:rsidR="00B4627F" w:rsidRPr="00764EAE" w:rsidRDefault="00B4627F" w:rsidP="003D6C99">
            <w:r w:rsidRPr="00764EAE">
              <w:t xml:space="preserve">Do you haul for others? </w:t>
            </w:r>
          </w:p>
        </w:tc>
        <w:tc>
          <w:tcPr>
            <w:tcW w:w="1350" w:type="dxa"/>
          </w:tcPr>
          <w:p w14:paraId="5FA692C1" w14:textId="77777777" w:rsidR="00B4627F" w:rsidRPr="00CF47C6" w:rsidRDefault="00B4627F" w:rsidP="00E30B2D"/>
        </w:tc>
        <w:tc>
          <w:tcPr>
            <w:tcW w:w="1350" w:type="dxa"/>
          </w:tcPr>
          <w:p w14:paraId="1458DD38" w14:textId="77777777" w:rsidR="00B4627F" w:rsidRDefault="00B4627F" w:rsidP="00442EFE">
            <w:pPr>
              <w:jc w:val="center"/>
            </w:pPr>
          </w:p>
        </w:tc>
      </w:tr>
      <w:tr w:rsidR="00B4627F" w:rsidRPr="00CF47C6" w14:paraId="374B9FD9" w14:textId="77777777" w:rsidTr="000D09AC">
        <w:trPr>
          <w:trHeight w:val="772"/>
        </w:trPr>
        <w:tc>
          <w:tcPr>
            <w:tcW w:w="616" w:type="dxa"/>
            <w:gridSpan w:val="3"/>
            <w:vMerge/>
          </w:tcPr>
          <w:p w14:paraId="0A37C3EE" w14:textId="77777777" w:rsidR="00B4627F" w:rsidRDefault="00B4627F" w:rsidP="003D6C99">
            <w:pPr>
              <w:jc w:val="center"/>
            </w:pPr>
          </w:p>
        </w:tc>
        <w:tc>
          <w:tcPr>
            <w:tcW w:w="7574" w:type="dxa"/>
            <w:gridSpan w:val="3"/>
          </w:tcPr>
          <w:p w14:paraId="12622BAA" w14:textId="17E723E4" w:rsidR="00B4627F" w:rsidRPr="00764EAE" w:rsidRDefault="00B4627F" w:rsidP="003D6C99">
            <w:pPr>
              <w:rPr>
                <w:color w:val="FF0000"/>
              </w:rPr>
            </w:pPr>
            <w:r w:rsidRPr="00764EAE">
              <w:t xml:space="preserve">If yes, what do you haul and how often? </w:t>
            </w:r>
          </w:p>
          <w:p w14:paraId="18643936" w14:textId="77777777" w:rsidR="00B4627F" w:rsidRPr="00764EAE" w:rsidRDefault="00B4627F" w:rsidP="003D6C99"/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3454E115" w14:textId="77777777" w:rsidR="00B4627F" w:rsidRDefault="00B4627F" w:rsidP="00442EFE">
            <w:pPr>
              <w:jc w:val="center"/>
            </w:pPr>
          </w:p>
        </w:tc>
      </w:tr>
      <w:tr w:rsidR="00B4627F" w:rsidRPr="00CF47C6" w14:paraId="64927269" w14:textId="77777777" w:rsidTr="000D09AC">
        <w:trPr>
          <w:trHeight w:val="377"/>
        </w:trPr>
        <w:tc>
          <w:tcPr>
            <w:tcW w:w="616" w:type="dxa"/>
            <w:gridSpan w:val="3"/>
            <w:vMerge w:val="restart"/>
          </w:tcPr>
          <w:p w14:paraId="0AD22E1A" w14:textId="757F7A7E" w:rsidR="00B4627F" w:rsidRDefault="00B4627F" w:rsidP="00442EFE">
            <w:pPr>
              <w:jc w:val="center"/>
            </w:pPr>
            <w:r>
              <w:t>19</w:t>
            </w:r>
          </w:p>
        </w:tc>
        <w:tc>
          <w:tcPr>
            <w:tcW w:w="7574" w:type="dxa"/>
            <w:gridSpan w:val="3"/>
          </w:tcPr>
          <w:p w14:paraId="3C3F5F42" w14:textId="77920DC6" w:rsidR="00B4627F" w:rsidRPr="00764EAE" w:rsidRDefault="00B4627F" w:rsidP="00897F23">
            <w:pPr>
              <w:rPr>
                <w:color w:val="FF0000"/>
              </w:rPr>
            </w:pPr>
            <w:r w:rsidRPr="00764EAE">
              <w:t xml:space="preserve">Do others haul for you? </w:t>
            </w:r>
          </w:p>
        </w:tc>
        <w:tc>
          <w:tcPr>
            <w:tcW w:w="1350" w:type="dxa"/>
          </w:tcPr>
          <w:p w14:paraId="66362936" w14:textId="77777777" w:rsidR="00B4627F" w:rsidRPr="00CF47C6" w:rsidRDefault="00B4627F" w:rsidP="00E30B2D"/>
        </w:tc>
        <w:tc>
          <w:tcPr>
            <w:tcW w:w="1350" w:type="dxa"/>
          </w:tcPr>
          <w:p w14:paraId="46D7EC56" w14:textId="77777777" w:rsidR="00B4627F" w:rsidRDefault="00B4627F" w:rsidP="00442EFE">
            <w:pPr>
              <w:jc w:val="center"/>
            </w:pPr>
          </w:p>
        </w:tc>
      </w:tr>
      <w:tr w:rsidR="00B4627F" w:rsidRPr="00CF47C6" w14:paraId="1D030E19" w14:textId="77777777" w:rsidTr="000D09AC">
        <w:trPr>
          <w:trHeight w:val="535"/>
        </w:trPr>
        <w:tc>
          <w:tcPr>
            <w:tcW w:w="616" w:type="dxa"/>
            <w:gridSpan w:val="3"/>
            <w:vMerge/>
          </w:tcPr>
          <w:p w14:paraId="2DA3B4E5" w14:textId="77777777" w:rsidR="00B4627F" w:rsidRDefault="00B4627F" w:rsidP="00442EFE">
            <w:pPr>
              <w:jc w:val="center"/>
            </w:pPr>
          </w:p>
        </w:tc>
        <w:tc>
          <w:tcPr>
            <w:tcW w:w="7574" w:type="dxa"/>
            <w:gridSpan w:val="3"/>
          </w:tcPr>
          <w:p w14:paraId="1D8C84C2" w14:textId="77777777" w:rsidR="00B4627F" w:rsidRPr="00764EAE" w:rsidRDefault="00B4627F" w:rsidP="00897F23">
            <w:r w:rsidRPr="00764EAE">
              <w:t>If yes:</w:t>
            </w:r>
          </w:p>
          <w:p w14:paraId="7C5F85E3" w14:textId="492AFFA6" w:rsidR="00B4627F" w:rsidRPr="00764EAE" w:rsidRDefault="00B4627F" w:rsidP="00897F23">
            <w:pPr>
              <w:pStyle w:val="ListParagraph"/>
              <w:numPr>
                <w:ilvl w:val="0"/>
                <w:numId w:val="9"/>
              </w:numPr>
            </w:pPr>
            <w:r w:rsidRPr="00764EAE">
              <w:t xml:space="preserve">How often?  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5ADE4B7E" w14:textId="77777777" w:rsidR="00B4627F" w:rsidRDefault="00B4627F" w:rsidP="00442EFE">
            <w:pPr>
              <w:jc w:val="center"/>
            </w:pPr>
          </w:p>
        </w:tc>
      </w:tr>
      <w:tr w:rsidR="00B4627F" w:rsidRPr="00CF47C6" w14:paraId="24BB381B" w14:textId="77777777" w:rsidTr="000D09AC">
        <w:trPr>
          <w:trHeight w:val="535"/>
        </w:trPr>
        <w:tc>
          <w:tcPr>
            <w:tcW w:w="616" w:type="dxa"/>
            <w:gridSpan w:val="3"/>
            <w:vMerge/>
          </w:tcPr>
          <w:p w14:paraId="19408916" w14:textId="77777777" w:rsidR="00B4627F" w:rsidRDefault="00B4627F" w:rsidP="00442EFE">
            <w:pPr>
              <w:jc w:val="center"/>
            </w:pPr>
          </w:p>
        </w:tc>
        <w:tc>
          <w:tcPr>
            <w:tcW w:w="7574" w:type="dxa"/>
            <w:gridSpan w:val="3"/>
          </w:tcPr>
          <w:p w14:paraId="5BD7C6B7" w14:textId="60B28D44" w:rsidR="00B4627F" w:rsidRPr="00764EAE" w:rsidRDefault="00B4627F" w:rsidP="00897F23">
            <w:pPr>
              <w:pStyle w:val="ListParagraph"/>
              <w:numPr>
                <w:ilvl w:val="0"/>
                <w:numId w:val="9"/>
              </w:numPr>
            </w:pPr>
            <w:r w:rsidRPr="00764EAE">
              <w:t>Do you obtain Certificates of Insurance from those carriers?</w:t>
            </w:r>
          </w:p>
        </w:tc>
        <w:tc>
          <w:tcPr>
            <w:tcW w:w="1350" w:type="dxa"/>
          </w:tcPr>
          <w:p w14:paraId="7FEF3D62" w14:textId="77777777" w:rsidR="00B4627F" w:rsidRPr="00CF47C6" w:rsidRDefault="00B4627F" w:rsidP="00E30B2D"/>
        </w:tc>
        <w:tc>
          <w:tcPr>
            <w:tcW w:w="1350" w:type="dxa"/>
          </w:tcPr>
          <w:p w14:paraId="1812CFD1" w14:textId="77777777" w:rsidR="00B4627F" w:rsidRDefault="00B4627F" w:rsidP="00442EFE">
            <w:pPr>
              <w:jc w:val="center"/>
            </w:pPr>
          </w:p>
        </w:tc>
      </w:tr>
      <w:tr w:rsidR="00B4627F" w:rsidRPr="00BE7804" w14:paraId="20EA349C" w14:textId="77777777" w:rsidTr="000D09AC">
        <w:trPr>
          <w:trHeight w:val="23"/>
        </w:trPr>
        <w:tc>
          <w:tcPr>
            <w:tcW w:w="8190" w:type="dxa"/>
            <w:gridSpan w:val="6"/>
            <w:vMerge w:val="restart"/>
            <w:shd w:val="clear" w:color="auto" w:fill="E6E6E6"/>
          </w:tcPr>
          <w:p w14:paraId="0BAE155F" w14:textId="77777777" w:rsidR="00B4627F" w:rsidRPr="00BE7804" w:rsidRDefault="00B4627F" w:rsidP="009833C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rime</w:t>
            </w:r>
          </w:p>
          <w:p w14:paraId="3076A2BF" w14:textId="77777777" w:rsidR="00B4627F" w:rsidRDefault="00B4627F" w:rsidP="009833C9"/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24E4CEE" w14:textId="77777777" w:rsidR="00B4627F" w:rsidRPr="00BE7804" w:rsidRDefault="00B4627F" w:rsidP="009833C9">
            <w:pPr>
              <w:jc w:val="center"/>
              <w:rPr>
                <w:b/>
                <w:i/>
              </w:rPr>
            </w:pPr>
            <w:r w:rsidRPr="00BE7804">
              <w:rPr>
                <w:b/>
                <w:i/>
                <w:sz w:val="22"/>
                <w:szCs w:val="22"/>
              </w:rPr>
              <w:t>Check Yes/No Answer</w:t>
            </w:r>
          </w:p>
        </w:tc>
      </w:tr>
      <w:tr w:rsidR="00B4627F" w:rsidRPr="00BE7804" w14:paraId="1EDBA590" w14:textId="77777777" w:rsidTr="000D09AC">
        <w:trPr>
          <w:trHeight w:val="278"/>
        </w:trPr>
        <w:tc>
          <w:tcPr>
            <w:tcW w:w="8190" w:type="dxa"/>
            <w:gridSpan w:val="6"/>
            <w:vMerge/>
            <w:shd w:val="clear" w:color="auto" w:fill="E6E6E6"/>
          </w:tcPr>
          <w:p w14:paraId="53F0F899" w14:textId="77777777" w:rsidR="00B4627F" w:rsidRDefault="00B4627F" w:rsidP="009833C9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6E6E6"/>
          </w:tcPr>
          <w:p w14:paraId="5E7DDAB3" w14:textId="77777777" w:rsidR="00B4627F" w:rsidRPr="00BE7804" w:rsidRDefault="00B4627F" w:rsidP="009833C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6E6E6"/>
          </w:tcPr>
          <w:p w14:paraId="1D3BEC0E" w14:textId="77777777" w:rsidR="00B4627F" w:rsidRPr="00BE7804" w:rsidRDefault="00B4627F" w:rsidP="009833C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o</w:t>
            </w:r>
          </w:p>
        </w:tc>
      </w:tr>
      <w:tr w:rsidR="00B4627F" w:rsidRPr="00CF47C6" w14:paraId="5166DA15" w14:textId="77777777" w:rsidTr="000D09AC">
        <w:trPr>
          <w:trHeight w:val="23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6B3BEF" w14:textId="77777777" w:rsidR="00B4627F" w:rsidRPr="00CF47C6" w:rsidRDefault="00B4627F" w:rsidP="009833C9">
            <w:pPr>
              <w:jc w:val="center"/>
            </w:pPr>
            <w:r>
              <w:t>1</w:t>
            </w:r>
          </w:p>
        </w:tc>
        <w:tc>
          <w:tcPr>
            <w:tcW w:w="75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E729A0" w14:textId="77777777" w:rsidR="00B4627F" w:rsidRDefault="00B4627F" w:rsidP="009833C9">
            <w:r>
              <w:t>Do you specialize in any precious metals? (i.e.: gold, silver, bronze, etc.)</w:t>
            </w:r>
          </w:p>
          <w:p w14:paraId="3E34A4E2" w14:textId="77777777" w:rsidR="00B4627F" w:rsidRPr="00CF47C6" w:rsidRDefault="00B4627F" w:rsidP="009833C9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4A65011" w14:textId="77777777" w:rsidR="00B4627F" w:rsidRPr="00CF47C6" w:rsidRDefault="00B4627F" w:rsidP="009833C9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B5A471B" w14:textId="77777777" w:rsidR="00B4627F" w:rsidRPr="00CF47C6" w:rsidRDefault="00B4627F" w:rsidP="009833C9">
            <w:pPr>
              <w:jc w:val="center"/>
            </w:pPr>
          </w:p>
        </w:tc>
      </w:tr>
      <w:tr w:rsidR="00B4627F" w:rsidRPr="00CF47C6" w14:paraId="33CE5E4D" w14:textId="77777777" w:rsidTr="000D09AC">
        <w:trPr>
          <w:trHeight w:val="395"/>
        </w:trPr>
        <w:tc>
          <w:tcPr>
            <w:tcW w:w="609" w:type="dxa"/>
            <w:gridSpan w:val="2"/>
            <w:vMerge w:val="restart"/>
            <w:shd w:val="clear" w:color="auto" w:fill="auto"/>
          </w:tcPr>
          <w:p w14:paraId="71C93A75" w14:textId="77777777" w:rsidR="00B4627F" w:rsidRPr="00CF47C6" w:rsidRDefault="00B4627F" w:rsidP="009833C9">
            <w:pPr>
              <w:jc w:val="center"/>
            </w:pPr>
            <w:r>
              <w:t>2</w:t>
            </w:r>
          </w:p>
        </w:tc>
        <w:tc>
          <w:tcPr>
            <w:tcW w:w="7581" w:type="dxa"/>
            <w:gridSpan w:val="4"/>
            <w:shd w:val="clear" w:color="auto" w:fill="auto"/>
          </w:tcPr>
          <w:p w14:paraId="0D7C6777" w14:textId="70986E17" w:rsidR="00B4627F" w:rsidRPr="00CF47C6" w:rsidRDefault="00B4627F" w:rsidP="00897F23">
            <w:r>
              <w:t>Do you have an on-site ATM Machine?</w:t>
            </w:r>
          </w:p>
        </w:tc>
        <w:tc>
          <w:tcPr>
            <w:tcW w:w="1350" w:type="dxa"/>
            <w:shd w:val="clear" w:color="auto" w:fill="auto"/>
          </w:tcPr>
          <w:p w14:paraId="7899FDD2" w14:textId="77777777" w:rsidR="00B4627F" w:rsidRPr="00CF47C6" w:rsidRDefault="00B4627F" w:rsidP="009833C9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46AB46F7" w14:textId="77777777" w:rsidR="00B4627F" w:rsidRPr="00CF47C6" w:rsidRDefault="00B4627F" w:rsidP="009833C9">
            <w:pPr>
              <w:jc w:val="center"/>
            </w:pPr>
          </w:p>
        </w:tc>
      </w:tr>
      <w:tr w:rsidR="00B4627F" w:rsidRPr="00CF47C6" w14:paraId="437DEFAE" w14:textId="77777777" w:rsidTr="000D09AC">
        <w:trPr>
          <w:trHeight w:val="517"/>
        </w:trPr>
        <w:tc>
          <w:tcPr>
            <w:tcW w:w="609" w:type="dxa"/>
            <w:gridSpan w:val="2"/>
            <w:vMerge/>
            <w:shd w:val="clear" w:color="auto" w:fill="auto"/>
          </w:tcPr>
          <w:p w14:paraId="5E9BBB40" w14:textId="77777777" w:rsidR="00B4627F" w:rsidRDefault="00B4627F" w:rsidP="009833C9">
            <w:pPr>
              <w:jc w:val="center"/>
            </w:pPr>
          </w:p>
        </w:tc>
        <w:tc>
          <w:tcPr>
            <w:tcW w:w="7581" w:type="dxa"/>
            <w:gridSpan w:val="4"/>
            <w:shd w:val="clear" w:color="auto" w:fill="auto"/>
          </w:tcPr>
          <w:p w14:paraId="5E6FFB6E" w14:textId="77777777" w:rsidR="00B4627F" w:rsidRDefault="00B4627F" w:rsidP="00897F23">
            <w:r>
              <w:t>If yes:</w:t>
            </w:r>
          </w:p>
          <w:p w14:paraId="176B7C0A" w14:textId="3B8F021B" w:rsidR="00B4627F" w:rsidRDefault="00B4627F" w:rsidP="009833C9">
            <w:pPr>
              <w:pStyle w:val="ListParagraph"/>
              <w:numPr>
                <w:ilvl w:val="0"/>
                <w:numId w:val="10"/>
              </w:numPr>
            </w:pPr>
            <w:r>
              <w:t>What is the maximum amount of cash left overnight?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4FD54326" w14:textId="77777777" w:rsidR="00B4627F" w:rsidRPr="00CF47C6" w:rsidRDefault="00B4627F" w:rsidP="009833C9">
            <w:pPr>
              <w:jc w:val="center"/>
            </w:pPr>
          </w:p>
        </w:tc>
      </w:tr>
      <w:tr w:rsidR="00B4627F" w:rsidRPr="00CF47C6" w14:paraId="71FF6D7A" w14:textId="77777777" w:rsidTr="000D09AC">
        <w:trPr>
          <w:trHeight w:val="368"/>
        </w:trPr>
        <w:tc>
          <w:tcPr>
            <w:tcW w:w="609" w:type="dxa"/>
            <w:gridSpan w:val="2"/>
            <w:vMerge/>
            <w:shd w:val="clear" w:color="auto" w:fill="auto"/>
          </w:tcPr>
          <w:p w14:paraId="5160CF1C" w14:textId="77777777" w:rsidR="00B4627F" w:rsidRDefault="00B4627F" w:rsidP="009833C9">
            <w:pPr>
              <w:jc w:val="center"/>
            </w:pPr>
          </w:p>
        </w:tc>
        <w:tc>
          <w:tcPr>
            <w:tcW w:w="7581" w:type="dxa"/>
            <w:gridSpan w:val="4"/>
            <w:shd w:val="clear" w:color="auto" w:fill="auto"/>
          </w:tcPr>
          <w:p w14:paraId="09F64A67" w14:textId="2F821EDB" w:rsidR="00B4627F" w:rsidRDefault="00B4627F" w:rsidP="00897F23">
            <w:pPr>
              <w:pStyle w:val="ListParagraph"/>
              <w:numPr>
                <w:ilvl w:val="0"/>
                <w:numId w:val="10"/>
              </w:numPr>
            </w:pPr>
            <w:r>
              <w:t>How often is the machine emptied?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00BD1C9D" w14:textId="77777777" w:rsidR="00B4627F" w:rsidRPr="00CF47C6" w:rsidRDefault="00B4627F" w:rsidP="009833C9">
            <w:pPr>
              <w:jc w:val="center"/>
            </w:pPr>
          </w:p>
        </w:tc>
      </w:tr>
      <w:tr w:rsidR="00B4627F" w:rsidRPr="00CF47C6" w14:paraId="20C1664A" w14:textId="77777777" w:rsidTr="000D09AC">
        <w:trPr>
          <w:trHeight w:val="350"/>
        </w:trPr>
        <w:tc>
          <w:tcPr>
            <w:tcW w:w="609" w:type="dxa"/>
            <w:gridSpan w:val="2"/>
            <w:vMerge/>
            <w:shd w:val="clear" w:color="auto" w:fill="auto"/>
          </w:tcPr>
          <w:p w14:paraId="6F17D53C" w14:textId="77777777" w:rsidR="00B4627F" w:rsidRDefault="00B4627F" w:rsidP="009833C9">
            <w:pPr>
              <w:jc w:val="center"/>
            </w:pPr>
          </w:p>
        </w:tc>
        <w:tc>
          <w:tcPr>
            <w:tcW w:w="7581" w:type="dxa"/>
            <w:gridSpan w:val="4"/>
            <w:shd w:val="clear" w:color="auto" w:fill="auto"/>
          </w:tcPr>
          <w:p w14:paraId="005C442E" w14:textId="5FF46C2F" w:rsidR="00B4627F" w:rsidRDefault="00B4627F" w:rsidP="00897F23">
            <w:pPr>
              <w:pStyle w:val="ListParagraph"/>
              <w:numPr>
                <w:ilvl w:val="0"/>
                <w:numId w:val="10"/>
              </w:numPr>
            </w:pPr>
            <w:r>
              <w:t>Is an outside contractor used to service the machine?</w:t>
            </w:r>
          </w:p>
        </w:tc>
        <w:tc>
          <w:tcPr>
            <w:tcW w:w="1350" w:type="dxa"/>
            <w:shd w:val="clear" w:color="auto" w:fill="auto"/>
          </w:tcPr>
          <w:p w14:paraId="6EB0430B" w14:textId="77777777" w:rsidR="00B4627F" w:rsidRPr="00CF47C6" w:rsidRDefault="00B4627F" w:rsidP="009833C9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7B08EEE3" w14:textId="77777777" w:rsidR="00B4627F" w:rsidRPr="00CF47C6" w:rsidRDefault="00B4627F" w:rsidP="009833C9">
            <w:pPr>
              <w:jc w:val="center"/>
            </w:pPr>
          </w:p>
        </w:tc>
      </w:tr>
      <w:tr w:rsidR="00B4627F" w:rsidRPr="00CF47C6" w14:paraId="5108C492" w14:textId="77777777" w:rsidTr="000D09AC">
        <w:trPr>
          <w:trHeight w:val="350"/>
        </w:trPr>
        <w:tc>
          <w:tcPr>
            <w:tcW w:w="609" w:type="dxa"/>
            <w:gridSpan w:val="2"/>
            <w:vMerge w:val="restart"/>
            <w:shd w:val="clear" w:color="auto" w:fill="auto"/>
          </w:tcPr>
          <w:p w14:paraId="0F049162" w14:textId="77777777" w:rsidR="00B4627F" w:rsidRDefault="00B4627F" w:rsidP="009833C9">
            <w:pPr>
              <w:jc w:val="center"/>
            </w:pPr>
            <w:r>
              <w:t>3</w:t>
            </w:r>
          </w:p>
        </w:tc>
        <w:tc>
          <w:tcPr>
            <w:tcW w:w="7581" w:type="dxa"/>
            <w:gridSpan w:val="4"/>
            <w:shd w:val="clear" w:color="auto" w:fill="auto"/>
          </w:tcPr>
          <w:p w14:paraId="75F079C7" w14:textId="20CBA3F0" w:rsidR="00B4627F" w:rsidRDefault="00B4627F" w:rsidP="00FC26A0">
            <w:r>
              <w:t>Does your company use a scrap specific software to track inventory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57CB01F" w14:textId="77777777" w:rsidR="00B4627F" w:rsidRPr="00CF47C6" w:rsidRDefault="00B4627F" w:rsidP="009833C9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B7D4D3C" w14:textId="77777777" w:rsidR="00B4627F" w:rsidRPr="00CF47C6" w:rsidRDefault="00B4627F" w:rsidP="009833C9">
            <w:pPr>
              <w:jc w:val="center"/>
            </w:pPr>
          </w:p>
        </w:tc>
      </w:tr>
      <w:tr w:rsidR="00B4627F" w:rsidRPr="00CF47C6" w14:paraId="5B196D59" w14:textId="77777777" w:rsidTr="000D09AC">
        <w:trPr>
          <w:trHeight w:val="457"/>
        </w:trPr>
        <w:tc>
          <w:tcPr>
            <w:tcW w:w="6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470BFC9" w14:textId="77777777" w:rsidR="00B4627F" w:rsidRDefault="00B4627F" w:rsidP="009833C9">
            <w:pPr>
              <w:jc w:val="center"/>
            </w:pPr>
          </w:p>
        </w:tc>
        <w:tc>
          <w:tcPr>
            <w:tcW w:w="75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A5D8C2" w14:textId="77777777" w:rsidR="00B4627F" w:rsidRDefault="00B4627F" w:rsidP="00FC26A0">
            <w:r>
              <w:t>If yes, which one?</w:t>
            </w:r>
          </w:p>
          <w:p w14:paraId="347A526B" w14:textId="77777777" w:rsidR="00B4627F" w:rsidRDefault="00B4627F" w:rsidP="009833C9"/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33FA62" w14:textId="77777777" w:rsidR="00B4627F" w:rsidRPr="00CF47C6" w:rsidRDefault="00B4627F" w:rsidP="009833C9">
            <w:pPr>
              <w:jc w:val="center"/>
            </w:pPr>
          </w:p>
        </w:tc>
      </w:tr>
      <w:tr w:rsidR="00B4627F" w:rsidRPr="00CF47C6" w14:paraId="5730C670" w14:textId="77777777" w:rsidTr="000D09AC">
        <w:trPr>
          <w:trHeight w:val="23"/>
        </w:trPr>
        <w:tc>
          <w:tcPr>
            <w:tcW w:w="8190" w:type="dxa"/>
            <w:gridSpan w:val="6"/>
            <w:vMerge w:val="restart"/>
            <w:shd w:val="clear" w:color="auto" w:fill="E6E6E6"/>
          </w:tcPr>
          <w:p w14:paraId="586A03B5" w14:textId="77777777" w:rsidR="00B4627F" w:rsidRPr="00BE7804" w:rsidRDefault="00B4627F" w:rsidP="004E5859">
            <w:pPr>
              <w:rPr>
                <w:b/>
                <w:i/>
                <w:sz w:val="22"/>
                <w:szCs w:val="22"/>
              </w:rPr>
            </w:pPr>
            <w:bookmarkStart w:id="2" w:name="_Hlk67649150"/>
            <w:r w:rsidRPr="00BE7804">
              <w:rPr>
                <w:b/>
                <w:i/>
                <w:sz w:val="22"/>
                <w:szCs w:val="22"/>
              </w:rPr>
              <w:t>Inland Marine</w:t>
            </w:r>
          </w:p>
          <w:p w14:paraId="761D1B74" w14:textId="77777777" w:rsidR="00B4627F" w:rsidRDefault="00B4627F" w:rsidP="004E5859"/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5B33623" w14:textId="77777777" w:rsidR="00B4627F" w:rsidRPr="00BE7804" w:rsidRDefault="00B4627F" w:rsidP="004E5859">
            <w:pPr>
              <w:jc w:val="center"/>
              <w:rPr>
                <w:b/>
                <w:i/>
              </w:rPr>
            </w:pPr>
            <w:r w:rsidRPr="00BE7804">
              <w:rPr>
                <w:b/>
                <w:i/>
                <w:sz w:val="22"/>
                <w:szCs w:val="22"/>
              </w:rPr>
              <w:t>Check Yes/No Answer</w:t>
            </w:r>
          </w:p>
        </w:tc>
      </w:tr>
      <w:tr w:rsidR="00B4627F" w:rsidRPr="00CF47C6" w14:paraId="4E7ED4DB" w14:textId="77777777" w:rsidTr="000D09AC">
        <w:trPr>
          <w:trHeight w:val="278"/>
        </w:trPr>
        <w:tc>
          <w:tcPr>
            <w:tcW w:w="8190" w:type="dxa"/>
            <w:gridSpan w:val="6"/>
            <w:vMerge/>
            <w:shd w:val="clear" w:color="auto" w:fill="E6E6E6"/>
          </w:tcPr>
          <w:p w14:paraId="05399BD8" w14:textId="77777777" w:rsidR="00B4627F" w:rsidRDefault="00B4627F" w:rsidP="004E5859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6E6E6"/>
          </w:tcPr>
          <w:p w14:paraId="0E1C6931" w14:textId="77777777" w:rsidR="00B4627F" w:rsidRPr="00BE7804" w:rsidRDefault="00B4627F" w:rsidP="004E585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6E6E6"/>
          </w:tcPr>
          <w:p w14:paraId="72FC275B" w14:textId="77777777" w:rsidR="00B4627F" w:rsidRPr="00BE7804" w:rsidRDefault="00B4627F" w:rsidP="004E585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o</w:t>
            </w:r>
          </w:p>
        </w:tc>
      </w:tr>
      <w:bookmarkEnd w:id="2"/>
      <w:tr w:rsidR="00B4627F" w:rsidRPr="00CF47C6" w14:paraId="2318C7F4" w14:textId="77777777" w:rsidTr="000D09AC">
        <w:trPr>
          <w:trHeight w:val="23"/>
        </w:trPr>
        <w:tc>
          <w:tcPr>
            <w:tcW w:w="609" w:type="dxa"/>
            <w:gridSpan w:val="2"/>
            <w:vMerge w:val="restart"/>
            <w:shd w:val="clear" w:color="auto" w:fill="auto"/>
          </w:tcPr>
          <w:p w14:paraId="72B8A6B4" w14:textId="77777777" w:rsidR="00B4627F" w:rsidRPr="00CF47C6" w:rsidRDefault="00B4627F" w:rsidP="004E5859">
            <w:pPr>
              <w:jc w:val="center"/>
            </w:pPr>
            <w:r>
              <w:t>1</w:t>
            </w:r>
          </w:p>
        </w:tc>
        <w:tc>
          <w:tcPr>
            <w:tcW w:w="75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E03CBB" w14:textId="77777777" w:rsidR="00B4627F" w:rsidRPr="00CF47C6" w:rsidRDefault="00B4627F" w:rsidP="004E5859">
            <w:r>
              <w:t>Do you require verification of training or provide training for equipment operators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58696CB" w14:textId="77777777" w:rsidR="00B4627F" w:rsidRPr="00CF47C6" w:rsidRDefault="00B4627F" w:rsidP="004E5859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3753C0D0" w14:textId="77777777" w:rsidR="00B4627F" w:rsidRPr="00CF47C6" w:rsidRDefault="00B4627F" w:rsidP="004E5859">
            <w:pPr>
              <w:jc w:val="center"/>
            </w:pPr>
          </w:p>
        </w:tc>
      </w:tr>
      <w:tr w:rsidR="00B4627F" w:rsidRPr="00CF47C6" w14:paraId="34E6848F" w14:textId="77777777" w:rsidTr="000D09AC">
        <w:trPr>
          <w:trHeight w:val="23"/>
        </w:trPr>
        <w:tc>
          <w:tcPr>
            <w:tcW w:w="6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8BB8DB2" w14:textId="77777777" w:rsidR="00B4627F" w:rsidRPr="00CF47C6" w:rsidRDefault="00B4627F" w:rsidP="004E5859">
            <w:pPr>
              <w:jc w:val="center"/>
            </w:pPr>
          </w:p>
        </w:tc>
        <w:tc>
          <w:tcPr>
            <w:tcW w:w="75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37A608" w14:textId="77777777" w:rsidR="00B4627F" w:rsidRDefault="00B4627F" w:rsidP="004E5859">
            <w:r>
              <w:t>If yes, provide details:</w:t>
            </w:r>
          </w:p>
          <w:p w14:paraId="57E93581" w14:textId="77777777" w:rsidR="00B4627F" w:rsidRDefault="00B4627F" w:rsidP="004E5859"/>
          <w:p w14:paraId="482C4BFA" w14:textId="77777777" w:rsidR="00B4627F" w:rsidRDefault="00B4627F" w:rsidP="004E5859"/>
          <w:p w14:paraId="28B68356" w14:textId="218D636F" w:rsidR="00B4627F" w:rsidRPr="00CF47C6" w:rsidRDefault="00B4627F" w:rsidP="004E5859"/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D93C2D" w14:textId="77777777" w:rsidR="00B4627F" w:rsidRPr="00CF47C6" w:rsidRDefault="00B4627F" w:rsidP="004E5859">
            <w:pPr>
              <w:jc w:val="center"/>
            </w:pPr>
          </w:p>
        </w:tc>
      </w:tr>
      <w:tr w:rsidR="00B4627F" w:rsidRPr="00CF47C6" w14:paraId="040BB466" w14:textId="77777777" w:rsidTr="000D09AC">
        <w:trPr>
          <w:trHeight w:val="23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781F52" w14:textId="77777777" w:rsidR="00B4627F" w:rsidRPr="00CF47C6" w:rsidRDefault="00B4627F" w:rsidP="004E5859">
            <w:pPr>
              <w:jc w:val="center"/>
            </w:pPr>
            <w:r>
              <w:t>2</w:t>
            </w:r>
          </w:p>
        </w:tc>
        <w:tc>
          <w:tcPr>
            <w:tcW w:w="75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563733" w14:textId="77777777" w:rsidR="00B4627F" w:rsidRPr="00CF47C6" w:rsidRDefault="00B4627F" w:rsidP="004E5859">
            <w:r>
              <w:t>Are all crane operators certified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F907206" w14:textId="77777777" w:rsidR="00B4627F" w:rsidRPr="00CF47C6" w:rsidRDefault="00B4627F" w:rsidP="004E5859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373297E" w14:textId="77777777" w:rsidR="00B4627F" w:rsidRPr="00CF47C6" w:rsidRDefault="00B4627F" w:rsidP="004E5859">
            <w:pPr>
              <w:jc w:val="center"/>
            </w:pPr>
          </w:p>
        </w:tc>
      </w:tr>
      <w:tr w:rsidR="00B4627F" w:rsidRPr="00CF47C6" w14:paraId="573DF1A7" w14:textId="77777777" w:rsidTr="000D09AC">
        <w:trPr>
          <w:trHeight w:val="23"/>
        </w:trPr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145690" w14:textId="77777777" w:rsidR="00B4627F" w:rsidRPr="00CF47C6" w:rsidRDefault="00B4627F" w:rsidP="004E5859">
            <w:pPr>
              <w:jc w:val="center"/>
            </w:pPr>
            <w:r>
              <w:t>3</w:t>
            </w:r>
          </w:p>
        </w:tc>
        <w:tc>
          <w:tcPr>
            <w:tcW w:w="75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749C447" w14:textId="77777777" w:rsidR="00B4627F" w:rsidRPr="00CF47C6" w:rsidRDefault="00B4627F" w:rsidP="004E5859">
            <w:r>
              <w:t>Are hydraulic and other fluids stored in approved containers and away from flammables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3FBBC33" w14:textId="77777777" w:rsidR="00B4627F" w:rsidRPr="00CF47C6" w:rsidRDefault="00B4627F" w:rsidP="004E5859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B6FB34B" w14:textId="77777777" w:rsidR="00B4627F" w:rsidRPr="00CF47C6" w:rsidRDefault="00B4627F" w:rsidP="004E5859">
            <w:pPr>
              <w:jc w:val="center"/>
            </w:pPr>
          </w:p>
        </w:tc>
      </w:tr>
      <w:tr w:rsidR="00B4627F" w:rsidRPr="00CF47C6" w14:paraId="37B2BCCD" w14:textId="77777777" w:rsidTr="000D09AC">
        <w:trPr>
          <w:trHeight w:val="700"/>
        </w:trPr>
        <w:tc>
          <w:tcPr>
            <w:tcW w:w="609" w:type="dxa"/>
            <w:gridSpan w:val="2"/>
            <w:vMerge w:val="restart"/>
            <w:shd w:val="clear" w:color="auto" w:fill="auto"/>
          </w:tcPr>
          <w:p w14:paraId="7E6C705A" w14:textId="77777777" w:rsidR="00B4627F" w:rsidRPr="00CF47C6" w:rsidRDefault="00B4627F" w:rsidP="004E5859">
            <w:pPr>
              <w:jc w:val="center"/>
            </w:pPr>
            <w:r>
              <w:t>4</w:t>
            </w:r>
          </w:p>
        </w:tc>
        <w:tc>
          <w:tcPr>
            <w:tcW w:w="7581" w:type="dxa"/>
            <w:gridSpan w:val="4"/>
            <w:shd w:val="clear" w:color="auto" w:fill="auto"/>
          </w:tcPr>
          <w:p w14:paraId="211F20FC" w14:textId="77777777" w:rsidR="00B4627F" w:rsidRPr="00CF47C6" w:rsidRDefault="00B4627F" w:rsidP="004E5859">
            <w:r>
              <w:t>How often is equipment inspected?</w:t>
            </w:r>
          </w:p>
          <w:p w14:paraId="424139CA" w14:textId="77777777" w:rsidR="00B4627F" w:rsidRDefault="00B4627F" w:rsidP="004E5859">
            <w:r>
              <w:t xml:space="preserve"> </w:t>
            </w:r>
          </w:p>
          <w:p w14:paraId="5B52D6D8" w14:textId="77777777" w:rsidR="00B4627F" w:rsidRPr="00CF47C6" w:rsidRDefault="00B4627F" w:rsidP="004E5859"/>
        </w:tc>
        <w:tc>
          <w:tcPr>
            <w:tcW w:w="2700" w:type="dxa"/>
            <w:gridSpan w:val="2"/>
            <w:shd w:val="clear" w:color="auto" w:fill="CCCCCC"/>
          </w:tcPr>
          <w:p w14:paraId="1408FBDB" w14:textId="77777777" w:rsidR="00B4627F" w:rsidRPr="00CF47C6" w:rsidRDefault="00B4627F" w:rsidP="004E5859">
            <w:pPr>
              <w:jc w:val="center"/>
            </w:pPr>
          </w:p>
        </w:tc>
      </w:tr>
      <w:tr w:rsidR="00B4627F" w:rsidRPr="00CF47C6" w14:paraId="67DDD163" w14:textId="77777777" w:rsidTr="000D09AC">
        <w:trPr>
          <w:trHeight w:val="23"/>
        </w:trPr>
        <w:tc>
          <w:tcPr>
            <w:tcW w:w="6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F01DFCF" w14:textId="77777777" w:rsidR="00B4627F" w:rsidRPr="00CF47C6" w:rsidRDefault="00B4627F" w:rsidP="004E5859">
            <w:pPr>
              <w:jc w:val="center"/>
            </w:pPr>
          </w:p>
        </w:tc>
        <w:tc>
          <w:tcPr>
            <w:tcW w:w="75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F3F225" w14:textId="77777777" w:rsidR="00B4627F" w:rsidRPr="00CF47C6" w:rsidRDefault="00B4627F" w:rsidP="004E5859">
            <w:r>
              <w:t>Are records kept of the inspections and any maintenance/repairs done to the equipment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A9D6F80" w14:textId="77777777" w:rsidR="00B4627F" w:rsidRPr="00CF47C6" w:rsidRDefault="00B4627F" w:rsidP="004E5859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4CB5737" w14:textId="77777777" w:rsidR="00B4627F" w:rsidRPr="00CF47C6" w:rsidRDefault="00B4627F" w:rsidP="004E5859">
            <w:pPr>
              <w:jc w:val="center"/>
            </w:pPr>
          </w:p>
        </w:tc>
      </w:tr>
      <w:tr w:rsidR="00B4627F" w:rsidRPr="00CF47C6" w14:paraId="14A35B40" w14:textId="77777777" w:rsidTr="000D09AC">
        <w:trPr>
          <w:trHeight w:val="23"/>
        </w:trPr>
        <w:tc>
          <w:tcPr>
            <w:tcW w:w="609" w:type="dxa"/>
            <w:gridSpan w:val="2"/>
            <w:vMerge w:val="restart"/>
            <w:shd w:val="clear" w:color="auto" w:fill="auto"/>
          </w:tcPr>
          <w:p w14:paraId="43B6BF32" w14:textId="77777777" w:rsidR="00B4627F" w:rsidRPr="00CF47C6" w:rsidRDefault="00B4627F" w:rsidP="004E5859">
            <w:pPr>
              <w:jc w:val="center"/>
            </w:pPr>
            <w:r>
              <w:t>5</w:t>
            </w:r>
          </w:p>
        </w:tc>
        <w:tc>
          <w:tcPr>
            <w:tcW w:w="75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D1C125" w14:textId="77777777" w:rsidR="00B4627F" w:rsidRPr="00CF47C6" w:rsidRDefault="00B4627F" w:rsidP="004E5859">
            <w:r>
              <w:t>Do you ever lease equipment from others with or without operator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DEB9C6F" w14:textId="77777777" w:rsidR="00B4627F" w:rsidRPr="00CF47C6" w:rsidRDefault="00B4627F" w:rsidP="004E5859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2DD08B2" w14:textId="77777777" w:rsidR="00B4627F" w:rsidRPr="00CF47C6" w:rsidRDefault="00B4627F" w:rsidP="004E5859">
            <w:pPr>
              <w:jc w:val="center"/>
            </w:pPr>
          </w:p>
        </w:tc>
      </w:tr>
      <w:tr w:rsidR="00B4627F" w:rsidRPr="00CF47C6" w14:paraId="0D08250B" w14:textId="77777777" w:rsidTr="000D09AC">
        <w:trPr>
          <w:trHeight w:val="23"/>
        </w:trPr>
        <w:tc>
          <w:tcPr>
            <w:tcW w:w="609" w:type="dxa"/>
            <w:gridSpan w:val="2"/>
            <w:vMerge/>
            <w:shd w:val="clear" w:color="auto" w:fill="auto"/>
          </w:tcPr>
          <w:p w14:paraId="59F05DC5" w14:textId="77777777" w:rsidR="00B4627F" w:rsidRPr="00CF47C6" w:rsidRDefault="00B4627F" w:rsidP="004E5859">
            <w:pPr>
              <w:jc w:val="center"/>
            </w:pPr>
          </w:p>
        </w:tc>
        <w:tc>
          <w:tcPr>
            <w:tcW w:w="75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4A3F41" w14:textId="77777777" w:rsidR="00B4627F" w:rsidRDefault="00B4627F" w:rsidP="004E5859">
            <w:r>
              <w:t>If yes, describe:</w:t>
            </w:r>
          </w:p>
          <w:p w14:paraId="3C69A802" w14:textId="666B8791" w:rsidR="00B4627F" w:rsidRDefault="00B4627F" w:rsidP="004E5859"/>
          <w:p w14:paraId="463CA609" w14:textId="77777777" w:rsidR="00B4627F" w:rsidRDefault="00B4627F" w:rsidP="004E5859"/>
          <w:p w14:paraId="3C5F3742" w14:textId="77777777" w:rsidR="00B4627F" w:rsidRPr="00CF47C6" w:rsidRDefault="00B4627F" w:rsidP="004E5859"/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2BD7B359" w14:textId="77777777" w:rsidR="00B4627F" w:rsidRPr="00CF47C6" w:rsidRDefault="00B4627F" w:rsidP="004E5859">
            <w:pPr>
              <w:jc w:val="center"/>
            </w:pPr>
          </w:p>
        </w:tc>
      </w:tr>
      <w:tr w:rsidR="00B4627F" w:rsidRPr="00CF47C6" w14:paraId="65ABC7F3" w14:textId="77777777" w:rsidTr="000D09AC">
        <w:trPr>
          <w:trHeight w:val="23"/>
        </w:trPr>
        <w:tc>
          <w:tcPr>
            <w:tcW w:w="8190" w:type="dxa"/>
            <w:gridSpan w:val="6"/>
            <w:vMerge w:val="restart"/>
            <w:shd w:val="clear" w:color="auto" w:fill="E6E6E6"/>
          </w:tcPr>
          <w:p w14:paraId="3D9C152B" w14:textId="72AFF92A" w:rsidR="00B4627F" w:rsidRPr="00BE7804" w:rsidRDefault="00B4627F" w:rsidP="001A3E89">
            <w:pPr>
              <w:rPr>
                <w:b/>
                <w:i/>
                <w:sz w:val="22"/>
                <w:szCs w:val="22"/>
              </w:rPr>
            </w:pPr>
            <w:r w:rsidRPr="00BE7804">
              <w:rPr>
                <w:b/>
                <w:i/>
                <w:sz w:val="22"/>
                <w:szCs w:val="22"/>
              </w:rPr>
              <w:t>Inland Marine</w:t>
            </w:r>
            <w:r>
              <w:rPr>
                <w:b/>
                <w:i/>
                <w:sz w:val="22"/>
                <w:szCs w:val="22"/>
              </w:rPr>
              <w:t>, continued</w:t>
            </w:r>
          </w:p>
          <w:p w14:paraId="27E4D8FB" w14:textId="77777777" w:rsidR="00B4627F" w:rsidRDefault="00B4627F" w:rsidP="001A3E89"/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164DE2B" w14:textId="77777777" w:rsidR="00B4627F" w:rsidRPr="00BE7804" w:rsidRDefault="00B4627F" w:rsidP="001A3E89">
            <w:pPr>
              <w:jc w:val="center"/>
              <w:rPr>
                <w:b/>
                <w:i/>
              </w:rPr>
            </w:pPr>
            <w:r w:rsidRPr="00BE7804">
              <w:rPr>
                <w:b/>
                <w:i/>
                <w:sz w:val="22"/>
                <w:szCs w:val="22"/>
              </w:rPr>
              <w:t>Check Yes/No Answer</w:t>
            </w:r>
          </w:p>
        </w:tc>
      </w:tr>
      <w:tr w:rsidR="000D09AC" w:rsidRPr="00CF47C6" w14:paraId="7188D7C2" w14:textId="77777777" w:rsidTr="000D09AC">
        <w:trPr>
          <w:trHeight w:val="278"/>
        </w:trPr>
        <w:tc>
          <w:tcPr>
            <w:tcW w:w="8190" w:type="dxa"/>
            <w:gridSpan w:val="6"/>
            <w:vMerge/>
            <w:shd w:val="clear" w:color="auto" w:fill="E6E6E6"/>
          </w:tcPr>
          <w:p w14:paraId="0A229530" w14:textId="77777777" w:rsidR="00B4627F" w:rsidRDefault="00B4627F" w:rsidP="001A3E89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6E6E6"/>
          </w:tcPr>
          <w:p w14:paraId="6BC21918" w14:textId="77777777" w:rsidR="00B4627F" w:rsidRPr="00BE7804" w:rsidRDefault="00B4627F" w:rsidP="001A3E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6E6E6"/>
          </w:tcPr>
          <w:p w14:paraId="10499293" w14:textId="77777777" w:rsidR="00B4627F" w:rsidRPr="00BE7804" w:rsidRDefault="00B4627F" w:rsidP="001A3E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o</w:t>
            </w:r>
          </w:p>
        </w:tc>
      </w:tr>
      <w:tr w:rsidR="00B4627F" w:rsidRPr="00CF47C6" w14:paraId="31B81975" w14:textId="77777777" w:rsidTr="000D09AC">
        <w:trPr>
          <w:trHeight w:val="23"/>
        </w:trPr>
        <w:tc>
          <w:tcPr>
            <w:tcW w:w="609" w:type="dxa"/>
            <w:gridSpan w:val="2"/>
            <w:vMerge w:val="restart"/>
            <w:shd w:val="clear" w:color="auto" w:fill="auto"/>
          </w:tcPr>
          <w:p w14:paraId="0C81C3F5" w14:textId="77777777" w:rsidR="00B4627F" w:rsidRPr="00CF47C6" w:rsidRDefault="00B4627F" w:rsidP="004E5859">
            <w:pPr>
              <w:jc w:val="center"/>
            </w:pPr>
            <w:r>
              <w:t>6</w:t>
            </w:r>
          </w:p>
        </w:tc>
        <w:tc>
          <w:tcPr>
            <w:tcW w:w="75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4740E1" w14:textId="77777777" w:rsidR="00B4627F" w:rsidRPr="00CF47C6" w:rsidRDefault="00B4627F" w:rsidP="004E5859">
            <w:r>
              <w:t>Do you ever lease your equipment to others with or without operator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D90DE63" w14:textId="77777777" w:rsidR="00B4627F" w:rsidRPr="00CF47C6" w:rsidRDefault="00B4627F" w:rsidP="004E5859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9B07652" w14:textId="77777777" w:rsidR="00B4627F" w:rsidRPr="00CF47C6" w:rsidRDefault="00B4627F" w:rsidP="004E5859">
            <w:pPr>
              <w:jc w:val="center"/>
            </w:pPr>
          </w:p>
        </w:tc>
      </w:tr>
      <w:tr w:rsidR="00B4627F" w:rsidRPr="00CF47C6" w14:paraId="13D6024B" w14:textId="77777777" w:rsidTr="000D09AC">
        <w:trPr>
          <w:trHeight w:val="23"/>
        </w:trPr>
        <w:tc>
          <w:tcPr>
            <w:tcW w:w="6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EB56608" w14:textId="77777777" w:rsidR="00B4627F" w:rsidRPr="00CF47C6" w:rsidRDefault="00B4627F" w:rsidP="004E5859">
            <w:pPr>
              <w:jc w:val="center"/>
            </w:pPr>
          </w:p>
        </w:tc>
        <w:tc>
          <w:tcPr>
            <w:tcW w:w="75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183A85" w14:textId="63F6B212" w:rsidR="00B4627F" w:rsidRDefault="00B4627F" w:rsidP="004E5859">
            <w:r>
              <w:t>If yes, list equipment and provide annual revenue:</w:t>
            </w:r>
          </w:p>
          <w:p w14:paraId="0A1A5973" w14:textId="77777777" w:rsidR="00B4627F" w:rsidRDefault="00B4627F" w:rsidP="004E5859"/>
          <w:p w14:paraId="0C89AC4E" w14:textId="77777777" w:rsidR="00B4627F" w:rsidRDefault="00B4627F" w:rsidP="004E5859"/>
          <w:p w14:paraId="18A3D15A" w14:textId="77777777" w:rsidR="00B4627F" w:rsidRPr="00CF47C6" w:rsidRDefault="00B4627F" w:rsidP="004E5859"/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5FA33931" w14:textId="77777777" w:rsidR="00B4627F" w:rsidRPr="00CF47C6" w:rsidRDefault="00B4627F" w:rsidP="004E5859">
            <w:pPr>
              <w:jc w:val="center"/>
            </w:pPr>
          </w:p>
        </w:tc>
      </w:tr>
      <w:tr w:rsidR="00B4627F" w:rsidRPr="00CF47C6" w14:paraId="7CC73749" w14:textId="77777777" w:rsidTr="000D09AC">
        <w:trPr>
          <w:trHeight w:val="23"/>
        </w:trPr>
        <w:tc>
          <w:tcPr>
            <w:tcW w:w="8190" w:type="dxa"/>
            <w:gridSpan w:val="6"/>
            <w:vMerge w:val="restart"/>
            <w:shd w:val="clear" w:color="auto" w:fill="E6E6E6"/>
          </w:tcPr>
          <w:p w14:paraId="32254390" w14:textId="62DAD44C" w:rsidR="00B4627F" w:rsidRPr="00BE7804" w:rsidRDefault="00B4627F" w:rsidP="001A3E8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roperty</w:t>
            </w:r>
          </w:p>
          <w:p w14:paraId="5A9DC12E" w14:textId="77777777" w:rsidR="00B4627F" w:rsidRDefault="00B4627F" w:rsidP="001A3E89"/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108E1B1" w14:textId="77777777" w:rsidR="00B4627F" w:rsidRPr="00BE7804" w:rsidRDefault="00B4627F" w:rsidP="001A3E89">
            <w:pPr>
              <w:jc w:val="center"/>
              <w:rPr>
                <w:b/>
                <w:i/>
              </w:rPr>
            </w:pPr>
            <w:r w:rsidRPr="00BE7804">
              <w:rPr>
                <w:b/>
                <w:i/>
                <w:sz w:val="22"/>
                <w:szCs w:val="22"/>
              </w:rPr>
              <w:t>Check Yes/No Answer</w:t>
            </w:r>
          </w:p>
        </w:tc>
      </w:tr>
      <w:tr w:rsidR="000D09AC" w:rsidRPr="00CF47C6" w14:paraId="29A8A643" w14:textId="77777777" w:rsidTr="000D09AC">
        <w:trPr>
          <w:trHeight w:val="278"/>
        </w:trPr>
        <w:tc>
          <w:tcPr>
            <w:tcW w:w="8190" w:type="dxa"/>
            <w:gridSpan w:val="6"/>
            <w:vMerge/>
            <w:shd w:val="clear" w:color="auto" w:fill="E6E6E6"/>
          </w:tcPr>
          <w:p w14:paraId="01A0F29F" w14:textId="77777777" w:rsidR="00B4627F" w:rsidRDefault="00B4627F" w:rsidP="001A3E89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6E6E6"/>
          </w:tcPr>
          <w:p w14:paraId="16885E0F" w14:textId="77777777" w:rsidR="00B4627F" w:rsidRPr="00BE7804" w:rsidRDefault="00B4627F" w:rsidP="001A3E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6E6E6"/>
          </w:tcPr>
          <w:p w14:paraId="088D23F2" w14:textId="77777777" w:rsidR="00B4627F" w:rsidRPr="00BE7804" w:rsidRDefault="00B4627F" w:rsidP="001A3E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o</w:t>
            </w:r>
          </w:p>
        </w:tc>
      </w:tr>
      <w:tr w:rsidR="00B4627F" w:rsidRPr="00CF47C6" w14:paraId="79AB5E61" w14:textId="77777777" w:rsidTr="000D09AC">
        <w:trPr>
          <w:trHeight w:val="23"/>
        </w:trPr>
        <w:tc>
          <w:tcPr>
            <w:tcW w:w="566" w:type="dxa"/>
            <w:shd w:val="clear" w:color="auto" w:fill="auto"/>
          </w:tcPr>
          <w:p w14:paraId="12A15B50" w14:textId="77777777" w:rsidR="00B4627F" w:rsidRPr="00CF47C6" w:rsidRDefault="00B4627F" w:rsidP="004E5859">
            <w:pPr>
              <w:jc w:val="center"/>
            </w:pPr>
            <w:r>
              <w:t>1</w:t>
            </w:r>
          </w:p>
        </w:tc>
        <w:tc>
          <w:tcPr>
            <w:tcW w:w="7624" w:type="dxa"/>
            <w:gridSpan w:val="5"/>
            <w:shd w:val="clear" w:color="auto" w:fill="auto"/>
          </w:tcPr>
          <w:p w14:paraId="5338C754" w14:textId="77777777" w:rsidR="00B4627F" w:rsidRPr="00CF47C6" w:rsidRDefault="00B4627F" w:rsidP="004E5859">
            <w:r>
              <w:t>Are all gases and fuels stored in approved containers away from open flames and sources of heat?</w:t>
            </w:r>
          </w:p>
        </w:tc>
        <w:tc>
          <w:tcPr>
            <w:tcW w:w="1350" w:type="dxa"/>
            <w:shd w:val="clear" w:color="auto" w:fill="auto"/>
          </w:tcPr>
          <w:p w14:paraId="4443D55B" w14:textId="77777777" w:rsidR="00B4627F" w:rsidRPr="00CF47C6" w:rsidRDefault="00B4627F" w:rsidP="004E5859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795CD6DA" w14:textId="77777777" w:rsidR="00B4627F" w:rsidRPr="00CF47C6" w:rsidRDefault="00B4627F" w:rsidP="004E5859">
            <w:pPr>
              <w:jc w:val="center"/>
            </w:pPr>
          </w:p>
        </w:tc>
      </w:tr>
      <w:tr w:rsidR="00B4627F" w:rsidRPr="00CF47C6" w14:paraId="5C5B5564" w14:textId="77777777" w:rsidTr="000D09AC">
        <w:trPr>
          <w:trHeight w:val="23"/>
        </w:trPr>
        <w:tc>
          <w:tcPr>
            <w:tcW w:w="566" w:type="dxa"/>
            <w:shd w:val="clear" w:color="auto" w:fill="auto"/>
          </w:tcPr>
          <w:p w14:paraId="3E50B2BD" w14:textId="77777777" w:rsidR="00B4627F" w:rsidRPr="00CF47C6" w:rsidRDefault="00B4627F" w:rsidP="004E5859">
            <w:pPr>
              <w:jc w:val="center"/>
            </w:pPr>
            <w:r>
              <w:t>2</w:t>
            </w:r>
          </w:p>
        </w:tc>
        <w:tc>
          <w:tcPr>
            <w:tcW w:w="7624" w:type="dxa"/>
            <w:gridSpan w:val="5"/>
            <w:shd w:val="clear" w:color="auto" w:fill="auto"/>
          </w:tcPr>
          <w:p w14:paraId="38E5CE1C" w14:textId="77777777" w:rsidR="00B4627F" w:rsidRPr="00CF47C6" w:rsidRDefault="00B4627F" w:rsidP="004E5859">
            <w:r>
              <w:t>If a sweating furnace is used, is it located in a separate building away from combustible materials?</w:t>
            </w:r>
          </w:p>
        </w:tc>
        <w:tc>
          <w:tcPr>
            <w:tcW w:w="1350" w:type="dxa"/>
            <w:shd w:val="clear" w:color="auto" w:fill="auto"/>
          </w:tcPr>
          <w:p w14:paraId="6320CCA8" w14:textId="77777777" w:rsidR="00B4627F" w:rsidRPr="00CF47C6" w:rsidRDefault="00B4627F" w:rsidP="004E5859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7C58239E" w14:textId="77777777" w:rsidR="00B4627F" w:rsidRPr="00CF47C6" w:rsidRDefault="00B4627F" w:rsidP="004E5859">
            <w:pPr>
              <w:jc w:val="center"/>
            </w:pPr>
          </w:p>
        </w:tc>
      </w:tr>
      <w:tr w:rsidR="00B4627F" w:rsidRPr="00CF47C6" w14:paraId="0D710171" w14:textId="77777777" w:rsidTr="000D09AC">
        <w:trPr>
          <w:trHeight w:val="314"/>
        </w:trPr>
        <w:tc>
          <w:tcPr>
            <w:tcW w:w="566" w:type="dxa"/>
            <w:vMerge w:val="restart"/>
            <w:shd w:val="clear" w:color="auto" w:fill="auto"/>
          </w:tcPr>
          <w:p w14:paraId="36E7B3DF" w14:textId="77777777" w:rsidR="00B4627F" w:rsidRPr="00CF47C6" w:rsidRDefault="00B4627F" w:rsidP="004E5859">
            <w:pPr>
              <w:jc w:val="center"/>
            </w:pPr>
            <w:r>
              <w:t>3</w:t>
            </w:r>
          </w:p>
        </w:tc>
        <w:tc>
          <w:tcPr>
            <w:tcW w:w="7624" w:type="dxa"/>
            <w:gridSpan w:val="5"/>
            <w:shd w:val="clear" w:color="auto" w:fill="auto"/>
          </w:tcPr>
          <w:p w14:paraId="71EC43FB" w14:textId="77777777" w:rsidR="00B4627F" w:rsidRPr="00CF47C6" w:rsidRDefault="00B4627F" w:rsidP="004E5859">
            <w:r>
              <w:t xml:space="preserve">Are tires from scrapped autos stored on premises?  </w:t>
            </w:r>
          </w:p>
        </w:tc>
        <w:tc>
          <w:tcPr>
            <w:tcW w:w="1350" w:type="dxa"/>
            <w:shd w:val="clear" w:color="auto" w:fill="auto"/>
          </w:tcPr>
          <w:p w14:paraId="0FF8E973" w14:textId="77777777" w:rsidR="00B4627F" w:rsidRPr="00CF47C6" w:rsidRDefault="00B4627F" w:rsidP="004E5859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5B209E98" w14:textId="77777777" w:rsidR="00B4627F" w:rsidRPr="00CF47C6" w:rsidRDefault="00B4627F" w:rsidP="004E5859">
            <w:pPr>
              <w:jc w:val="center"/>
            </w:pPr>
          </w:p>
        </w:tc>
      </w:tr>
      <w:tr w:rsidR="00B4627F" w:rsidRPr="00CF47C6" w14:paraId="356AE7E9" w14:textId="77777777" w:rsidTr="000D09AC">
        <w:trPr>
          <w:trHeight w:val="509"/>
        </w:trPr>
        <w:tc>
          <w:tcPr>
            <w:tcW w:w="566" w:type="dxa"/>
            <w:vMerge/>
            <w:shd w:val="clear" w:color="auto" w:fill="auto"/>
          </w:tcPr>
          <w:p w14:paraId="435105D2" w14:textId="77777777" w:rsidR="00B4627F" w:rsidRDefault="00B4627F" w:rsidP="004E5859">
            <w:pPr>
              <w:jc w:val="center"/>
            </w:pPr>
          </w:p>
        </w:tc>
        <w:tc>
          <w:tcPr>
            <w:tcW w:w="7624" w:type="dxa"/>
            <w:gridSpan w:val="5"/>
            <w:shd w:val="clear" w:color="auto" w:fill="auto"/>
          </w:tcPr>
          <w:p w14:paraId="165924DB" w14:textId="77777777" w:rsidR="00B4627F" w:rsidRDefault="00B4627F" w:rsidP="004E5859">
            <w:r>
              <w:t xml:space="preserve">If so, advise distance away from yard? </w:t>
            </w:r>
          </w:p>
          <w:p w14:paraId="74E797AF" w14:textId="77777777" w:rsidR="00B4627F" w:rsidRDefault="00B4627F" w:rsidP="004E5859"/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73B30244" w14:textId="77777777" w:rsidR="00B4627F" w:rsidRPr="00CF47C6" w:rsidRDefault="00B4627F" w:rsidP="004E5859">
            <w:pPr>
              <w:jc w:val="center"/>
            </w:pPr>
          </w:p>
        </w:tc>
      </w:tr>
      <w:tr w:rsidR="00B4627F" w:rsidRPr="00CF47C6" w14:paraId="7BB00556" w14:textId="77777777" w:rsidTr="000D09AC">
        <w:trPr>
          <w:trHeight w:val="512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614F9D33" w14:textId="77777777" w:rsidR="00B4627F" w:rsidRDefault="00B4627F" w:rsidP="004E5859">
            <w:pPr>
              <w:jc w:val="center"/>
            </w:pPr>
            <w:r>
              <w:t>4</w:t>
            </w:r>
          </w:p>
        </w:tc>
        <w:tc>
          <w:tcPr>
            <w:tcW w:w="76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4E9946" w14:textId="77777777" w:rsidR="00B4627F" w:rsidRDefault="00B4627F" w:rsidP="004E5859">
            <w:r>
              <w:t>Is there regular pick up of tires by 3</w:t>
            </w:r>
            <w:r w:rsidRPr="00330D71">
              <w:rPr>
                <w:vertAlign w:val="superscript"/>
              </w:rPr>
              <w:t>rd</w:t>
            </w:r>
            <w:r>
              <w:t xml:space="preserve"> party?</w:t>
            </w:r>
          </w:p>
          <w:p w14:paraId="505AF3E9" w14:textId="77777777" w:rsidR="00B4627F" w:rsidRDefault="00B4627F" w:rsidP="004E5859"/>
          <w:p w14:paraId="4C4C178C" w14:textId="77777777" w:rsidR="00B4627F" w:rsidRDefault="00B4627F" w:rsidP="004E5859">
            <w:r>
              <w:t>How often?</w:t>
            </w:r>
          </w:p>
          <w:p w14:paraId="1E3030E6" w14:textId="77777777" w:rsidR="00B4627F" w:rsidRDefault="00B4627F" w:rsidP="004E5859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39D0B5A1" w14:textId="77777777" w:rsidR="00B4627F" w:rsidRPr="00CF47C6" w:rsidRDefault="00B4627F" w:rsidP="004E5859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6D4C5AC" w14:textId="77777777" w:rsidR="00B4627F" w:rsidRPr="00CF47C6" w:rsidRDefault="00B4627F" w:rsidP="004E5859">
            <w:pPr>
              <w:jc w:val="center"/>
            </w:pPr>
          </w:p>
        </w:tc>
      </w:tr>
      <w:tr w:rsidR="00B4627F" w:rsidRPr="00CF47C6" w14:paraId="7A46860D" w14:textId="77777777" w:rsidTr="000D09AC">
        <w:trPr>
          <w:trHeight w:val="28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2AC9BABD" w14:textId="77777777" w:rsidR="00B4627F" w:rsidRPr="00CF47C6" w:rsidRDefault="00B4627F" w:rsidP="004E5859">
            <w:pPr>
              <w:jc w:val="center"/>
            </w:pPr>
            <w:r>
              <w:t>5</w:t>
            </w:r>
          </w:p>
        </w:tc>
        <w:tc>
          <w:tcPr>
            <w:tcW w:w="76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0DC04D" w14:textId="77777777" w:rsidR="00B4627F" w:rsidRDefault="00B4627F" w:rsidP="004E5859">
            <w:r>
              <w:t>Are any buildings on the schedule or on the premises unoccupied or vacant?</w:t>
            </w:r>
          </w:p>
          <w:p w14:paraId="62970311" w14:textId="77777777" w:rsidR="00B4627F" w:rsidRPr="00CF47C6" w:rsidRDefault="00B4627F" w:rsidP="004E5859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65D8CC0" w14:textId="77777777" w:rsidR="00B4627F" w:rsidRPr="00CF47C6" w:rsidRDefault="00B4627F" w:rsidP="004E5859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DED78F7" w14:textId="77777777" w:rsidR="00B4627F" w:rsidRPr="00CF47C6" w:rsidRDefault="00B4627F" w:rsidP="004E5859">
            <w:pPr>
              <w:jc w:val="center"/>
            </w:pPr>
          </w:p>
        </w:tc>
      </w:tr>
      <w:tr w:rsidR="00B4627F" w:rsidRPr="00CF47C6" w14:paraId="1F78446D" w14:textId="77777777" w:rsidTr="000D09AC">
        <w:trPr>
          <w:trHeight w:val="49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7E919741" w14:textId="77777777" w:rsidR="00B4627F" w:rsidRDefault="00B4627F" w:rsidP="004E5859">
            <w:pPr>
              <w:jc w:val="center"/>
            </w:pPr>
            <w:r>
              <w:t>6</w:t>
            </w:r>
          </w:p>
        </w:tc>
        <w:tc>
          <w:tcPr>
            <w:tcW w:w="76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64A69B" w14:textId="77777777" w:rsidR="00B4627F" w:rsidRDefault="00B4627F" w:rsidP="004E5859">
            <w:r>
              <w:t>Any torching/welding done?</w:t>
            </w:r>
          </w:p>
          <w:p w14:paraId="5A5843E0" w14:textId="77777777" w:rsidR="00B4627F" w:rsidRDefault="00B4627F" w:rsidP="004E5859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730D1BA" w14:textId="77777777" w:rsidR="00B4627F" w:rsidRPr="00CF47C6" w:rsidRDefault="00B4627F" w:rsidP="004E5859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6EA8EE1" w14:textId="77777777" w:rsidR="00B4627F" w:rsidRPr="00CF47C6" w:rsidRDefault="00B4627F" w:rsidP="004E5859">
            <w:pPr>
              <w:jc w:val="center"/>
            </w:pPr>
          </w:p>
        </w:tc>
      </w:tr>
      <w:tr w:rsidR="00B4627F" w:rsidRPr="00CF47C6" w14:paraId="190BE801" w14:textId="77777777" w:rsidTr="000D09AC">
        <w:trPr>
          <w:trHeight w:val="519"/>
        </w:trPr>
        <w:tc>
          <w:tcPr>
            <w:tcW w:w="566" w:type="dxa"/>
            <w:shd w:val="clear" w:color="auto" w:fill="auto"/>
          </w:tcPr>
          <w:p w14:paraId="63E5D8A5" w14:textId="77777777" w:rsidR="00B4627F" w:rsidRDefault="00B4627F" w:rsidP="008E1377"/>
        </w:tc>
        <w:tc>
          <w:tcPr>
            <w:tcW w:w="7624" w:type="dxa"/>
            <w:gridSpan w:val="5"/>
            <w:shd w:val="clear" w:color="auto" w:fill="auto"/>
          </w:tcPr>
          <w:p w14:paraId="03B523FC" w14:textId="77777777" w:rsidR="00B4627F" w:rsidRDefault="00B4627F" w:rsidP="004E5859">
            <w:r>
              <w:t>If yes, describe and confirm away from buildings, machinery, and public:</w:t>
            </w:r>
          </w:p>
          <w:p w14:paraId="57323F8E" w14:textId="27A5742B" w:rsidR="00B4627F" w:rsidRDefault="00B4627F" w:rsidP="004E5859"/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3DBD0F97" w14:textId="77777777" w:rsidR="00B4627F" w:rsidRPr="00CF47C6" w:rsidRDefault="00B4627F" w:rsidP="004E5859">
            <w:pPr>
              <w:jc w:val="center"/>
            </w:pPr>
          </w:p>
        </w:tc>
      </w:tr>
      <w:tr w:rsidR="00B4627F" w:rsidRPr="00CF47C6" w14:paraId="1E24C424" w14:textId="77777777" w:rsidTr="000D09AC">
        <w:trPr>
          <w:trHeight w:val="23"/>
        </w:trPr>
        <w:tc>
          <w:tcPr>
            <w:tcW w:w="8190" w:type="dxa"/>
            <w:gridSpan w:val="6"/>
            <w:vMerge w:val="restart"/>
            <w:shd w:val="clear" w:color="auto" w:fill="E6E6E6"/>
          </w:tcPr>
          <w:p w14:paraId="1F98C305" w14:textId="048851A3" w:rsidR="00B4627F" w:rsidRPr="00BE7804" w:rsidRDefault="00B4627F" w:rsidP="001A3E8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quipment Breakdown</w:t>
            </w:r>
          </w:p>
          <w:p w14:paraId="427E6CFC" w14:textId="77777777" w:rsidR="00B4627F" w:rsidRDefault="00B4627F" w:rsidP="001A3E89"/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727D50B" w14:textId="77777777" w:rsidR="00B4627F" w:rsidRPr="00BE7804" w:rsidRDefault="00B4627F" w:rsidP="001A3E89">
            <w:pPr>
              <w:jc w:val="center"/>
              <w:rPr>
                <w:b/>
                <w:i/>
              </w:rPr>
            </w:pPr>
            <w:r w:rsidRPr="00BE7804">
              <w:rPr>
                <w:b/>
                <w:i/>
                <w:sz w:val="22"/>
                <w:szCs w:val="22"/>
              </w:rPr>
              <w:t>Check Yes/No Answer</w:t>
            </w:r>
          </w:p>
        </w:tc>
      </w:tr>
      <w:tr w:rsidR="000D09AC" w:rsidRPr="00CF47C6" w14:paraId="3E03C115" w14:textId="77777777" w:rsidTr="000D09AC">
        <w:trPr>
          <w:trHeight w:val="278"/>
        </w:trPr>
        <w:tc>
          <w:tcPr>
            <w:tcW w:w="8190" w:type="dxa"/>
            <w:gridSpan w:val="6"/>
            <w:vMerge/>
            <w:shd w:val="clear" w:color="auto" w:fill="E6E6E6"/>
          </w:tcPr>
          <w:p w14:paraId="038554F3" w14:textId="77777777" w:rsidR="00B4627F" w:rsidRDefault="00B4627F" w:rsidP="001A3E89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6E6E6"/>
          </w:tcPr>
          <w:p w14:paraId="2D18A6C6" w14:textId="77777777" w:rsidR="00B4627F" w:rsidRPr="00BE7804" w:rsidRDefault="00B4627F" w:rsidP="001A3E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6E6E6"/>
          </w:tcPr>
          <w:p w14:paraId="25C2D21F" w14:textId="77777777" w:rsidR="00B4627F" w:rsidRPr="00BE7804" w:rsidRDefault="00B4627F" w:rsidP="001A3E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o</w:t>
            </w:r>
          </w:p>
        </w:tc>
      </w:tr>
      <w:tr w:rsidR="00B4627F" w:rsidRPr="00CF47C6" w14:paraId="04CFF85C" w14:textId="3977A36F" w:rsidTr="000D09AC">
        <w:trPr>
          <w:trHeight w:val="422"/>
        </w:trPr>
        <w:tc>
          <w:tcPr>
            <w:tcW w:w="624" w:type="dxa"/>
            <w:gridSpan w:val="4"/>
            <w:vMerge w:val="restart"/>
            <w:shd w:val="clear" w:color="auto" w:fill="auto"/>
          </w:tcPr>
          <w:p w14:paraId="232AFC62" w14:textId="649C823F" w:rsidR="00B4627F" w:rsidRDefault="00B4627F" w:rsidP="000C3F2B">
            <w:pPr>
              <w:rPr>
                <w:b/>
                <w:i/>
                <w:sz w:val="22"/>
                <w:szCs w:val="22"/>
              </w:rPr>
            </w:pPr>
            <w:r>
              <w:t>1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43210B53" w14:textId="2F051835" w:rsidR="00B4627F" w:rsidRDefault="00B4627F" w:rsidP="000C3F2B">
            <w:r>
              <w:t xml:space="preserve">Does your yard operate a shredder? </w:t>
            </w:r>
          </w:p>
        </w:tc>
        <w:tc>
          <w:tcPr>
            <w:tcW w:w="1350" w:type="dxa"/>
            <w:shd w:val="clear" w:color="auto" w:fill="auto"/>
          </w:tcPr>
          <w:p w14:paraId="5973643A" w14:textId="77777777" w:rsidR="00B4627F" w:rsidRPr="00CF47C6" w:rsidRDefault="00B4627F" w:rsidP="000C3F2B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65BC532E" w14:textId="5C663E5D" w:rsidR="00B4627F" w:rsidRPr="00CF47C6" w:rsidRDefault="00B4627F" w:rsidP="000C3F2B">
            <w:pPr>
              <w:jc w:val="center"/>
            </w:pPr>
          </w:p>
        </w:tc>
      </w:tr>
      <w:tr w:rsidR="00B4627F" w:rsidRPr="00CF47C6" w14:paraId="449B97B2" w14:textId="77777777" w:rsidTr="000D09AC">
        <w:trPr>
          <w:trHeight w:val="519"/>
        </w:trPr>
        <w:tc>
          <w:tcPr>
            <w:tcW w:w="624" w:type="dxa"/>
            <w:gridSpan w:val="4"/>
            <w:vMerge/>
            <w:shd w:val="clear" w:color="auto" w:fill="auto"/>
          </w:tcPr>
          <w:p w14:paraId="0C3D9DDB" w14:textId="77777777" w:rsidR="00B4627F" w:rsidRDefault="00B4627F" w:rsidP="000C3F2B"/>
        </w:tc>
        <w:tc>
          <w:tcPr>
            <w:tcW w:w="7566" w:type="dxa"/>
            <w:gridSpan w:val="2"/>
            <w:shd w:val="clear" w:color="auto" w:fill="auto"/>
          </w:tcPr>
          <w:p w14:paraId="201761BB" w14:textId="77777777" w:rsidR="00B4627F" w:rsidRDefault="00B4627F" w:rsidP="000C3F2B">
            <w:r>
              <w:t>If yes:</w:t>
            </w:r>
          </w:p>
          <w:p w14:paraId="32DD8D36" w14:textId="1AF81F55" w:rsidR="00B4627F" w:rsidRDefault="00B4627F" w:rsidP="000C3F2B">
            <w:r>
              <w:t xml:space="preserve">What are the dimensions?  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787F225C" w14:textId="77777777" w:rsidR="00B4627F" w:rsidRPr="00CF47C6" w:rsidRDefault="00B4627F" w:rsidP="000C3F2B">
            <w:pPr>
              <w:jc w:val="center"/>
            </w:pPr>
          </w:p>
        </w:tc>
      </w:tr>
      <w:tr w:rsidR="00B4627F" w:rsidRPr="00CF47C6" w14:paraId="48FF8682" w14:textId="77777777" w:rsidTr="000D09AC">
        <w:trPr>
          <w:trHeight w:val="519"/>
        </w:trPr>
        <w:tc>
          <w:tcPr>
            <w:tcW w:w="624" w:type="dxa"/>
            <w:gridSpan w:val="4"/>
            <w:vMerge/>
            <w:shd w:val="clear" w:color="auto" w:fill="auto"/>
          </w:tcPr>
          <w:p w14:paraId="32979E4F" w14:textId="77777777" w:rsidR="00B4627F" w:rsidRDefault="00B4627F" w:rsidP="000C3F2B"/>
        </w:tc>
        <w:tc>
          <w:tcPr>
            <w:tcW w:w="7566" w:type="dxa"/>
            <w:gridSpan w:val="2"/>
            <w:shd w:val="clear" w:color="auto" w:fill="auto"/>
          </w:tcPr>
          <w:p w14:paraId="7DA102C1" w14:textId="65C3A7EA" w:rsidR="00B4627F" w:rsidRDefault="00B4627F" w:rsidP="000C3F2B">
            <w:r>
              <w:t xml:space="preserve">What is the size of the drive motor? 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24F39FF3" w14:textId="77777777" w:rsidR="00B4627F" w:rsidRPr="00CF47C6" w:rsidRDefault="00B4627F" w:rsidP="000C3F2B">
            <w:pPr>
              <w:jc w:val="center"/>
            </w:pPr>
          </w:p>
        </w:tc>
      </w:tr>
      <w:tr w:rsidR="00B4627F" w:rsidRPr="00CF47C6" w14:paraId="4C89CCB7" w14:textId="77777777" w:rsidTr="000D09AC">
        <w:trPr>
          <w:trHeight w:val="519"/>
        </w:trPr>
        <w:tc>
          <w:tcPr>
            <w:tcW w:w="624" w:type="dxa"/>
            <w:gridSpan w:val="4"/>
            <w:vMerge/>
            <w:shd w:val="clear" w:color="auto" w:fill="auto"/>
          </w:tcPr>
          <w:p w14:paraId="17D0896A" w14:textId="77777777" w:rsidR="00B4627F" w:rsidRDefault="00B4627F" w:rsidP="000C3F2B"/>
        </w:tc>
        <w:tc>
          <w:tcPr>
            <w:tcW w:w="7566" w:type="dxa"/>
            <w:gridSpan w:val="2"/>
            <w:shd w:val="clear" w:color="auto" w:fill="auto"/>
          </w:tcPr>
          <w:p w14:paraId="7C952251" w14:textId="2A7A9432" w:rsidR="00B4627F" w:rsidRDefault="00B4627F" w:rsidP="000C3F2B">
            <w:r>
              <w:t>What type of power source? (</w:t>
            </w:r>
            <w:proofErr w:type="gramStart"/>
            <w:r>
              <w:t>Electric?,</w:t>
            </w:r>
            <w:proofErr w:type="gramEnd"/>
            <w:r>
              <w:t xml:space="preserve"> Diesel?) </w:t>
            </w:r>
          </w:p>
          <w:p w14:paraId="00528114" w14:textId="77777777" w:rsidR="00B4627F" w:rsidRDefault="00B4627F" w:rsidP="000C3F2B"/>
          <w:p w14:paraId="3634707D" w14:textId="77777777" w:rsidR="00B4627F" w:rsidRDefault="00B4627F" w:rsidP="000C3F2B"/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14CC421B" w14:textId="77777777" w:rsidR="00B4627F" w:rsidRPr="00CF47C6" w:rsidRDefault="00B4627F" w:rsidP="000C3F2B">
            <w:pPr>
              <w:jc w:val="center"/>
            </w:pPr>
          </w:p>
        </w:tc>
      </w:tr>
      <w:tr w:rsidR="00B4627F" w:rsidRPr="00CF47C6" w14:paraId="2214059D" w14:textId="77777777" w:rsidTr="000D09AC">
        <w:trPr>
          <w:trHeight w:val="395"/>
        </w:trPr>
        <w:tc>
          <w:tcPr>
            <w:tcW w:w="624" w:type="dxa"/>
            <w:gridSpan w:val="4"/>
            <w:vMerge w:val="restart"/>
            <w:shd w:val="clear" w:color="auto" w:fill="auto"/>
          </w:tcPr>
          <w:p w14:paraId="403AC721" w14:textId="752820DD" w:rsidR="00B4627F" w:rsidRDefault="00B4627F" w:rsidP="000C3F2B">
            <w:r>
              <w:t>2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29F60DEA" w14:textId="1F81AD68" w:rsidR="00B4627F" w:rsidRDefault="00B4627F" w:rsidP="000C3F2B">
            <w:r>
              <w:t xml:space="preserve">Does your yard operate a stationary shear?  </w:t>
            </w:r>
          </w:p>
        </w:tc>
        <w:tc>
          <w:tcPr>
            <w:tcW w:w="1350" w:type="dxa"/>
            <w:shd w:val="clear" w:color="auto" w:fill="auto"/>
          </w:tcPr>
          <w:p w14:paraId="79AF181B" w14:textId="77777777" w:rsidR="00B4627F" w:rsidRPr="00CF47C6" w:rsidRDefault="00B4627F" w:rsidP="000C3F2B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5F808413" w14:textId="6EBD92A1" w:rsidR="00B4627F" w:rsidRPr="00CF47C6" w:rsidRDefault="00B4627F" w:rsidP="000C3F2B">
            <w:pPr>
              <w:jc w:val="center"/>
            </w:pPr>
          </w:p>
        </w:tc>
      </w:tr>
      <w:tr w:rsidR="00B4627F" w:rsidRPr="00CF47C6" w14:paraId="2798A952" w14:textId="77777777" w:rsidTr="000D09AC">
        <w:trPr>
          <w:trHeight w:val="530"/>
        </w:trPr>
        <w:tc>
          <w:tcPr>
            <w:tcW w:w="624" w:type="dxa"/>
            <w:gridSpan w:val="4"/>
            <w:vMerge/>
            <w:shd w:val="clear" w:color="auto" w:fill="auto"/>
          </w:tcPr>
          <w:p w14:paraId="11E05B6E" w14:textId="77777777" w:rsidR="00B4627F" w:rsidRDefault="00B4627F" w:rsidP="000C3F2B"/>
        </w:tc>
        <w:tc>
          <w:tcPr>
            <w:tcW w:w="7566" w:type="dxa"/>
            <w:gridSpan w:val="2"/>
            <w:shd w:val="clear" w:color="auto" w:fill="auto"/>
          </w:tcPr>
          <w:p w14:paraId="26A4718D" w14:textId="77777777" w:rsidR="00B4627F" w:rsidRDefault="00B4627F" w:rsidP="000C3F2B">
            <w:r>
              <w:t>If yes:</w:t>
            </w:r>
          </w:p>
          <w:p w14:paraId="67205237" w14:textId="2065CE28" w:rsidR="00B4627F" w:rsidRDefault="00B4627F" w:rsidP="000C3F2B">
            <w:r>
              <w:t xml:space="preserve"> How many tons?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5DFEFE37" w14:textId="77777777" w:rsidR="00B4627F" w:rsidRPr="00CF47C6" w:rsidRDefault="00B4627F" w:rsidP="000C3F2B">
            <w:pPr>
              <w:jc w:val="center"/>
            </w:pPr>
          </w:p>
        </w:tc>
      </w:tr>
      <w:tr w:rsidR="00B4627F" w:rsidRPr="00CF47C6" w14:paraId="70A111FA" w14:textId="77777777" w:rsidTr="000D09AC">
        <w:trPr>
          <w:trHeight w:val="440"/>
        </w:trPr>
        <w:tc>
          <w:tcPr>
            <w:tcW w:w="624" w:type="dxa"/>
            <w:gridSpan w:val="4"/>
            <w:vMerge/>
            <w:shd w:val="clear" w:color="auto" w:fill="auto"/>
          </w:tcPr>
          <w:p w14:paraId="53950065" w14:textId="77777777" w:rsidR="00B4627F" w:rsidRDefault="00B4627F" w:rsidP="000C3F2B"/>
        </w:tc>
        <w:tc>
          <w:tcPr>
            <w:tcW w:w="7566" w:type="dxa"/>
            <w:gridSpan w:val="2"/>
            <w:shd w:val="clear" w:color="auto" w:fill="auto"/>
          </w:tcPr>
          <w:p w14:paraId="007232F8" w14:textId="608CAB58" w:rsidR="00B4627F" w:rsidRDefault="00B4627F" w:rsidP="000C3F2B">
            <w:r>
              <w:t>Hydraulic or mechanical?</w:t>
            </w:r>
          </w:p>
          <w:p w14:paraId="163D054D" w14:textId="77777777" w:rsidR="00B4627F" w:rsidRDefault="00B4627F" w:rsidP="000C3F2B"/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3E010FF3" w14:textId="77777777" w:rsidR="00B4627F" w:rsidRPr="00CF47C6" w:rsidRDefault="00B4627F" w:rsidP="000C3F2B">
            <w:pPr>
              <w:jc w:val="center"/>
            </w:pPr>
          </w:p>
        </w:tc>
      </w:tr>
      <w:tr w:rsidR="00B4627F" w:rsidRPr="00CF47C6" w14:paraId="1916E164" w14:textId="77777777" w:rsidTr="000D09AC">
        <w:trPr>
          <w:trHeight w:val="332"/>
        </w:trPr>
        <w:tc>
          <w:tcPr>
            <w:tcW w:w="624" w:type="dxa"/>
            <w:gridSpan w:val="4"/>
            <w:vMerge w:val="restart"/>
            <w:shd w:val="clear" w:color="auto" w:fill="auto"/>
          </w:tcPr>
          <w:p w14:paraId="6149C4FA" w14:textId="1DD1877B" w:rsidR="00B4627F" w:rsidRDefault="00B4627F" w:rsidP="000C3F2B">
            <w:r>
              <w:t>3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6616870E" w14:textId="25822191" w:rsidR="00B4627F" w:rsidRDefault="00B4627F" w:rsidP="000C3F2B">
            <w:r>
              <w:t xml:space="preserve">Does your yard operate a baler?  </w:t>
            </w:r>
          </w:p>
        </w:tc>
        <w:tc>
          <w:tcPr>
            <w:tcW w:w="1350" w:type="dxa"/>
            <w:shd w:val="clear" w:color="auto" w:fill="auto"/>
          </w:tcPr>
          <w:p w14:paraId="79BC0BB1" w14:textId="77777777" w:rsidR="00B4627F" w:rsidRPr="00CF47C6" w:rsidRDefault="00B4627F" w:rsidP="000C3F2B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94814EE" w14:textId="59C1C554" w:rsidR="00B4627F" w:rsidRPr="00CF47C6" w:rsidRDefault="00B4627F" w:rsidP="000C3F2B">
            <w:pPr>
              <w:jc w:val="center"/>
            </w:pPr>
          </w:p>
        </w:tc>
      </w:tr>
      <w:tr w:rsidR="00B4627F" w:rsidRPr="00CF47C6" w14:paraId="09EE7E6D" w14:textId="77777777" w:rsidTr="000D09AC">
        <w:trPr>
          <w:trHeight w:val="519"/>
        </w:trPr>
        <w:tc>
          <w:tcPr>
            <w:tcW w:w="624" w:type="dxa"/>
            <w:gridSpan w:val="4"/>
            <w:vMerge/>
            <w:shd w:val="clear" w:color="auto" w:fill="auto"/>
          </w:tcPr>
          <w:p w14:paraId="15921F39" w14:textId="77777777" w:rsidR="00B4627F" w:rsidRDefault="00B4627F" w:rsidP="000C3F2B"/>
        </w:tc>
        <w:tc>
          <w:tcPr>
            <w:tcW w:w="7566" w:type="dxa"/>
            <w:gridSpan w:val="2"/>
            <w:shd w:val="clear" w:color="auto" w:fill="auto"/>
          </w:tcPr>
          <w:p w14:paraId="1D74CC3B" w14:textId="2E565E3D" w:rsidR="00B4627F" w:rsidRDefault="00B4627F" w:rsidP="000C3F2B">
            <w:r>
              <w:t>If yes:</w:t>
            </w:r>
          </w:p>
          <w:p w14:paraId="24CBA27E" w14:textId="77777777" w:rsidR="00B4627F" w:rsidRDefault="00B4627F" w:rsidP="000C3F2B">
            <w:r>
              <w:t xml:space="preserve">How many tons? </w:t>
            </w:r>
          </w:p>
          <w:p w14:paraId="21C48ED2" w14:textId="77777777" w:rsidR="00B4627F" w:rsidRDefault="00B4627F" w:rsidP="000C3F2B"/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0CA7E236" w14:textId="77777777" w:rsidR="00B4627F" w:rsidRPr="00CF47C6" w:rsidRDefault="00B4627F" w:rsidP="000C3F2B">
            <w:pPr>
              <w:jc w:val="center"/>
            </w:pPr>
          </w:p>
        </w:tc>
      </w:tr>
      <w:tr w:rsidR="00B4627F" w:rsidRPr="00CF47C6" w14:paraId="08C40C66" w14:textId="77777777" w:rsidTr="000D09AC">
        <w:trPr>
          <w:trHeight w:val="368"/>
        </w:trPr>
        <w:tc>
          <w:tcPr>
            <w:tcW w:w="624" w:type="dxa"/>
            <w:gridSpan w:val="4"/>
            <w:shd w:val="clear" w:color="auto" w:fill="auto"/>
          </w:tcPr>
          <w:p w14:paraId="68452B3B" w14:textId="641C680A" w:rsidR="00B4627F" w:rsidRDefault="00B4627F" w:rsidP="000C3F2B">
            <w:r>
              <w:t>4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40985BE3" w14:textId="30D0304F" w:rsidR="00B4627F" w:rsidRDefault="00B4627F" w:rsidP="000C3F2B">
            <w:r>
              <w:t>Do you have any custom made/difficult to replace equipment?</w:t>
            </w:r>
          </w:p>
        </w:tc>
        <w:tc>
          <w:tcPr>
            <w:tcW w:w="1350" w:type="dxa"/>
            <w:shd w:val="clear" w:color="auto" w:fill="auto"/>
          </w:tcPr>
          <w:p w14:paraId="4B64F57E" w14:textId="77777777" w:rsidR="00B4627F" w:rsidRPr="00CF47C6" w:rsidRDefault="00B4627F" w:rsidP="000C3F2B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009EB0F" w14:textId="185336AB" w:rsidR="00B4627F" w:rsidRPr="00CF47C6" w:rsidRDefault="00B4627F" w:rsidP="000C3F2B">
            <w:pPr>
              <w:jc w:val="center"/>
            </w:pPr>
          </w:p>
        </w:tc>
      </w:tr>
      <w:tr w:rsidR="00B4627F" w:rsidRPr="00CF47C6" w14:paraId="605E30B3" w14:textId="77777777" w:rsidTr="000D09AC">
        <w:trPr>
          <w:trHeight w:val="519"/>
        </w:trPr>
        <w:tc>
          <w:tcPr>
            <w:tcW w:w="624" w:type="dxa"/>
            <w:gridSpan w:val="4"/>
            <w:shd w:val="clear" w:color="auto" w:fill="auto"/>
          </w:tcPr>
          <w:p w14:paraId="5EFB4D3D" w14:textId="77777777" w:rsidR="00B4627F" w:rsidRDefault="00B4627F" w:rsidP="000C3F2B"/>
        </w:tc>
        <w:tc>
          <w:tcPr>
            <w:tcW w:w="7566" w:type="dxa"/>
            <w:gridSpan w:val="2"/>
            <w:shd w:val="clear" w:color="auto" w:fill="auto"/>
          </w:tcPr>
          <w:p w14:paraId="187F3825" w14:textId="77777777" w:rsidR="00B4627F" w:rsidRDefault="00B4627F" w:rsidP="000C3F2B"/>
          <w:p w14:paraId="6399933E" w14:textId="4BF4B64D" w:rsidR="00B4627F" w:rsidRDefault="00B4627F" w:rsidP="000C3F2B">
            <w:r>
              <w:t>If yes, please describe</w:t>
            </w:r>
          </w:p>
          <w:p w14:paraId="06029838" w14:textId="5DEEBF31" w:rsidR="00B4627F" w:rsidRDefault="00B4627F" w:rsidP="000C3F2B"/>
          <w:p w14:paraId="2B29A0B4" w14:textId="7706F46D" w:rsidR="00B4627F" w:rsidRDefault="00B4627F" w:rsidP="000C3F2B"/>
          <w:p w14:paraId="60DBEE09" w14:textId="77777777" w:rsidR="00B4627F" w:rsidRDefault="00B4627F" w:rsidP="000C3F2B"/>
          <w:p w14:paraId="69CF0F6C" w14:textId="77777777" w:rsidR="00B4627F" w:rsidRDefault="00B4627F" w:rsidP="000C3F2B"/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478FA283" w14:textId="77777777" w:rsidR="00B4627F" w:rsidRPr="00CF47C6" w:rsidRDefault="00B4627F" w:rsidP="000C3F2B">
            <w:pPr>
              <w:jc w:val="center"/>
            </w:pPr>
          </w:p>
        </w:tc>
      </w:tr>
      <w:tr w:rsidR="00B4627F" w:rsidRPr="00CF47C6" w14:paraId="1B216462" w14:textId="77777777" w:rsidTr="000D09AC">
        <w:trPr>
          <w:trHeight w:val="23"/>
        </w:trPr>
        <w:tc>
          <w:tcPr>
            <w:tcW w:w="8190" w:type="dxa"/>
            <w:gridSpan w:val="6"/>
            <w:vMerge w:val="restart"/>
            <w:shd w:val="clear" w:color="auto" w:fill="E6E6E6"/>
          </w:tcPr>
          <w:p w14:paraId="50C6DB79" w14:textId="38E9B724" w:rsidR="00B4627F" w:rsidRPr="00BE7804" w:rsidRDefault="00B4627F" w:rsidP="001A3E8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Equipment Breakdown</w:t>
            </w:r>
            <w:r w:rsidR="002D42B8">
              <w:rPr>
                <w:b/>
                <w:i/>
                <w:sz w:val="22"/>
                <w:szCs w:val="22"/>
              </w:rPr>
              <w:t>, continued</w:t>
            </w:r>
          </w:p>
          <w:p w14:paraId="77DE8480" w14:textId="77777777" w:rsidR="00B4627F" w:rsidRDefault="00B4627F" w:rsidP="001A3E89"/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E8E10A5" w14:textId="77777777" w:rsidR="00B4627F" w:rsidRPr="00BE7804" w:rsidRDefault="00B4627F" w:rsidP="001A3E89">
            <w:pPr>
              <w:jc w:val="center"/>
              <w:rPr>
                <w:b/>
                <w:i/>
              </w:rPr>
            </w:pPr>
            <w:r w:rsidRPr="00BE7804">
              <w:rPr>
                <w:b/>
                <w:i/>
                <w:sz w:val="22"/>
                <w:szCs w:val="22"/>
              </w:rPr>
              <w:t>Check Yes/No Answer</w:t>
            </w:r>
          </w:p>
        </w:tc>
      </w:tr>
      <w:tr w:rsidR="000D09AC" w:rsidRPr="00CF47C6" w14:paraId="07C5D7CE" w14:textId="77777777" w:rsidTr="000D09AC">
        <w:trPr>
          <w:trHeight w:val="278"/>
        </w:trPr>
        <w:tc>
          <w:tcPr>
            <w:tcW w:w="8190" w:type="dxa"/>
            <w:gridSpan w:val="6"/>
            <w:vMerge/>
            <w:shd w:val="clear" w:color="auto" w:fill="E6E6E6"/>
          </w:tcPr>
          <w:p w14:paraId="6B14C04B" w14:textId="77777777" w:rsidR="00B4627F" w:rsidRDefault="00B4627F" w:rsidP="001A3E89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6E6E6"/>
          </w:tcPr>
          <w:p w14:paraId="1621DC09" w14:textId="77777777" w:rsidR="00B4627F" w:rsidRPr="00BE7804" w:rsidRDefault="00B4627F" w:rsidP="001A3E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6E6E6"/>
          </w:tcPr>
          <w:p w14:paraId="2C02F034" w14:textId="77777777" w:rsidR="00B4627F" w:rsidRPr="00BE7804" w:rsidRDefault="00B4627F" w:rsidP="001A3E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o</w:t>
            </w:r>
          </w:p>
        </w:tc>
      </w:tr>
      <w:tr w:rsidR="00B4627F" w:rsidRPr="00CF47C6" w14:paraId="62E6F160" w14:textId="77777777" w:rsidTr="000D09AC">
        <w:trPr>
          <w:trHeight w:val="263"/>
        </w:trPr>
        <w:tc>
          <w:tcPr>
            <w:tcW w:w="624" w:type="dxa"/>
            <w:gridSpan w:val="4"/>
            <w:vMerge w:val="restart"/>
            <w:shd w:val="clear" w:color="auto" w:fill="auto"/>
          </w:tcPr>
          <w:p w14:paraId="00E7105F" w14:textId="7047B399" w:rsidR="00B4627F" w:rsidRDefault="00B4627F" w:rsidP="000C3F2B">
            <w:r>
              <w:t>5</w:t>
            </w:r>
          </w:p>
        </w:tc>
        <w:tc>
          <w:tcPr>
            <w:tcW w:w="7566" w:type="dxa"/>
            <w:gridSpan w:val="2"/>
            <w:shd w:val="clear" w:color="auto" w:fill="auto"/>
          </w:tcPr>
          <w:p w14:paraId="50CE6081" w14:textId="2BDDD847" w:rsidR="00B4627F" w:rsidRDefault="00B4627F" w:rsidP="00E05D84">
            <w:r>
              <w:t xml:space="preserve">Are you requesting Business Interruption Coverage?  </w:t>
            </w:r>
          </w:p>
          <w:p w14:paraId="3B6BC096" w14:textId="77777777" w:rsidR="00B4627F" w:rsidRDefault="00B4627F" w:rsidP="000C3F2B"/>
        </w:tc>
        <w:tc>
          <w:tcPr>
            <w:tcW w:w="1350" w:type="dxa"/>
            <w:shd w:val="clear" w:color="auto" w:fill="auto"/>
          </w:tcPr>
          <w:p w14:paraId="429B6994" w14:textId="77777777" w:rsidR="00B4627F" w:rsidRPr="00CF47C6" w:rsidRDefault="00B4627F" w:rsidP="000C3F2B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2FC81D8D" w14:textId="06D55E9D" w:rsidR="00B4627F" w:rsidRPr="00CF47C6" w:rsidRDefault="00B4627F" w:rsidP="000C3F2B">
            <w:pPr>
              <w:jc w:val="center"/>
            </w:pPr>
          </w:p>
        </w:tc>
      </w:tr>
      <w:tr w:rsidR="00B4627F" w:rsidRPr="00CF47C6" w14:paraId="2C70D9F9" w14:textId="77777777" w:rsidTr="000D09AC">
        <w:trPr>
          <w:trHeight w:val="128"/>
        </w:trPr>
        <w:tc>
          <w:tcPr>
            <w:tcW w:w="624" w:type="dxa"/>
            <w:gridSpan w:val="4"/>
            <w:vMerge/>
            <w:shd w:val="clear" w:color="auto" w:fill="auto"/>
          </w:tcPr>
          <w:p w14:paraId="1B770AFA" w14:textId="77777777" w:rsidR="00B4627F" w:rsidRDefault="00B4627F" w:rsidP="000C3F2B"/>
        </w:tc>
        <w:tc>
          <w:tcPr>
            <w:tcW w:w="7566" w:type="dxa"/>
            <w:gridSpan w:val="2"/>
            <w:shd w:val="clear" w:color="auto" w:fill="auto"/>
          </w:tcPr>
          <w:p w14:paraId="15F30FF6" w14:textId="11D823B0" w:rsidR="00B4627F" w:rsidRDefault="00B4627F" w:rsidP="00E05D84">
            <w:r>
              <w:t xml:space="preserve">If yes, Are spare parts readily available for shredder? </w:t>
            </w:r>
          </w:p>
          <w:p w14:paraId="40ECE446" w14:textId="77777777" w:rsidR="00B4627F" w:rsidRDefault="00B4627F" w:rsidP="000C3F2B"/>
        </w:tc>
        <w:tc>
          <w:tcPr>
            <w:tcW w:w="1350" w:type="dxa"/>
            <w:shd w:val="clear" w:color="auto" w:fill="auto"/>
          </w:tcPr>
          <w:p w14:paraId="59A49C59" w14:textId="77777777" w:rsidR="00B4627F" w:rsidRPr="00CF47C6" w:rsidRDefault="00B4627F" w:rsidP="000C3F2B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5AFE27E5" w14:textId="7A6040D8" w:rsidR="00B4627F" w:rsidRPr="00CF47C6" w:rsidRDefault="00B4627F" w:rsidP="000C3F2B">
            <w:pPr>
              <w:jc w:val="center"/>
            </w:pPr>
          </w:p>
        </w:tc>
      </w:tr>
      <w:tr w:rsidR="00B4627F" w:rsidRPr="00CF47C6" w14:paraId="42EF35F8" w14:textId="77777777" w:rsidTr="000D09AC">
        <w:trPr>
          <w:trHeight w:val="127"/>
        </w:trPr>
        <w:tc>
          <w:tcPr>
            <w:tcW w:w="624" w:type="dxa"/>
            <w:gridSpan w:val="4"/>
            <w:vMerge/>
            <w:shd w:val="clear" w:color="auto" w:fill="auto"/>
          </w:tcPr>
          <w:p w14:paraId="064C467E" w14:textId="77777777" w:rsidR="00B4627F" w:rsidRDefault="00B4627F" w:rsidP="000C3F2B"/>
        </w:tc>
        <w:tc>
          <w:tcPr>
            <w:tcW w:w="10266" w:type="dxa"/>
            <w:gridSpan w:val="4"/>
            <w:shd w:val="clear" w:color="auto" w:fill="auto"/>
          </w:tcPr>
          <w:p w14:paraId="4F4909C4" w14:textId="77777777" w:rsidR="00B4627F" w:rsidRDefault="00B4627F" w:rsidP="00E05D84">
            <w:r>
              <w:t>*</w:t>
            </w:r>
            <w:r w:rsidRPr="001B5DE8">
              <w:rPr>
                <w:u w:val="single"/>
              </w:rPr>
              <w:t>Please Note:</w:t>
            </w:r>
            <w:r>
              <w:t xml:space="preserve">  Business Interruption must be written on 100% Business Income Values:  Your Net annual earnings, total earnings minus cost of goods sold, less non-continuing expenses (ordinary payroll, rent, interest, professional fees, maintenance costs, heat and power).</w:t>
            </w:r>
          </w:p>
          <w:p w14:paraId="20EB23AD" w14:textId="77777777" w:rsidR="00B4627F" w:rsidRPr="00CF47C6" w:rsidRDefault="00B4627F" w:rsidP="000C3F2B">
            <w:pPr>
              <w:jc w:val="center"/>
            </w:pPr>
          </w:p>
        </w:tc>
      </w:tr>
      <w:tr w:rsidR="00B4627F" w:rsidRPr="00CF47C6" w14:paraId="059B3D15" w14:textId="77777777" w:rsidTr="000D09AC">
        <w:trPr>
          <w:trHeight w:val="127"/>
        </w:trPr>
        <w:tc>
          <w:tcPr>
            <w:tcW w:w="10890" w:type="dxa"/>
            <w:gridSpan w:val="8"/>
            <w:shd w:val="clear" w:color="auto" w:fill="CCCCCC"/>
          </w:tcPr>
          <w:p w14:paraId="612EF33F" w14:textId="77777777" w:rsidR="00B4627F" w:rsidRDefault="00B4627F" w:rsidP="00B4627F"/>
        </w:tc>
      </w:tr>
      <w:tr w:rsidR="002D42B8" w:rsidRPr="00CF47C6" w14:paraId="273F6E95" w14:textId="77777777" w:rsidTr="000D09AC">
        <w:trPr>
          <w:trHeight w:val="845"/>
        </w:trPr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7B95B9" w14:textId="77777777" w:rsidR="002D42B8" w:rsidRPr="00BE7804" w:rsidRDefault="002D42B8" w:rsidP="00B4627F">
            <w:pPr>
              <w:rPr>
                <w:b/>
                <w:i/>
                <w:sz w:val="22"/>
                <w:szCs w:val="22"/>
              </w:rPr>
            </w:pPr>
            <w:r w:rsidRPr="00BE7804">
              <w:rPr>
                <w:b/>
                <w:i/>
                <w:sz w:val="22"/>
                <w:szCs w:val="22"/>
              </w:rPr>
              <w:t>Insured/Applicant Signature:</w:t>
            </w:r>
          </w:p>
          <w:p w14:paraId="7B13ED17" w14:textId="77777777" w:rsidR="002D42B8" w:rsidRDefault="002D42B8" w:rsidP="00B4627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EB24CD" w14:textId="10C89F58" w:rsidR="002D42B8" w:rsidRDefault="002D42B8" w:rsidP="00B4627F">
            <w:r w:rsidRPr="00BE7804">
              <w:rPr>
                <w:b/>
                <w:i/>
                <w:sz w:val="22"/>
                <w:szCs w:val="22"/>
              </w:rPr>
              <w:t>Date:</w:t>
            </w:r>
          </w:p>
        </w:tc>
      </w:tr>
      <w:tr w:rsidR="00B4627F" w:rsidRPr="00CF47C6" w14:paraId="0CD4DC83" w14:textId="77777777" w:rsidTr="000D09AC">
        <w:trPr>
          <w:trHeight w:val="127"/>
        </w:trPr>
        <w:tc>
          <w:tcPr>
            <w:tcW w:w="10890" w:type="dxa"/>
            <w:gridSpan w:val="8"/>
            <w:shd w:val="clear" w:color="auto" w:fill="CCCCCC"/>
          </w:tcPr>
          <w:p w14:paraId="1CBBB0BF" w14:textId="77777777" w:rsidR="00B4627F" w:rsidRDefault="00B4627F" w:rsidP="00B4627F"/>
        </w:tc>
      </w:tr>
    </w:tbl>
    <w:p w14:paraId="2A503129" w14:textId="77777777" w:rsidR="00D43E2F" w:rsidRDefault="00D43E2F" w:rsidP="00D43E2F"/>
    <w:p w14:paraId="617ACC55" w14:textId="77777777" w:rsidR="00D43E2F" w:rsidRDefault="00D43E2F" w:rsidP="00D43E2F"/>
    <w:p w14:paraId="653F542F" w14:textId="77777777" w:rsidR="00D43E2F" w:rsidRDefault="00D43E2F" w:rsidP="00D43E2F"/>
    <w:p w14:paraId="21053ECE" w14:textId="0E6E81F8" w:rsidR="00D27C79" w:rsidRDefault="00D27C79"/>
    <w:p w14:paraId="614721FA" w14:textId="77777777" w:rsidR="00F9094D" w:rsidRDefault="00F9094D"/>
    <w:p w14:paraId="00EF560E" w14:textId="77777777" w:rsidR="00FE0FAB" w:rsidRDefault="00FE0FAB"/>
    <w:p w14:paraId="78C50F94" w14:textId="77777777" w:rsidR="00FE0FAB" w:rsidRDefault="00D804BA" w:rsidP="00570B11">
      <w:pPr>
        <w:jc w:val="center"/>
      </w:pPr>
      <w:r>
        <w:rPr>
          <w:noProof/>
        </w:rPr>
        <w:drawing>
          <wp:inline distT="0" distB="0" distL="0" distR="0" wp14:anchorId="4D2AA40E" wp14:editId="77E48606">
            <wp:extent cx="944880" cy="1591056"/>
            <wp:effectExtent l="19050" t="0" r="7620" b="0"/>
            <wp:docPr id="4" name="Picture 3" descr="New 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hiel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9F52" w14:textId="77777777" w:rsidR="00D15D1F" w:rsidRPr="00D15D1F" w:rsidRDefault="00FE0FAB" w:rsidP="00D15D1F">
      <w:pPr>
        <w:jc w:val="center"/>
        <w:rPr>
          <w:rFonts w:ascii="Rockwell" w:hAnsi="Rockwell"/>
          <w:b/>
          <w:bCs/>
          <w:color w:val="0033CC"/>
          <w:sz w:val="24"/>
          <w:szCs w:val="24"/>
        </w:rPr>
      </w:pPr>
      <w:r w:rsidRPr="00D15D1F">
        <w:rPr>
          <w:rFonts w:ascii="Rockwell" w:hAnsi="Rockwell"/>
          <w:b/>
          <w:bCs/>
          <w:color w:val="0033CC"/>
          <w:sz w:val="24"/>
          <w:szCs w:val="24"/>
        </w:rPr>
        <w:t>Please return</w:t>
      </w:r>
      <w:r w:rsidR="00B60A4E" w:rsidRPr="00D15D1F">
        <w:rPr>
          <w:rFonts w:ascii="Rockwell" w:hAnsi="Rockwell"/>
          <w:b/>
          <w:bCs/>
          <w:color w:val="0033CC"/>
          <w:sz w:val="24"/>
          <w:szCs w:val="24"/>
        </w:rPr>
        <w:t xml:space="preserve"> application</w:t>
      </w:r>
      <w:r w:rsidR="00082879">
        <w:rPr>
          <w:rFonts w:ascii="Rockwell" w:hAnsi="Rockwell"/>
          <w:b/>
          <w:bCs/>
          <w:color w:val="0033CC"/>
          <w:sz w:val="24"/>
          <w:szCs w:val="24"/>
        </w:rPr>
        <w:t xml:space="preserve"> </w:t>
      </w:r>
      <w:r w:rsidR="00D15D1F" w:rsidRPr="00D15D1F">
        <w:rPr>
          <w:rFonts w:ascii="Rockwell" w:hAnsi="Rockwell"/>
          <w:b/>
          <w:bCs/>
          <w:color w:val="0033CC"/>
          <w:sz w:val="24"/>
          <w:szCs w:val="24"/>
        </w:rPr>
        <w:t>to:</w:t>
      </w:r>
    </w:p>
    <w:p w14:paraId="2F33EA3A" w14:textId="77777777" w:rsidR="00D15D1F" w:rsidRPr="00D15D1F" w:rsidRDefault="00D15D1F" w:rsidP="00D15D1F">
      <w:pPr>
        <w:jc w:val="center"/>
        <w:rPr>
          <w:rFonts w:ascii="Rockwell" w:hAnsi="Rockwell"/>
          <w:b/>
          <w:bCs/>
          <w:color w:val="0033CC"/>
          <w:sz w:val="24"/>
          <w:szCs w:val="24"/>
        </w:rPr>
      </w:pPr>
    </w:p>
    <w:p w14:paraId="75AD79F3" w14:textId="7D275ABC" w:rsidR="00D15D1F" w:rsidRPr="00D15D1F" w:rsidRDefault="00411B34" w:rsidP="00D15D1F">
      <w:pPr>
        <w:jc w:val="center"/>
        <w:rPr>
          <w:rFonts w:ascii="Rockwell" w:hAnsi="Rockwell"/>
          <w:b/>
          <w:bCs/>
          <w:color w:val="0033CC"/>
          <w:sz w:val="24"/>
          <w:szCs w:val="24"/>
        </w:rPr>
      </w:pPr>
      <w:r>
        <w:rPr>
          <w:rFonts w:ascii="Rockwell" w:hAnsi="Rockwell"/>
          <w:b/>
          <w:bCs/>
          <w:color w:val="0033CC"/>
          <w:sz w:val="24"/>
          <w:szCs w:val="24"/>
        </w:rPr>
        <w:t>Sara Tyler</w:t>
      </w:r>
    </w:p>
    <w:p w14:paraId="1B2C590A" w14:textId="70DCFC2A" w:rsidR="00D15D1F" w:rsidRPr="00D15D1F" w:rsidRDefault="006D13B3" w:rsidP="00D15D1F">
      <w:pPr>
        <w:jc w:val="center"/>
        <w:rPr>
          <w:rFonts w:ascii="Rockwell" w:hAnsi="Rockwell"/>
          <w:bCs/>
          <w:color w:val="0033CC"/>
          <w:sz w:val="24"/>
          <w:szCs w:val="24"/>
        </w:rPr>
      </w:pPr>
      <w:hyperlink r:id="rId13" w:history="1">
        <w:r w:rsidRPr="006651E3">
          <w:rPr>
            <w:rStyle w:val="Hyperlink"/>
            <w:rFonts w:ascii="Rockwell" w:hAnsi="Rockwell"/>
            <w:bCs/>
            <w:sz w:val="24"/>
            <w:szCs w:val="24"/>
          </w:rPr>
          <w:t>styler@WatsonInsurance.com</w:t>
        </w:r>
      </w:hyperlink>
    </w:p>
    <w:p w14:paraId="0F608E8E" w14:textId="50FD36E5" w:rsidR="00D15D1F" w:rsidRDefault="00D15D1F" w:rsidP="00FE0FAB">
      <w:pPr>
        <w:jc w:val="center"/>
        <w:rPr>
          <w:rFonts w:ascii="Rockwell" w:hAnsi="Rockwell"/>
          <w:bCs/>
          <w:color w:val="0033CC"/>
          <w:sz w:val="24"/>
          <w:szCs w:val="24"/>
        </w:rPr>
      </w:pPr>
      <w:r w:rsidRPr="00D15D1F">
        <w:rPr>
          <w:rFonts w:ascii="Rockwell" w:hAnsi="Rockwell"/>
          <w:bCs/>
          <w:color w:val="0033CC"/>
          <w:sz w:val="24"/>
          <w:szCs w:val="24"/>
        </w:rPr>
        <w:t>704-</w:t>
      </w:r>
      <w:r w:rsidR="00411B34">
        <w:rPr>
          <w:rFonts w:ascii="Rockwell" w:hAnsi="Rockwell"/>
          <w:bCs/>
          <w:color w:val="0033CC"/>
          <w:sz w:val="24"/>
          <w:szCs w:val="24"/>
        </w:rPr>
        <w:t>854-4648</w:t>
      </w:r>
      <w:r w:rsidRPr="00D15D1F">
        <w:rPr>
          <w:rFonts w:ascii="Rockwell" w:hAnsi="Rockwell"/>
          <w:bCs/>
          <w:color w:val="0033CC"/>
          <w:sz w:val="24"/>
          <w:szCs w:val="24"/>
        </w:rPr>
        <w:t xml:space="preserve"> Office</w:t>
      </w:r>
    </w:p>
    <w:p w14:paraId="0649A0BA" w14:textId="77777777" w:rsidR="005B320F" w:rsidRPr="00D15D1F" w:rsidRDefault="005B320F" w:rsidP="00FE0FAB">
      <w:pPr>
        <w:jc w:val="center"/>
        <w:rPr>
          <w:rFonts w:ascii="Rockwell" w:hAnsi="Rockwell"/>
          <w:bCs/>
          <w:color w:val="0033CC"/>
          <w:sz w:val="24"/>
          <w:szCs w:val="24"/>
        </w:rPr>
      </w:pPr>
      <w:r>
        <w:rPr>
          <w:rFonts w:ascii="Rockwell" w:hAnsi="Rockwell"/>
          <w:bCs/>
          <w:color w:val="0033CC"/>
          <w:sz w:val="24"/>
          <w:szCs w:val="24"/>
        </w:rPr>
        <w:t>704-866-9866 Fax</w:t>
      </w:r>
    </w:p>
    <w:p w14:paraId="51A7A974" w14:textId="77777777" w:rsidR="00B60A4E" w:rsidRPr="00D15D1F" w:rsidRDefault="00B60A4E" w:rsidP="00D15D1F">
      <w:pPr>
        <w:rPr>
          <w:rFonts w:ascii="Rockwell" w:hAnsi="Rockwell"/>
          <w:b/>
          <w:bCs/>
          <w:color w:val="0033CC"/>
          <w:sz w:val="24"/>
          <w:szCs w:val="24"/>
        </w:rPr>
      </w:pPr>
    </w:p>
    <w:p w14:paraId="281CB596" w14:textId="77777777" w:rsidR="00D15D1F" w:rsidRPr="00D15D1F" w:rsidRDefault="00D15D1F" w:rsidP="00FE0FAB">
      <w:pPr>
        <w:jc w:val="center"/>
        <w:rPr>
          <w:rFonts w:ascii="Rockwell" w:hAnsi="Rockwell"/>
          <w:b/>
          <w:bCs/>
          <w:color w:val="0033CC"/>
          <w:sz w:val="24"/>
          <w:szCs w:val="24"/>
        </w:rPr>
      </w:pPr>
    </w:p>
    <w:p w14:paraId="706F0B4A" w14:textId="77777777" w:rsidR="00B60A4E" w:rsidRPr="00D15D1F" w:rsidRDefault="00B60A4E" w:rsidP="00FE0FAB">
      <w:pPr>
        <w:jc w:val="center"/>
        <w:rPr>
          <w:rFonts w:ascii="Rockwell" w:hAnsi="Rockwell"/>
          <w:b/>
          <w:bCs/>
          <w:color w:val="0033CC"/>
          <w:sz w:val="24"/>
          <w:szCs w:val="24"/>
        </w:rPr>
      </w:pPr>
      <w:r w:rsidRPr="00D15D1F">
        <w:rPr>
          <w:rFonts w:ascii="Rockwell" w:hAnsi="Rockwell"/>
          <w:b/>
          <w:bCs/>
          <w:color w:val="0033CC"/>
          <w:sz w:val="24"/>
          <w:szCs w:val="24"/>
        </w:rPr>
        <w:t>For questions contact:</w:t>
      </w:r>
    </w:p>
    <w:p w14:paraId="6F1100E1" w14:textId="77777777" w:rsidR="00FE0FAB" w:rsidRPr="00D15D1F" w:rsidRDefault="001721B4" w:rsidP="00FE0FAB">
      <w:pPr>
        <w:jc w:val="center"/>
        <w:rPr>
          <w:rFonts w:ascii="Rockwell" w:hAnsi="Rockwell"/>
          <w:b/>
          <w:bCs/>
          <w:color w:val="0033CC"/>
          <w:sz w:val="24"/>
          <w:szCs w:val="24"/>
        </w:rPr>
      </w:pPr>
      <w:r w:rsidRPr="00D15D1F">
        <w:rPr>
          <w:rFonts w:ascii="Rockwell" w:hAnsi="Rockwell"/>
          <w:b/>
          <w:bCs/>
          <w:color w:val="0033CC"/>
          <w:sz w:val="24"/>
          <w:szCs w:val="24"/>
        </w:rPr>
        <w:t xml:space="preserve">Paul Hendricks </w:t>
      </w:r>
    </w:p>
    <w:p w14:paraId="7A5BA043" w14:textId="0E6B2DA1" w:rsidR="00FE0FAB" w:rsidRPr="00D15D1F" w:rsidRDefault="00FE0B56" w:rsidP="00FE0FAB">
      <w:pPr>
        <w:jc w:val="center"/>
        <w:rPr>
          <w:rFonts w:ascii="Rockwell" w:hAnsi="Rockwell"/>
          <w:color w:val="0033CC"/>
          <w:sz w:val="24"/>
          <w:szCs w:val="24"/>
        </w:rPr>
      </w:pPr>
      <w:hyperlink r:id="rId14" w:history="1">
        <w:r w:rsidRPr="006651E3">
          <w:rPr>
            <w:rStyle w:val="Hyperlink"/>
            <w:rFonts w:ascii="Rockwell" w:hAnsi="Rockwell"/>
            <w:sz w:val="24"/>
            <w:szCs w:val="24"/>
          </w:rPr>
          <w:t>phendricks@WatsonInsurance.com</w:t>
        </w:r>
      </w:hyperlink>
    </w:p>
    <w:p w14:paraId="2820132B" w14:textId="77777777" w:rsidR="00FE0FAB" w:rsidRPr="00D15D1F" w:rsidRDefault="00FE0FAB" w:rsidP="00FE0FAB">
      <w:pPr>
        <w:jc w:val="center"/>
        <w:rPr>
          <w:rFonts w:ascii="Rockwell" w:hAnsi="Rockwell"/>
          <w:color w:val="0033CC"/>
          <w:sz w:val="24"/>
          <w:szCs w:val="24"/>
        </w:rPr>
      </w:pPr>
      <w:r w:rsidRPr="00D15D1F">
        <w:rPr>
          <w:rFonts w:ascii="Rockwell" w:hAnsi="Rockwell"/>
          <w:color w:val="0033CC"/>
          <w:sz w:val="24"/>
          <w:szCs w:val="24"/>
        </w:rPr>
        <w:t>800-635-9416 Office</w:t>
      </w:r>
    </w:p>
    <w:p w14:paraId="718C1097" w14:textId="77777777" w:rsidR="00FE0FAB" w:rsidRPr="00D15D1F" w:rsidRDefault="00FE0FAB" w:rsidP="00FE0FAB">
      <w:pPr>
        <w:jc w:val="center"/>
        <w:rPr>
          <w:rFonts w:ascii="Rockwell" w:hAnsi="Rockwell"/>
          <w:color w:val="0033CC"/>
          <w:sz w:val="24"/>
          <w:szCs w:val="24"/>
        </w:rPr>
      </w:pPr>
      <w:r w:rsidRPr="00D15D1F">
        <w:rPr>
          <w:rFonts w:ascii="Rockwell" w:hAnsi="Rockwell"/>
          <w:color w:val="0033CC"/>
          <w:sz w:val="24"/>
          <w:szCs w:val="24"/>
        </w:rPr>
        <w:t>704-866-9866 Fax</w:t>
      </w:r>
    </w:p>
    <w:p w14:paraId="256564FF" w14:textId="77777777" w:rsidR="00B60A4E" w:rsidRDefault="00B60A4E"/>
    <w:p w14:paraId="3DE05318" w14:textId="77777777" w:rsidR="00B60A4E" w:rsidRDefault="00B60A4E" w:rsidP="00B60A4E"/>
    <w:p w14:paraId="61E08BFE" w14:textId="77777777" w:rsidR="005B320F" w:rsidRPr="00D15D1F" w:rsidRDefault="005B320F" w:rsidP="005B320F">
      <w:pPr>
        <w:jc w:val="center"/>
        <w:rPr>
          <w:rFonts w:ascii="Rockwell" w:hAnsi="Rockwell"/>
          <w:b/>
          <w:bCs/>
          <w:color w:val="0033CC"/>
          <w:sz w:val="24"/>
          <w:szCs w:val="24"/>
        </w:rPr>
      </w:pPr>
      <w:r>
        <w:rPr>
          <w:rFonts w:ascii="Rockwell" w:hAnsi="Rockwell"/>
          <w:b/>
          <w:bCs/>
          <w:color w:val="0033CC"/>
          <w:sz w:val="24"/>
          <w:szCs w:val="24"/>
        </w:rPr>
        <w:t>Rob Watson</w:t>
      </w:r>
    </w:p>
    <w:p w14:paraId="7E678C07" w14:textId="290CC325" w:rsidR="005B320F" w:rsidRPr="00D15D1F" w:rsidRDefault="00FE0B56" w:rsidP="005B320F">
      <w:pPr>
        <w:jc w:val="center"/>
        <w:rPr>
          <w:rFonts w:ascii="Rockwell" w:hAnsi="Rockwell"/>
          <w:color w:val="0033CC"/>
          <w:sz w:val="24"/>
          <w:szCs w:val="24"/>
        </w:rPr>
      </w:pPr>
      <w:hyperlink r:id="rId15" w:history="1">
        <w:r w:rsidRPr="006651E3">
          <w:rPr>
            <w:rStyle w:val="Hyperlink"/>
            <w:rFonts w:ascii="Rockwell" w:hAnsi="Rockwell"/>
            <w:sz w:val="24"/>
            <w:szCs w:val="24"/>
          </w:rPr>
          <w:t>rwatson@WatsonInsurance.com</w:t>
        </w:r>
      </w:hyperlink>
    </w:p>
    <w:p w14:paraId="6573D2F0" w14:textId="77777777" w:rsidR="005B320F" w:rsidRPr="00D15D1F" w:rsidRDefault="005B320F" w:rsidP="005B320F">
      <w:pPr>
        <w:jc w:val="center"/>
        <w:rPr>
          <w:rFonts w:ascii="Rockwell" w:hAnsi="Rockwell"/>
          <w:color w:val="0033CC"/>
          <w:sz w:val="24"/>
          <w:szCs w:val="24"/>
        </w:rPr>
      </w:pPr>
      <w:r w:rsidRPr="00D15D1F">
        <w:rPr>
          <w:rFonts w:ascii="Rockwell" w:hAnsi="Rockwell"/>
          <w:color w:val="0033CC"/>
          <w:sz w:val="24"/>
          <w:szCs w:val="24"/>
        </w:rPr>
        <w:t>800-635-9416 Office</w:t>
      </w:r>
    </w:p>
    <w:p w14:paraId="27703EB2" w14:textId="77777777" w:rsidR="005B320F" w:rsidRPr="00D15D1F" w:rsidRDefault="005B320F" w:rsidP="005B320F">
      <w:pPr>
        <w:jc w:val="center"/>
        <w:rPr>
          <w:rFonts w:ascii="Rockwell" w:hAnsi="Rockwell"/>
          <w:color w:val="0033CC"/>
          <w:sz w:val="24"/>
          <w:szCs w:val="24"/>
        </w:rPr>
      </w:pPr>
      <w:r w:rsidRPr="00D15D1F">
        <w:rPr>
          <w:rFonts w:ascii="Rockwell" w:hAnsi="Rockwell"/>
          <w:color w:val="0033CC"/>
          <w:sz w:val="24"/>
          <w:szCs w:val="24"/>
        </w:rPr>
        <w:t>704-866-9866 Fax</w:t>
      </w:r>
    </w:p>
    <w:p w14:paraId="1821EFA9" w14:textId="77777777" w:rsidR="00FE0FAB" w:rsidRPr="00B60A4E" w:rsidRDefault="00FE0FAB" w:rsidP="00B60A4E">
      <w:pPr>
        <w:tabs>
          <w:tab w:val="left" w:pos="7027"/>
        </w:tabs>
      </w:pPr>
    </w:p>
    <w:sectPr w:rsidR="00FE0FAB" w:rsidRPr="00B60A4E" w:rsidSect="004A42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405" w:right="720" w:bottom="86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58C67" w14:textId="77777777" w:rsidR="00915688" w:rsidRDefault="00915688">
      <w:r>
        <w:separator/>
      </w:r>
    </w:p>
  </w:endnote>
  <w:endnote w:type="continuationSeparator" w:id="0">
    <w:p w14:paraId="3D43CB52" w14:textId="77777777" w:rsidR="00915688" w:rsidRDefault="0091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A395C" w14:textId="77777777" w:rsidR="00D0001A" w:rsidRDefault="00D00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1144A" w14:textId="77777777" w:rsidR="004A4278" w:rsidRDefault="00915688" w:rsidP="001E207B">
    <w:pPr>
      <w:pStyle w:val="Footer"/>
      <w:jc w:val="center"/>
    </w:pPr>
    <w:hyperlink r:id="rId1" w:history="1">
      <w:r w:rsidR="004A4278" w:rsidRPr="00663404">
        <w:rPr>
          <w:rStyle w:val="Hyperlink"/>
        </w:rPr>
        <w:t>www.ScrapMetalInsurance.com</w:t>
      </w:r>
    </w:hyperlink>
    <w:r w:rsidR="004A4278">
      <w:t xml:space="preserve">      </w:t>
    </w:r>
  </w:p>
  <w:p w14:paraId="00F4474F" w14:textId="77777777" w:rsidR="004A4278" w:rsidRDefault="004A4278" w:rsidP="001E207B">
    <w:pPr>
      <w:pStyle w:val="Footer"/>
      <w:jc w:val="center"/>
    </w:pPr>
    <w:r>
      <w:tab/>
    </w:r>
    <w:r>
      <w:tab/>
      <w:t xml:space="preserve">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1E050" w14:textId="77777777" w:rsidR="00D0001A" w:rsidRDefault="00D00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BA3B7" w14:textId="77777777" w:rsidR="00915688" w:rsidRDefault="00915688">
      <w:r>
        <w:separator/>
      </w:r>
    </w:p>
  </w:footnote>
  <w:footnote w:type="continuationSeparator" w:id="0">
    <w:p w14:paraId="29877526" w14:textId="77777777" w:rsidR="00915688" w:rsidRDefault="0091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1B28B" w14:textId="77777777" w:rsidR="004A4278" w:rsidRDefault="00915688">
    <w:pPr>
      <w:pStyle w:val="Header"/>
    </w:pPr>
    <w:r>
      <w:rPr>
        <w:noProof/>
      </w:rPr>
      <w:pict w14:anchorId="750DD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00204" o:spid="_x0000_s2050" type="#_x0000_t75" style="position:absolute;margin-left:0;margin-top:0;width:418.9pt;height:705.55pt;z-index:-251657216;mso-position-horizontal:center;mso-position-horizontal-relative:margin;mso-position-vertical:center;mso-position-vertical-relative:margin" o:allowincell="f">
          <v:imagedata r:id="rId1" o:title="shiel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F76B3" w14:textId="77777777" w:rsidR="00D0001A" w:rsidRDefault="00D000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C1C04" w14:textId="77777777" w:rsidR="004A4278" w:rsidRDefault="00915688">
    <w:pPr>
      <w:pStyle w:val="Header"/>
    </w:pPr>
    <w:r>
      <w:rPr>
        <w:noProof/>
      </w:rPr>
      <w:pict w14:anchorId="2E8F5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00203" o:spid="_x0000_s2049" type="#_x0000_t75" style="position:absolute;margin-left:0;margin-top:0;width:418.9pt;height:705.55pt;z-index:-251658240;mso-position-horizontal:center;mso-position-horizontal-relative:margin;mso-position-vertical:center;mso-position-vertical-relative:margin" o:allowincell="f">
          <v:imagedata r:id="rId1" o:title="shiel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C5DC2"/>
    <w:multiLevelType w:val="hybridMultilevel"/>
    <w:tmpl w:val="964A3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406F3"/>
    <w:multiLevelType w:val="hybridMultilevel"/>
    <w:tmpl w:val="F466A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C6135"/>
    <w:multiLevelType w:val="hybridMultilevel"/>
    <w:tmpl w:val="DBFAB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62491F"/>
    <w:multiLevelType w:val="hybridMultilevel"/>
    <w:tmpl w:val="BF86F4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A5F80"/>
    <w:multiLevelType w:val="hybridMultilevel"/>
    <w:tmpl w:val="38E641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552A5"/>
    <w:multiLevelType w:val="hybridMultilevel"/>
    <w:tmpl w:val="AAAC2122"/>
    <w:lvl w:ilvl="0" w:tplc="3B1E4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626CA"/>
    <w:multiLevelType w:val="hybridMultilevel"/>
    <w:tmpl w:val="87C89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F44524"/>
    <w:multiLevelType w:val="hybridMultilevel"/>
    <w:tmpl w:val="25EE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86453"/>
    <w:multiLevelType w:val="hybridMultilevel"/>
    <w:tmpl w:val="EEA4CB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803"/>
    <w:multiLevelType w:val="hybridMultilevel"/>
    <w:tmpl w:val="E8722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7E"/>
    <w:rsid w:val="00031BBE"/>
    <w:rsid w:val="000443E1"/>
    <w:rsid w:val="00046FB2"/>
    <w:rsid w:val="00082879"/>
    <w:rsid w:val="000A3329"/>
    <w:rsid w:val="000C3F2B"/>
    <w:rsid w:val="000C619A"/>
    <w:rsid w:val="000D09AC"/>
    <w:rsid w:val="000E608C"/>
    <w:rsid w:val="000F7295"/>
    <w:rsid w:val="00117C7C"/>
    <w:rsid w:val="00120CCD"/>
    <w:rsid w:val="00121001"/>
    <w:rsid w:val="001620F7"/>
    <w:rsid w:val="00172097"/>
    <w:rsid w:val="001721B4"/>
    <w:rsid w:val="001722BF"/>
    <w:rsid w:val="00174B4B"/>
    <w:rsid w:val="00192233"/>
    <w:rsid w:val="001B2BF3"/>
    <w:rsid w:val="001B5DE8"/>
    <w:rsid w:val="001D0551"/>
    <w:rsid w:val="001E207B"/>
    <w:rsid w:val="001F40E7"/>
    <w:rsid w:val="00210DFA"/>
    <w:rsid w:val="0022042D"/>
    <w:rsid w:val="002328D3"/>
    <w:rsid w:val="00233B8C"/>
    <w:rsid w:val="002353D8"/>
    <w:rsid w:val="0024240B"/>
    <w:rsid w:val="002443C1"/>
    <w:rsid w:val="00264C9E"/>
    <w:rsid w:val="00277F44"/>
    <w:rsid w:val="00280CCA"/>
    <w:rsid w:val="002924E0"/>
    <w:rsid w:val="002960B5"/>
    <w:rsid w:val="002B1E70"/>
    <w:rsid w:val="002B52C8"/>
    <w:rsid w:val="002D42B8"/>
    <w:rsid w:val="002D482C"/>
    <w:rsid w:val="002E173B"/>
    <w:rsid w:val="002F7BA7"/>
    <w:rsid w:val="0030261C"/>
    <w:rsid w:val="0030329C"/>
    <w:rsid w:val="00327F21"/>
    <w:rsid w:val="00330D71"/>
    <w:rsid w:val="00347DDF"/>
    <w:rsid w:val="00347E00"/>
    <w:rsid w:val="00350FC3"/>
    <w:rsid w:val="003557C3"/>
    <w:rsid w:val="003632DC"/>
    <w:rsid w:val="00367E52"/>
    <w:rsid w:val="0039238D"/>
    <w:rsid w:val="003A32FB"/>
    <w:rsid w:val="003B4EA8"/>
    <w:rsid w:val="003C0D7E"/>
    <w:rsid w:val="003D6907"/>
    <w:rsid w:val="003D6C99"/>
    <w:rsid w:val="00404E4C"/>
    <w:rsid w:val="004053C6"/>
    <w:rsid w:val="00411B34"/>
    <w:rsid w:val="00423CA2"/>
    <w:rsid w:val="00426FEA"/>
    <w:rsid w:val="0043440E"/>
    <w:rsid w:val="00440521"/>
    <w:rsid w:val="00442EFE"/>
    <w:rsid w:val="0045122E"/>
    <w:rsid w:val="004575EB"/>
    <w:rsid w:val="004812F3"/>
    <w:rsid w:val="00483178"/>
    <w:rsid w:val="00492DAE"/>
    <w:rsid w:val="004A4278"/>
    <w:rsid w:val="004B2441"/>
    <w:rsid w:val="004D587F"/>
    <w:rsid w:val="004E1BBC"/>
    <w:rsid w:val="004E23AF"/>
    <w:rsid w:val="004E5859"/>
    <w:rsid w:val="004E6D1A"/>
    <w:rsid w:val="00523A1D"/>
    <w:rsid w:val="00532352"/>
    <w:rsid w:val="00534A50"/>
    <w:rsid w:val="0054461D"/>
    <w:rsid w:val="0056583A"/>
    <w:rsid w:val="00570B11"/>
    <w:rsid w:val="005802F9"/>
    <w:rsid w:val="005838FF"/>
    <w:rsid w:val="00591B26"/>
    <w:rsid w:val="005B219B"/>
    <w:rsid w:val="005B320F"/>
    <w:rsid w:val="005C69BA"/>
    <w:rsid w:val="005D1CB2"/>
    <w:rsid w:val="005D7810"/>
    <w:rsid w:val="005D7FAA"/>
    <w:rsid w:val="005E3C40"/>
    <w:rsid w:val="005E797C"/>
    <w:rsid w:val="005F4726"/>
    <w:rsid w:val="005F6EBD"/>
    <w:rsid w:val="00611189"/>
    <w:rsid w:val="006373F0"/>
    <w:rsid w:val="00640BE2"/>
    <w:rsid w:val="00641F7E"/>
    <w:rsid w:val="00676F5E"/>
    <w:rsid w:val="00686767"/>
    <w:rsid w:val="00690890"/>
    <w:rsid w:val="006922DE"/>
    <w:rsid w:val="006A458E"/>
    <w:rsid w:val="006B327C"/>
    <w:rsid w:val="006C3004"/>
    <w:rsid w:val="006D13B3"/>
    <w:rsid w:val="006F352E"/>
    <w:rsid w:val="006F47A1"/>
    <w:rsid w:val="00700AD6"/>
    <w:rsid w:val="00705211"/>
    <w:rsid w:val="00711B63"/>
    <w:rsid w:val="0072339B"/>
    <w:rsid w:val="00724C03"/>
    <w:rsid w:val="0073054F"/>
    <w:rsid w:val="00742335"/>
    <w:rsid w:val="0075766C"/>
    <w:rsid w:val="00761216"/>
    <w:rsid w:val="00762D20"/>
    <w:rsid w:val="00764EAE"/>
    <w:rsid w:val="00777328"/>
    <w:rsid w:val="007B048F"/>
    <w:rsid w:val="007D5009"/>
    <w:rsid w:val="007D78C2"/>
    <w:rsid w:val="007E4531"/>
    <w:rsid w:val="0081438A"/>
    <w:rsid w:val="00846A00"/>
    <w:rsid w:val="00851005"/>
    <w:rsid w:val="008514D6"/>
    <w:rsid w:val="00852A81"/>
    <w:rsid w:val="00857990"/>
    <w:rsid w:val="00861506"/>
    <w:rsid w:val="00864504"/>
    <w:rsid w:val="008737D8"/>
    <w:rsid w:val="00885376"/>
    <w:rsid w:val="00896808"/>
    <w:rsid w:val="00897F23"/>
    <w:rsid w:val="008A407F"/>
    <w:rsid w:val="008A49FC"/>
    <w:rsid w:val="008A4A76"/>
    <w:rsid w:val="008A7B49"/>
    <w:rsid w:val="008B4943"/>
    <w:rsid w:val="008C491B"/>
    <w:rsid w:val="008E05CD"/>
    <w:rsid w:val="008E1377"/>
    <w:rsid w:val="00915688"/>
    <w:rsid w:val="00915E53"/>
    <w:rsid w:val="009375C7"/>
    <w:rsid w:val="00943FD0"/>
    <w:rsid w:val="009515F9"/>
    <w:rsid w:val="009609D4"/>
    <w:rsid w:val="009833C9"/>
    <w:rsid w:val="00983A76"/>
    <w:rsid w:val="00985715"/>
    <w:rsid w:val="009861FC"/>
    <w:rsid w:val="00992BD6"/>
    <w:rsid w:val="009D35B5"/>
    <w:rsid w:val="009D40CA"/>
    <w:rsid w:val="009E0EA7"/>
    <w:rsid w:val="00A02524"/>
    <w:rsid w:val="00A22265"/>
    <w:rsid w:val="00A30354"/>
    <w:rsid w:val="00A44E89"/>
    <w:rsid w:val="00A5346F"/>
    <w:rsid w:val="00A60CA9"/>
    <w:rsid w:val="00A92947"/>
    <w:rsid w:val="00AD241C"/>
    <w:rsid w:val="00AD3FAB"/>
    <w:rsid w:val="00B00752"/>
    <w:rsid w:val="00B022B3"/>
    <w:rsid w:val="00B34CDD"/>
    <w:rsid w:val="00B45C0C"/>
    <w:rsid w:val="00B4627F"/>
    <w:rsid w:val="00B60A4E"/>
    <w:rsid w:val="00B6450F"/>
    <w:rsid w:val="00B7205D"/>
    <w:rsid w:val="00B9067C"/>
    <w:rsid w:val="00B929C2"/>
    <w:rsid w:val="00BA0392"/>
    <w:rsid w:val="00BB0980"/>
    <w:rsid w:val="00BC38BF"/>
    <w:rsid w:val="00BE7804"/>
    <w:rsid w:val="00BF375D"/>
    <w:rsid w:val="00C45D0D"/>
    <w:rsid w:val="00C8229E"/>
    <w:rsid w:val="00C91CB8"/>
    <w:rsid w:val="00CA2043"/>
    <w:rsid w:val="00CA59DE"/>
    <w:rsid w:val="00CB69B0"/>
    <w:rsid w:val="00CD42B6"/>
    <w:rsid w:val="00CF394B"/>
    <w:rsid w:val="00CF47C6"/>
    <w:rsid w:val="00D0001A"/>
    <w:rsid w:val="00D15D1F"/>
    <w:rsid w:val="00D17615"/>
    <w:rsid w:val="00D27C79"/>
    <w:rsid w:val="00D36AD6"/>
    <w:rsid w:val="00D40769"/>
    <w:rsid w:val="00D43E2F"/>
    <w:rsid w:val="00D56FED"/>
    <w:rsid w:val="00D804BA"/>
    <w:rsid w:val="00D821CD"/>
    <w:rsid w:val="00D95FFB"/>
    <w:rsid w:val="00DC7FD5"/>
    <w:rsid w:val="00DE147A"/>
    <w:rsid w:val="00DE2472"/>
    <w:rsid w:val="00DF56CC"/>
    <w:rsid w:val="00DF7368"/>
    <w:rsid w:val="00E05D84"/>
    <w:rsid w:val="00E30B2D"/>
    <w:rsid w:val="00E3548A"/>
    <w:rsid w:val="00E40B9F"/>
    <w:rsid w:val="00E42584"/>
    <w:rsid w:val="00E8505C"/>
    <w:rsid w:val="00E9257E"/>
    <w:rsid w:val="00EC1069"/>
    <w:rsid w:val="00EC307E"/>
    <w:rsid w:val="00EC65FD"/>
    <w:rsid w:val="00F031E5"/>
    <w:rsid w:val="00F205E8"/>
    <w:rsid w:val="00F21708"/>
    <w:rsid w:val="00F221F4"/>
    <w:rsid w:val="00F30BB9"/>
    <w:rsid w:val="00F33FA8"/>
    <w:rsid w:val="00F35B19"/>
    <w:rsid w:val="00F378E2"/>
    <w:rsid w:val="00F768AF"/>
    <w:rsid w:val="00F9094D"/>
    <w:rsid w:val="00F91377"/>
    <w:rsid w:val="00FA24C0"/>
    <w:rsid w:val="00FA3B45"/>
    <w:rsid w:val="00FB5DBE"/>
    <w:rsid w:val="00FC26A0"/>
    <w:rsid w:val="00FE0B56"/>
    <w:rsid w:val="00FE0FAB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86B789E"/>
  <w15:docId w15:val="{7739FFF9-2A80-4DEF-9A5B-0941E932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2F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35B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5B1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0FA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E0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1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0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yler@WatsonInsuranc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watson@WatsonInsurance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endricks@WatsonInsurance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rapMetalInsura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8B83093DA6F4B8C7D2637B8A4A8DE" ma:contentTypeVersion="13" ma:contentTypeDescription="Create a new document." ma:contentTypeScope="" ma:versionID="7cd8012ac727c4dcfd905bd4edb42862">
  <xsd:schema xmlns:xsd="http://www.w3.org/2001/XMLSchema" xmlns:xs="http://www.w3.org/2001/XMLSchema" xmlns:p="http://schemas.microsoft.com/office/2006/metadata/properties" xmlns:ns3="af47803f-cc35-46ec-8072-b48b0fca3b41" xmlns:ns4="2bd8bf6f-2485-4e2a-85c0-30ba0f06d5e5" targetNamespace="http://schemas.microsoft.com/office/2006/metadata/properties" ma:root="true" ma:fieldsID="b17a0bdd5c6a096dc749587d62ccfd8d" ns3:_="" ns4:_="">
    <xsd:import namespace="af47803f-cc35-46ec-8072-b48b0fca3b41"/>
    <xsd:import namespace="2bd8bf6f-2485-4e2a-85c0-30ba0f06d5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803f-cc35-46ec-8072-b48b0fca3b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8bf6f-2485-4e2a-85c0-30ba0f06d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2CAE-1C62-43EF-8A6C-B800116B9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769864-124D-41F3-AEE6-EEE940115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4175D-2DFE-42AE-918A-DC5EDABCF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7803f-cc35-46ec-8072-b48b0fca3b41"/>
    <ds:schemaRef ds:uri="2bd8bf6f-2485-4e2a-85c0-30ba0f06d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F23BE-7AD0-4733-9F63-01F951A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ap Metal Supplemental Application</vt:lpstr>
    </vt:vector>
  </TitlesOfParts>
  <Company>The Hartford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ap Metal Supplemental Application</dc:title>
  <dc:creator>Nancy Whitworth</dc:creator>
  <cp:lastModifiedBy>Lonnie Berry</cp:lastModifiedBy>
  <cp:revision>42</cp:revision>
  <cp:lastPrinted>2022-04-20T14:08:00Z</cp:lastPrinted>
  <dcterms:created xsi:type="dcterms:W3CDTF">2021-03-26T13:35:00Z</dcterms:created>
  <dcterms:modified xsi:type="dcterms:W3CDTF">2022-04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8B83093DA6F4B8C7D2637B8A4A8DE</vt:lpwstr>
  </property>
</Properties>
</file>